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9EAED" w14:textId="30E7BD99" w:rsidR="00B27991" w:rsidRPr="005E2EB9" w:rsidRDefault="005E2EB9" w:rsidP="0073747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E2EB9">
        <w:rPr>
          <w:rFonts w:ascii="Times New Roman" w:hAnsi="Times New Roman"/>
          <w:b/>
          <w:sz w:val="24"/>
          <w:szCs w:val="24"/>
        </w:rPr>
        <w:t>Приложение 1</w:t>
      </w:r>
    </w:p>
    <w:p w14:paraId="19A642B8" w14:textId="77777777" w:rsidR="00DC39B9" w:rsidRDefault="00DC39B9" w:rsidP="00EA3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5A3E4D" w14:textId="77777777" w:rsidR="00E5292F" w:rsidRPr="00FB5F8C" w:rsidRDefault="00C55E11" w:rsidP="00EA3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5F8C">
        <w:rPr>
          <w:rFonts w:ascii="Times New Roman" w:hAnsi="Times New Roman"/>
          <w:b/>
          <w:sz w:val="24"/>
          <w:szCs w:val="24"/>
        </w:rPr>
        <w:t>Проект</w:t>
      </w:r>
      <w:r w:rsidR="00F862C2" w:rsidRPr="00FB5F8C">
        <w:rPr>
          <w:rFonts w:ascii="Times New Roman" w:hAnsi="Times New Roman"/>
          <w:b/>
          <w:sz w:val="24"/>
          <w:szCs w:val="24"/>
        </w:rPr>
        <w:t>ы</w:t>
      </w:r>
      <w:r w:rsidRPr="00FB5F8C">
        <w:rPr>
          <w:rFonts w:ascii="Times New Roman" w:hAnsi="Times New Roman"/>
          <w:b/>
          <w:sz w:val="24"/>
          <w:szCs w:val="24"/>
        </w:rPr>
        <w:t xml:space="preserve"> наименований квалификаций</w:t>
      </w:r>
      <w:r w:rsidR="00F862C2" w:rsidRPr="00FB5F8C">
        <w:rPr>
          <w:rFonts w:ascii="Times New Roman" w:hAnsi="Times New Roman"/>
          <w:b/>
          <w:sz w:val="24"/>
          <w:szCs w:val="24"/>
        </w:rPr>
        <w:t xml:space="preserve"> </w:t>
      </w:r>
      <w:r w:rsidR="00E52B40" w:rsidRPr="00FB5F8C">
        <w:rPr>
          <w:rFonts w:ascii="Times New Roman" w:hAnsi="Times New Roman"/>
          <w:b/>
          <w:sz w:val="24"/>
          <w:szCs w:val="24"/>
        </w:rPr>
        <w:t>и требований к квалификациям</w:t>
      </w:r>
    </w:p>
    <w:p w14:paraId="3D7D0CCB" w14:textId="01609381" w:rsidR="0067726C" w:rsidRDefault="00F54EA7" w:rsidP="00EA3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5F8C">
        <w:rPr>
          <w:rFonts w:ascii="Times New Roman" w:hAnsi="Times New Roman"/>
          <w:b/>
          <w:sz w:val="24"/>
          <w:szCs w:val="24"/>
        </w:rPr>
        <w:t>на соответствие,</w:t>
      </w:r>
      <w:r w:rsidR="00C55E11" w:rsidRPr="00FB5F8C">
        <w:rPr>
          <w:rFonts w:ascii="Times New Roman" w:hAnsi="Times New Roman"/>
          <w:b/>
          <w:sz w:val="24"/>
          <w:szCs w:val="24"/>
        </w:rPr>
        <w:t xml:space="preserve"> которым планируется проведение независимой оценки квалификаций</w:t>
      </w:r>
      <w:bookmarkStart w:id="0" w:name="_GoBack"/>
      <w:bookmarkEnd w:id="0"/>
    </w:p>
    <w:p w14:paraId="23797634" w14:textId="5BE00DC4" w:rsidR="0067726C" w:rsidRPr="0067726C" w:rsidRDefault="0067726C" w:rsidP="00EA3E3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7726C">
        <w:rPr>
          <w:rFonts w:ascii="Times New Roman" w:hAnsi="Times New Roman"/>
          <w:b/>
          <w:i/>
          <w:sz w:val="24"/>
          <w:szCs w:val="24"/>
        </w:rPr>
        <w:t>(внесены на утверждение Национального совета при Президенте РФ по профессиональным квалификациям)</w:t>
      </w:r>
    </w:p>
    <w:p w14:paraId="1DEE6C36" w14:textId="77777777" w:rsidR="00F862C2" w:rsidRPr="00FB5F8C" w:rsidRDefault="00F862C2" w:rsidP="00EA3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BA17BA" w14:textId="77777777" w:rsidR="00160AA0" w:rsidRPr="00FB5F8C" w:rsidRDefault="00F862C2" w:rsidP="00160AA0">
      <w:pPr>
        <w:spacing w:after="0" w:line="240" w:lineRule="auto"/>
        <w:ind w:left="28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B5F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вет по профессиональным квалификациям </w:t>
      </w:r>
      <w:r w:rsidR="00160AA0" w:rsidRPr="00FB5F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области издательского дела, полиграфического производства </w:t>
      </w:r>
    </w:p>
    <w:p w14:paraId="242D18AF" w14:textId="77777777" w:rsidR="00160AA0" w:rsidRPr="00FB5F8C" w:rsidRDefault="00160AA0" w:rsidP="00160AA0">
      <w:pPr>
        <w:spacing w:after="0" w:line="240" w:lineRule="auto"/>
        <w:ind w:left="28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B5F8C">
        <w:rPr>
          <w:rFonts w:ascii="Times New Roman" w:eastAsia="Times New Roman" w:hAnsi="Times New Roman"/>
          <w:bCs/>
          <w:sz w:val="24"/>
          <w:szCs w:val="24"/>
          <w:lang w:eastAsia="ru-RU"/>
        </w:rPr>
        <w:t>и распространения печатной продукции</w:t>
      </w:r>
    </w:p>
    <w:p w14:paraId="7118AA71" w14:textId="77777777" w:rsidR="00C55E11" w:rsidRPr="00FB5F8C" w:rsidRDefault="00C55E11" w:rsidP="00160AA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5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752"/>
        <w:gridCol w:w="1982"/>
        <w:gridCol w:w="1479"/>
        <w:gridCol w:w="783"/>
        <w:gridCol w:w="1693"/>
        <w:gridCol w:w="673"/>
        <w:gridCol w:w="1612"/>
        <w:gridCol w:w="2921"/>
        <w:gridCol w:w="851"/>
        <w:gridCol w:w="1999"/>
      </w:tblGrid>
      <w:tr w:rsidR="00C8675A" w:rsidRPr="00FB5F8C" w14:paraId="790C4D18" w14:textId="77777777" w:rsidTr="00C8675A">
        <w:trPr>
          <w:trHeight w:val="688"/>
          <w:jc w:val="center"/>
        </w:trPr>
        <w:tc>
          <w:tcPr>
            <w:tcW w:w="155" w:type="pct"/>
            <w:vMerge w:val="restart"/>
            <w:shd w:val="clear" w:color="auto" w:fill="auto"/>
            <w:hideMark/>
          </w:tcPr>
          <w:p w14:paraId="5A4FAC15" w14:textId="77777777" w:rsidR="00C8675A" w:rsidRPr="00FB5F8C" w:rsidRDefault="00C8675A" w:rsidP="00122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B5F8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B5F8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39" w:type="pct"/>
            <w:vMerge w:val="restart"/>
            <w:shd w:val="clear" w:color="auto" w:fill="auto"/>
            <w:hideMark/>
          </w:tcPr>
          <w:p w14:paraId="3D89855C" w14:textId="77777777" w:rsidR="00C8675A" w:rsidRPr="00FB5F8C" w:rsidRDefault="00C8675A" w:rsidP="002020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Наименование квалификации</w:t>
            </w:r>
          </w:p>
        </w:tc>
        <w:tc>
          <w:tcPr>
            <w:tcW w:w="610" w:type="pct"/>
            <w:vMerge w:val="restart"/>
            <w:shd w:val="clear" w:color="auto" w:fill="auto"/>
            <w:hideMark/>
          </w:tcPr>
          <w:p w14:paraId="5FCDEB31" w14:textId="77777777" w:rsidR="00C8675A" w:rsidRPr="00FB5F8C" w:rsidRDefault="00C8675A" w:rsidP="00122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14:paraId="79C4AFA8" w14:textId="77777777" w:rsidR="00C8675A" w:rsidRPr="00FB5F8C" w:rsidRDefault="00C8675A" w:rsidP="00122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RANGE!E2"/>
            <w:r w:rsidRPr="00FB5F8C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 в соответствии с профессиональным стандартом</w:t>
            </w:r>
            <w:bookmarkEnd w:id="1"/>
          </w:p>
        </w:tc>
        <w:tc>
          <w:tcPr>
            <w:tcW w:w="969" w:type="pct"/>
            <w:gridSpan w:val="3"/>
            <w:shd w:val="clear" w:color="auto" w:fill="auto"/>
            <w:hideMark/>
          </w:tcPr>
          <w:p w14:paraId="0993BFB6" w14:textId="77777777" w:rsidR="00C8675A" w:rsidRPr="00FB5F8C" w:rsidRDefault="00C8675A" w:rsidP="00122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Положения профессиональных стандартов</w:t>
            </w:r>
          </w:p>
        </w:tc>
        <w:tc>
          <w:tcPr>
            <w:tcW w:w="496" w:type="pct"/>
            <w:vMerge w:val="restart"/>
            <w:shd w:val="clear" w:color="auto" w:fill="auto"/>
            <w:hideMark/>
          </w:tcPr>
          <w:p w14:paraId="042E7061" w14:textId="77777777" w:rsidR="00C8675A" w:rsidRPr="00FB5F8C" w:rsidRDefault="00C8675A" w:rsidP="00E529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Квалификационное требование, установленное федеральным законом и иным нормативным актом Российской Федерации, и реквизиты этого акта</w:t>
            </w:r>
          </w:p>
        </w:tc>
        <w:tc>
          <w:tcPr>
            <w:tcW w:w="899" w:type="pct"/>
            <w:vMerge w:val="restart"/>
            <w:shd w:val="clear" w:color="auto" w:fill="auto"/>
            <w:hideMark/>
          </w:tcPr>
          <w:p w14:paraId="0499E2C1" w14:textId="77777777" w:rsidR="00C8675A" w:rsidRPr="00FB5F8C" w:rsidRDefault="00C8675A" w:rsidP="00122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  <w:p w14:paraId="1E9CAB5B" w14:textId="77777777" w:rsidR="00C8675A" w:rsidRPr="00FB5F8C" w:rsidRDefault="00C8675A" w:rsidP="00122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 w:val="restart"/>
            <w:shd w:val="clear" w:color="auto" w:fill="auto"/>
            <w:hideMark/>
          </w:tcPr>
          <w:p w14:paraId="7B668019" w14:textId="77777777" w:rsidR="00C8675A" w:rsidRPr="00FB5F8C" w:rsidRDefault="00C8675A" w:rsidP="00122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Срок действия свидетельства о квалификации</w:t>
            </w:r>
          </w:p>
        </w:tc>
        <w:tc>
          <w:tcPr>
            <w:tcW w:w="615" w:type="pct"/>
            <w:vMerge w:val="restart"/>
            <w:shd w:val="clear" w:color="auto" w:fill="auto"/>
            <w:hideMark/>
          </w:tcPr>
          <w:p w14:paraId="264D2835" w14:textId="77777777" w:rsidR="00C8675A" w:rsidRPr="00FB5F8C" w:rsidRDefault="00C8675A" w:rsidP="009542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Дополнительные характеристики (при необходимости): профессии рабочего, должности руководителя, специалиста и служа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C8675A" w:rsidRPr="00FB5F8C" w14:paraId="34D3CB8A" w14:textId="77777777" w:rsidTr="00275F71">
        <w:trPr>
          <w:trHeight w:val="2633"/>
          <w:jc w:val="center"/>
        </w:trPr>
        <w:tc>
          <w:tcPr>
            <w:tcW w:w="155" w:type="pct"/>
            <w:vMerge/>
            <w:shd w:val="clear" w:color="auto" w:fill="auto"/>
            <w:hideMark/>
          </w:tcPr>
          <w:p w14:paraId="67F69BBC" w14:textId="77777777" w:rsidR="00C8675A" w:rsidRPr="00FB5F8C" w:rsidRDefault="00C8675A" w:rsidP="00122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hideMark/>
          </w:tcPr>
          <w:p w14:paraId="7AC16B9C" w14:textId="77777777" w:rsidR="00C8675A" w:rsidRPr="00FB5F8C" w:rsidRDefault="00C8675A" w:rsidP="00122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hideMark/>
          </w:tcPr>
          <w:p w14:paraId="694A4A96" w14:textId="77777777" w:rsidR="00C8675A" w:rsidRPr="00FB5F8C" w:rsidRDefault="00C8675A" w:rsidP="00122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hideMark/>
          </w:tcPr>
          <w:p w14:paraId="621C53B4" w14:textId="77777777" w:rsidR="00C8675A" w:rsidRPr="00FB5F8C" w:rsidRDefault="00C8675A" w:rsidP="00122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hideMark/>
          </w:tcPr>
          <w:p w14:paraId="73C3F9DA" w14:textId="77777777" w:rsidR="00C8675A" w:rsidRPr="00FB5F8C" w:rsidRDefault="00C8675A" w:rsidP="00122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Код трудовой функции</w:t>
            </w:r>
          </w:p>
        </w:tc>
        <w:tc>
          <w:tcPr>
            <w:tcW w:w="521" w:type="pct"/>
            <w:shd w:val="clear" w:color="auto" w:fill="auto"/>
            <w:hideMark/>
          </w:tcPr>
          <w:p w14:paraId="40551BC1" w14:textId="77777777" w:rsidR="00C8675A" w:rsidRPr="00FB5F8C" w:rsidRDefault="00C8675A" w:rsidP="00122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Наименование трудовой функции</w:t>
            </w:r>
          </w:p>
        </w:tc>
        <w:tc>
          <w:tcPr>
            <w:tcW w:w="207" w:type="pct"/>
            <w:shd w:val="clear" w:color="auto" w:fill="auto"/>
            <w:hideMark/>
          </w:tcPr>
          <w:p w14:paraId="1C1682D2" w14:textId="77777777" w:rsidR="00C8675A" w:rsidRPr="00FB5F8C" w:rsidRDefault="00C8675A" w:rsidP="002E6F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Дополнительные сведения (при необходимости)</w:t>
            </w:r>
          </w:p>
        </w:tc>
        <w:tc>
          <w:tcPr>
            <w:tcW w:w="496" w:type="pct"/>
            <w:vMerge/>
            <w:hideMark/>
          </w:tcPr>
          <w:p w14:paraId="26A5859C" w14:textId="77777777" w:rsidR="00C8675A" w:rsidRPr="00FB5F8C" w:rsidRDefault="00C8675A" w:rsidP="00122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hideMark/>
          </w:tcPr>
          <w:p w14:paraId="37038AEA" w14:textId="77777777" w:rsidR="00C8675A" w:rsidRPr="00FB5F8C" w:rsidRDefault="00C8675A" w:rsidP="00122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hideMark/>
          </w:tcPr>
          <w:p w14:paraId="1DF4F34C" w14:textId="77777777" w:rsidR="00C8675A" w:rsidRPr="00FB5F8C" w:rsidRDefault="00C8675A" w:rsidP="00122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hideMark/>
          </w:tcPr>
          <w:p w14:paraId="59267E9A" w14:textId="77777777" w:rsidR="00C8675A" w:rsidRPr="00FB5F8C" w:rsidRDefault="00C8675A" w:rsidP="00122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624" w:rsidRPr="00FB5F8C" w14:paraId="0A0E3966" w14:textId="77777777" w:rsidTr="00275F71">
        <w:trPr>
          <w:trHeight w:val="417"/>
          <w:jc w:val="center"/>
        </w:trPr>
        <w:tc>
          <w:tcPr>
            <w:tcW w:w="155" w:type="pct"/>
            <w:shd w:val="clear" w:color="auto" w:fill="auto"/>
            <w:hideMark/>
          </w:tcPr>
          <w:p w14:paraId="3C342EB2" w14:textId="77777777" w:rsidR="00C55E11" w:rsidRPr="00FB5F8C" w:rsidRDefault="00C55E11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pct"/>
            <w:shd w:val="clear" w:color="auto" w:fill="auto"/>
            <w:hideMark/>
          </w:tcPr>
          <w:p w14:paraId="38F03A08" w14:textId="77777777" w:rsidR="00C55E11" w:rsidRPr="00FB5F8C" w:rsidRDefault="00C55E11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0" w:type="pct"/>
            <w:shd w:val="clear" w:color="auto" w:fill="auto"/>
            <w:hideMark/>
          </w:tcPr>
          <w:p w14:paraId="72EF16CD" w14:textId="77777777" w:rsidR="00C55E11" w:rsidRPr="00FB5F8C" w:rsidRDefault="00C55E11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5" w:type="pct"/>
            <w:shd w:val="clear" w:color="auto" w:fill="auto"/>
            <w:hideMark/>
          </w:tcPr>
          <w:p w14:paraId="594AA4C4" w14:textId="77777777" w:rsidR="00C55E11" w:rsidRPr="00FB5F8C" w:rsidRDefault="00C55E11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" w:type="pct"/>
            <w:shd w:val="clear" w:color="auto" w:fill="auto"/>
            <w:hideMark/>
          </w:tcPr>
          <w:p w14:paraId="1F9FDB6E" w14:textId="77777777" w:rsidR="00C55E11" w:rsidRPr="00FB5F8C" w:rsidRDefault="00C55E11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1" w:type="pct"/>
            <w:shd w:val="clear" w:color="auto" w:fill="auto"/>
            <w:hideMark/>
          </w:tcPr>
          <w:p w14:paraId="52B1D7D6" w14:textId="77777777" w:rsidR="00C55E11" w:rsidRPr="00FB5F8C" w:rsidRDefault="00C55E11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7" w:type="pct"/>
            <w:shd w:val="clear" w:color="auto" w:fill="auto"/>
            <w:hideMark/>
          </w:tcPr>
          <w:p w14:paraId="0BB21485" w14:textId="77777777" w:rsidR="00C55E11" w:rsidRPr="00FB5F8C" w:rsidRDefault="00C55E11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49C9FBBF" w14:textId="77777777" w:rsidR="00DE33C1" w:rsidRPr="00FB5F8C" w:rsidRDefault="00DE33C1" w:rsidP="002E6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hideMark/>
          </w:tcPr>
          <w:p w14:paraId="64CBA886" w14:textId="77777777" w:rsidR="00C55E11" w:rsidRPr="00FB5F8C" w:rsidRDefault="00C55E11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99" w:type="pct"/>
            <w:shd w:val="clear" w:color="auto" w:fill="auto"/>
            <w:hideMark/>
          </w:tcPr>
          <w:p w14:paraId="740D0A39" w14:textId="77777777" w:rsidR="00C55E11" w:rsidRPr="00FB5F8C" w:rsidRDefault="00C55E11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2" w:type="pct"/>
            <w:shd w:val="clear" w:color="auto" w:fill="auto"/>
            <w:hideMark/>
          </w:tcPr>
          <w:p w14:paraId="334E1BFA" w14:textId="77777777" w:rsidR="00C55E11" w:rsidRPr="00FB5F8C" w:rsidRDefault="00C55E11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5" w:type="pct"/>
            <w:shd w:val="clear" w:color="auto" w:fill="auto"/>
            <w:hideMark/>
          </w:tcPr>
          <w:p w14:paraId="5694159E" w14:textId="77777777" w:rsidR="00C55E11" w:rsidRPr="00FB5F8C" w:rsidRDefault="00C55E11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F12444" w:rsidRPr="00FB5F8C" w14:paraId="2ADE6CF2" w14:textId="77777777" w:rsidTr="00275F71">
        <w:trPr>
          <w:trHeight w:val="105"/>
          <w:jc w:val="center"/>
        </w:trPr>
        <w:tc>
          <w:tcPr>
            <w:tcW w:w="155" w:type="pct"/>
            <w:vMerge w:val="restart"/>
            <w:shd w:val="clear" w:color="auto" w:fill="auto"/>
          </w:tcPr>
          <w:p w14:paraId="5EBCC037" w14:textId="77777777" w:rsidR="00F12444" w:rsidRPr="00FB5F8C" w:rsidRDefault="00F12444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0A26E6BC" w14:textId="77777777" w:rsidR="00F12444" w:rsidRPr="00FB5F8C" w:rsidRDefault="00F12444" w:rsidP="00BE72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Наладчик полиграфического оборудования</w:t>
            </w:r>
          </w:p>
          <w:p w14:paraId="116E6B3A" w14:textId="0D5F17A1" w:rsidR="00F12444" w:rsidRPr="00FB5F8C" w:rsidRDefault="00F12444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(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>уровень квалификации)</w:t>
            </w:r>
          </w:p>
        </w:tc>
        <w:tc>
          <w:tcPr>
            <w:tcW w:w="610" w:type="pct"/>
            <w:vMerge w:val="restart"/>
            <w:shd w:val="clear" w:color="auto" w:fill="auto"/>
          </w:tcPr>
          <w:p w14:paraId="54145AFF" w14:textId="77777777" w:rsidR="00F12444" w:rsidRPr="00FB5F8C" w:rsidRDefault="00F12444" w:rsidP="00D5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5F8C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FB5F8C">
              <w:rPr>
                <w:rFonts w:ascii="Times New Roman" w:hAnsi="Times New Roman"/>
                <w:bCs/>
                <w:sz w:val="20"/>
                <w:szCs w:val="20"/>
              </w:rPr>
              <w:t xml:space="preserve">Наладчик </w:t>
            </w:r>
            <w:proofErr w:type="gramStart"/>
            <w:r w:rsidRPr="00FB5F8C">
              <w:rPr>
                <w:rFonts w:ascii="Times New Roman" w:hAnsi="Times New Roman"/>
                <w:bCs/>
                <w:sz w:val="20"/>
                <w:szCs w:val="20"/>
              </w:rPr>
              <w:t>полиграфического</w:t>
            </w:r>
            <w:proofErr w:type="gramEnd"/>
          </w:p>
          <w:p w14:paraId="2BF3DB0E" w14:textId="77777777" w:rsidR="00F12444" w:rsidRPr="00FB5F8C" w:rsidRDefault="00F12444" w:rsidP="00D5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5F8C">
              <w:rPr>
                <w:rFonts w:ascii="Times New Roman" w:hAnsi="Times New Roman"/>
                <w:bCs/>
                <w:sz w:val="20"/>
                <w:szCs w:val="20"/>
              </w:rPr>
              <w:t>оборудования».</w:t>
            </w:r>
          </w:p>
          <w:p w14:paraId="45276993" w14:textId="77777777" w:rsidR="00F12444" w:rsidRPr="00FB5F8C" w:rsidRDefault="00F12444" w:rsidP="00D54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409FCCE" w14:textId="44C39E93" w:rsidR="00F12444" w:rsidRPr="00FB5F8C" w:rsidRDefault="00F12444" w:rsidP="00D54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каз </w:t>
            </w:r>
            <w:r w:rsidRPr="00275F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а труда и социальной защиты Российской</w:t>
            </w:r>
            <w:r w:rsidRPr="00FB5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ции</w:t>
            </w:r>
          </w:p>
          <w:p w14:paraId="5E341A7D" w14:textId="77777777" w:rsidR="00F12444" w:rsidRPr="00FB5F8C" w:rsidRDefault="00F12444" w:rsidP="00E0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B5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</w:t>
            </w:r>
            <w:r w:rsidRPr="00FB5F8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28.03.2017 </w:t>
            </w:r>
            <w:r w:rsidRPr="00275F71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г</w:t>
            </w:r>
            <w:r w:rsidRPr="00FB5F8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. </w:t>
            </w:r>
          </w:p>
          <w:p w14:paraId="0FE91B55" w14:textId="77777777" w:rsidR="00F12444" w:rsidRPr="00FB5F8C" w:rsidRDefault="00F12444" w:rsidP="00E0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B5F8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№ 313н</w:t>
            </w:r>
          </w:p>
          <w:p w14:paraId="7CCA5142" w14:textId="77777777" w:rsidR="00F12444" w:rsidRPr="00FB5F8C" w:rsidRDefault="00F12444" w:rsidP="00D54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14:paraId="789C58D2" w14:textId="77777777" w:rsidR="00F12444" w:rsidRPr="00FB5F8C" w:rsidRDefault="00F12444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14:paraId="21085645" w14:textId="77777777" w:rsidR="00F12444" w:rsidRPr="00FB5F8C" w:rsidRDefault="00F12444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shd w:val="clear" w:color="auto" w:fill="auto"/>
          </w:tcPr>
          <w:p w14:paraId="57E250C8" w14:textId="77777777" w:rsidR="00F12444" w:rsidRPr="00FB5F8C" w:rsidRDefault="00F12444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В/01.3</w:t>
            </w:r>
          </w:p>
        </w:tc>
        <w:tc>
          <w:tcPr>
            <w:tcW w:w="521" w:type="pct"/>
            <w:shd w:val="clear" w:color="auto" w:fill="auto"/>
          </w:tcPr>
          <w:p w14:paraId="2041FFF2" w14:textId="77777777" w:rsidR="00F12444" w:rsidRPr="00FB5F8C" w:rsidRDefault="00F12444" w:rsidP="00F117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Подготовка технологической оснастки </w:t>
            </w:r>
          </w:p>
          <w:p w14:paraId="1F04A0FC" w14:textId="77777777" w:rsidR="00F12444" w:rsidRPr="00FB5F8C" w:rsidRDefault="00F12444" w:rsidP="00F117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и инструментов, необходимых для наладки сложного полиграфического оборудования</w:t>
            </w:r>
          </w:p>
        </w:tc>
        <w:tc>
          <w:tcPr>
            <w:tcW w:w="207" w:type="pct"/>
            <w:vMerge w:val="restart"/>
            <w:shd w:val="clear" w:color="auto" w:fill="auto"/>
          </w:tcPr>
          <w:p w14:paraId="0FA0B49F" w14:textId="77777777" w:rsidR="00F12444" w:rsidRPr="00FB5F8C" w:rsidRDefault="00F12444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6" w:type="pct"/>
            <w:vMerge w:val="restart"/>
            <w:shd w:val="clear" w:color="auto" w:fill="auto"/>
          </w:tcPr>
          <w:p w14:paraId="233DFFC5" w14:textId="77777777" w:rsidR="00F12444" w:rsidRPr="00275F71" w:rsidRDefault="00F12444" w:rsidP="00422178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99" w:type="pct"/>
            <w:vMerge w:val="restart"/>
            <w:shd w:val="clear" w:color="auto" w:fill="auto"/>
          </w:tcPr>
          <w:p w14:paraId="1C89F166" w14:textId="1D3D90A8" w:rsidR="00F12444" w:rsidRPr="001D209C" w:rsidRDefault="00F12444" w:rsidP="006B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</w:t>
            </w:r>
            <w:r w:rsidR="007E4B9C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Pr="00FB6D45">
              <w:rPr>
                <w:rFonts w:ascii="Times New Roman" w:hAnsi="Times New Roman"/>
                <w:sz w:val="20"/>
                <w:szCs w:val="20"/>
              </w:rPr>
              <w:t>профессионально</w:t>
            </w:r>
            <w:r w:rsidR="007E4B9C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B6D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B6D45">
              <w:rPr>
                <w:rFonts w:ascii="Times New Roman" w:hAnsi="Times New Roman"/>
                <w:sz w:val="20"/>
                <w:szCs w:val="20"/>
              </w:rPr>
              <w:t>обучения по программам</w:t>
            </w:r>
            <w:proofErr w:type="gramEnd"/>
            <w:r w:rsidRPr="00FB6D45">
              <w:rPr>
                <w:rFonts w:ascii="Times New Roman" w:hAnsi="Times New Roman"/>
                <w:sz w:val="20"/>
                <w:szCs w:val="20"/>
              </w:rPr>
              <w:t xml:space="preserve"> профессиональной подготовки по профессиям рабочих, программы переподготовки рабочих, программы повышения квалификации рабочих (до одного года)</w:t>
            </w:r>
          </w:p>
          <w:p w14:paraId="72FE9ECF" w14:textId="77777777" w:rsidR="00F12444" w:rsidRPr="00FB5F8C" w:rsidRDefault="00F12444" w:rsidP="006B6F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2. Документы, подтверждающие наличие опыта работы по наладке несложного полиграфического </w:t>
            </w:r>
            <w:r w:rsidRPr="00FB5F8C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я не менее одного года</w:t>
            </w:r>
            <w:r w:rsidRPr="00275F7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7740F4E" w14:textId="07184042" w:rsidR="00F12444" w:rsidRPr="00FB5F8C" w:rsidRDefault="00F12444" w:rsidP="00110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 w:val="restart"/>
            <w:shd w:val="clear" w:color="auto" w:fill="auto"/>
          </w:tcPr>
          <w:p w14:paraId="1A7C01C0" w14:textId="77777777" w:rsidR="00F12444" w:rsidRPr="00FB5F8C" w:rsidRDefault="00F12444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615" w:type="pct"/>
            <w:vMerge w:val="restart"/>
            <w:shd w:val="clear" w:color="auto" w:fill="auto"/>
          </w:tcPr>
          <w:p w14:paraId="225BD122" w14:textId="77777777" w:rsidR="00F12444" w:rsidRPr="00FB5F8C" w:rsidRDefault="00F12444" w:rsidP="00F53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Наладчик полиграфического оборудования, ЕТКС, выпуск № 55, раздел "Общие профессии полиграфического производства",</w:t>
            </w:r>
          </w:p>
          <w:p w14:paraId="3772C98A" w14:textId="77777777" w:rsidR="00F12444" w:rsidRPr="001F39EA" w:rsidRDefault="00F12444" w:rsidP="00F53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9EA">
              <w:rPr>
                <w:rFonts w:ascii="Times New Roman" w:hAnsi="Times New Roman"/>
                <w:sz w:val="20"/>
                <w:szCs w:val="20"/>
              </w:rPr>
              <w:t>Разряд 4-й</w:t>
            </w:r>
          </w:p>
          <w:p w14:paraId="49AA71D9" w14:textId="77777777" w:rsidR="00F12444" w:rsidRPr="00FB5F8C" w:rsidRDefault="00F12444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2444" w:rsidRPr="00FB5F8C" w14:paraId="5F557B18" w14:textId="77777777" w:rsidTr="00275F71">
        <w:trPr>
          <w:trHeight w:val="105"/>
          <w:jc w:val="center"/>
        </w:trPr>
        <w:tc>
          <w:tcPr>
            <w:tcW w:w="155" w:type="pct"/>
            <w:vMerge/>
            <w:shd w:val="clear" w:color="auto" w:fill="auto"/>
          </w:tcPr>
          <w:p w14:paraId="320654F5" w14:textId="77777777" w:rsidR="00F12444" w:rsidRPr="00FB5F8C" w:rsidRDefault="00F12444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37F61B10" w14:textId="77777777" w:rsidR="00F12444" w:rsidRPr="00FB5F8C" w:rsidRDefault="00F12444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77790967" w14:textId="77777777" w:rsidR="00F12444" w:rsidRPr="00FB5F8C" w:rsidRDefault="00F12444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796AB764" w14:textId="77777777" w:rsidR="00F12444" w:rsidRPr="00FB5F8C" w:rsidRDefault="00F12444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</w:tcPr>
          <w:p w14:paraId="0E0A64A7" w14:textId="77777777" w:rsidR="00F12444" w:rsidRPr="00FB5F8C" w:rsidRDefault="00F12444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В/02.3</w:t>
            </w:r>
          </w:p>
        </w:tc>
        <w:tc>
          <w:tcPr>
            <w:tcW w:w="521" w:type="pct"/>
            <w:shd w:val="clear" w:color="auto" w:fill="auto"/>
          </w:tcPr>
          <w:p w14:paraId="3FC40EBE" w14:textId="4865D07C" w:rsidR="00F12444" w:rsidRPr="00FB5F8C" w:rsidRDefault="001F39EA" w:rsidP="00F1244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F12444" w:rsidRPr="00FB5F8C">
              <w:rPr>
                <w:rFonts w:ascii="Times New Roman" w:hAnsi="Times New Roman"/>
                <w:sz w:val="20"/>
                <w:szCs w:val="20"/>
              </w:rPr>
              <w:t>аладка сложного полиграфического оборудования</w:t>
            </w:r>
          </w:p>
        </w:tc>
        <w:tc>
          <w:tcPr>
            <w:tcW w:w="207" w:type="pct"/>
            <w:vMerge/>
            <w:shd w:val="clear" w:color="auto" w:fill="auto"/>
          </w:tcPr>
          <w:p w14:paraId="5F767214" w14:textId="77777777" w:rsidR="00F12444" w:rsidRPr="00FB5F8C" w:rsidRDefault="00F12444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5E03480C" w14:textId="77777777" w:rsidR="00F12444" w:rsidRPr="00275F71" w:rsidRDefault="00F12444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3EEFEBF2" w14:textId="77777777" w:rsidR="00F12444" w:rsidRPr="00FB5F8C" w:rsidRDefault="00F12444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153B78DC" w14:textId="77777777" w:rsidR="00F12444" w:rsidRPr="00FB5F8C" w:rsidRDefault="00F12444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25985083" w14:textId="77777777" w:rsidR="00F12444" w:rsidRPr="00FB5F8C" w:rsidRDefault="00F12444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39EA" w:rsidRPr="00FB5F8C" w14:paraId="507332DA" w14:textId="77777777" w:rsidTr="00C05D71">
        <w:trPr>
          <w:trHeight w:val="1742"/>
          <w:jc w:val="center"/>
        </w:trPr>
        <w:tc>
          <w:tcPr>
            <w:tcW w:w="155" w:type="pct"/>
            <w:vMerge/>
            <w:shd w:val="clear" w:color="auto" w:fill="auto"/>
          </w:tcPr>
          <w:p w14:paraId="6D6028D3" w14:textId="77777777" w:rsidR="001F39EA" w:rsidRPr="00FB5F8C" w:rsidRDefault="001F39EA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1D0B1014" w14:textId="77777777" w:rsidR="001F39EA" w:rsidRPr="00FB5F8C" w:rsidRDefault="001F39EA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4C74989F" w14:textId="77777777" w:rsidR="001F39EA" w:rsidRPr="00FB5F8C" w:rsidRDefault="001F39EA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300FDEEF" w14:textId="77777777" w:rsidR="001F39EA" w:rsidRPr="00FB5F8C" w:rsidRDefault="001F39EA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</w:tcPr>
          <w:p w14:paraId="6BE84220" w14:textId="77777777" w:rsidR="001F39EA" w:rsidRPr="00FB5F8C" w:rsidRDefault="001F39EA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В/03.3</w:t>
            </w:r>
          </w:p>
        </w:tc>
        <w:tc>
          <w:tcPr>
            <w:tcW w:w="521" w:type="pct"/>
            <w:shd w:val="clear" w:color="auto" w:fill="auto"/>
          </w:tcPr>
          <w:p w14:paraId="483DB485" w14:textId="04FBFAD8" w:rsidR="001F39EA" w:rsidRPr="00FB5F8C" w:rsidRDefault="001F39EA" w:rsidP="001F39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A9E">
              <w:rPr>
                <w:rFonts w:ascii="Times New Roman" w:hAnsi="Times New Roman"/>
                <w:sz w:val="20"/>
                <w:szCs w:val="20"/>
              </w:rPr>
              <w:t>Ремонт</w:t>
            </w:r>
            <w:r w:rsidRPr="001F3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>сложного полиграфического оборудования</w:t>
            </w:r>
          </w:p>
        </w:tc>
        <w:tc>
          <w:tcPr>
            <w:tcW w:w="207" w:type="pct"/>
            <w:vMerge/>
            <w:shd w:val="clear" w:color="auto" w:fill="auto"/>
          </w:tcPr>
          <w:p w14:paraId="02432591" w14:textId="77777777" w:rsidR="001F39EA" w:rsidRPr="00FB5F8C" w:rsidRDefault="001F39EA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6504D795" w14:textId="77777777" w:rsidR="001F39EA" w:rsidRPr="00275F71" w:rsidRDefault="001F39EA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05CF59E8" w14:textId="77777777" w:rsidR="001F39EA" w:rsidRPr="00FB5F8C" w:rsidRDefault="001F39EA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7EB8DD8A" w14:textId="77777777" w:rsidR="001F39EA" w:rsidRPr="00FB5F8C" w:rsidRDefault="001F39EA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1517E32F" w14:textId="77777777" w:rsidR="001F39EA" w:rsidRPr="00FB5F8C" w:rsidRDefault="001F39EA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624" w:rsidRPr="00FB5F8C" w14:paraId="7ECA0D86" w14:textId="77777777" w:rsidTr="00275F71">
        <w:trPr>
          <w:trHeight w:val="105"/>
          <w:jc w:val="center"/>
        </w:trPr>
        <w:tc>
          <w:tcPr>
            <w:tcW w:w="155" w:type="pct"/>
            <w:vMerge w:val="restart"/>
            <w:shd w:val="clear" w:color="auto" w:fill="auto"/>
          </w:tcPr>
          <w:p w14:paraId="6E72B88C" w14:textId="77777777" w:rsidR="00D54477" w:rsidRPr="00FB5F8C" w:rsidRDefault="004B062A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D54477" w:rsidRPr="00FB5F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421ECD84" w14:textId="77777777" w:rsidR="00D54477" w:rsidRPr="00FB5F8C" w:rsidRDefault="00FD614E" w:rsidP="00BE72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Техник-н</w:t>
            </w:r>
            <w:r w:rsidR="00BE7200" w:rsidRPr="00FB5F8C">
              <w:rPr>
                <w:rFonts w:ascii="Times New Roman" w:hAnsi="Times New Roman"/>
                <w:sz w:val="20"/>
                <w:szCs w:val="20"/>
              </w:rPr>
              <w:t>аладчик полиграфическо</w:t>
            </w:r>
            <w:r w:rsidR="00D54477" w:rsidRPr="00FB5F8C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  <w:p w14:paraId="32BF2821" w14:textId="51D2E31F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(4 уровень квалификации)</w:t>
            </w:r>
          </w:p>
        </w:tc>
        <w:tc>
          <w:tcPr>
            <w:tcW w:w="610" w:type="pct"/>
            <w:vMerge w:val="restart"/>
            <w:shd w:val="clear" w:color="auto" w:fill="auto"/>
          </w:tcPr>
          <w:p w14:paraId="6A735865" w14:textId="77777777" w:rsidR="00D54477" w:rsidRPr="00FB5F8C" w:rsidRDefault="00D54477" w:rsidP="00D5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5F8C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 w:rsidRPr="00FB5F8C">
              <w:rPr>
                <w:rFonts w:ascii="Times New Roman" w:hAnsi="Times New Roman"/>
                <w:bCs/>
                <w:sz w:val="20"/>
                <w:szCs w:val="20"/>
              </w:rPr>
              <w:t xml:space="preserve">Наладчик </w:t>
            </w:r>
            <w:proofErr w:type="gramStart"/>
            <w:r w:rsidRPr="00FB5F8C">
              <w:rPr>
                <w:rFonts w:ascii="Times New Roman" w:hAnsi="Times New Roman"/>
                <w:bCs/>
                <w:sz w:val="20"/>
                <w:szCs w:val="20"/>
              </w:rPr>
              <w:t>полиграфического</w:t>
            </w:r>
            <w:proofErr w:type="gramEnd"/>
          </w:p>
          <w:p w14:paraId="661315CC" w14:textId="77777777" w:rsidR="00D54477" w:rsidRPr="00FB5F8C" w:rsidRDefault="00D54477" w:rsidP="00D5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5F8C">
              <w:rPr>
                <w:rFonts w:ascii="Times New Roman" w:hAnsi="Times New Roman"/>
                <w:bCs/>
                <w:sz w:val="20"/>
                <w:szCs w:val="20"/>
              </w:rPr>
              <w:t>оборудования».</w:t>
            </w:r>
          </w:p>
          <w:p w14:paraId="05381DA9" w14:textId="752C73C8" w:rsidR="004900BE" w:rsidRPr="00FB5F8C" w:rsidRDefault="004900BE" w:rsidP="0049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Министерства труда и социальной защиты Российской Федерации</w:t>
            </w:r>
          </w:p>
          <w:p w14:paraId="54D69B1C" w14:textId="4562BC0A" w:rsidR="004900BE" w:rsidRPr="00FB5F8C" w:rsidRDefault="004900BE" w:rsidP="00E0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8095C49" w14:textId="77777777" w:rsidR="00E04E45" w:rsidRPr="00FB5F8C" w:rsidRDefault="00E04E45" w:rsidP="00E0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B5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 w:rsidRPr="00FB5F8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28.03.2017 </w:t>
            </w:r>
            <w:r w:rsidR="004900BE" w:rsidRPr="00FB5F8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г.</w:t>
            </w:r>
          </w:p>
          <w:p w14:paraId="2A263191" w14:textId="77777777" w:rsidR="00E04E45" w:rsidRPr="00FB5F8C" w:rsidRDefault="00E04E45" w:rsidP="00E04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B5F8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№ 313н</w:t>
            </w:r>
          </w:p>
          <w:p w14:paraId="16484160" w14:textId="77777777" w:rsidR="00D54477" w:rsidRPr="00FB5F8C" w:rsidRDefault="00D54477" w:rsidP="00D54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14:paraId="6D00AE1A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14:paraId="4E241E6B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" w:type="pct"/>
            <w:shd w:val="clear" w:color="auto" w:fill="auto"/>
          </w:tcPr>
          <w:p w14:paraId="5AAFDC31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С/01.4</w:t>
            </w:r>
          </w:p>
        </w:tc>
        <w:tc>
          <w:tcPr>
            <w:tcW w:w="521" w:type="pct"/>
            <w:shd w:val="clear" w:color="auto" w:fill="auto"/>
          </w:tcPr>
          <w:p w14:paraId="279F1E2B" w14:textId="0A39AFFA" w:rsidR="00F1174F" w:rsidRPr="00FB5F8C" w:rsidRDefault="00D54477" w:rsidP="00F117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Подготовка технологической оснастки, приборов</w:t>
            </w:r>
            <w:r w:rsidR="004B2C94">
              <w:rPr>
                <w:rFonts w:ascii="Times New Roman" w:hAnsi="Times New Roman"/>
                <w:sz w:val="20"/>
                <w:szCs w:val="20"/>
              </w:rPr>
              <w:t>,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 xml:space="preserve"> инструментов </w:t>
            </w:r>
          </w:p>
          <w:p w14:paraId="1E550D59" w14:textId="77777777" w:rsidR="00D54477" w:rsidRPr="00FB5F8C" w:rsidRDefault="00D54477" w:rsidP="00F117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и материалов, необходимых для наладки особо сложного полиграфического оборудования</w:t>
            </w:r>
          </w:p>
        </w:tc>
        <w:tc>
          <w:tcPr>
            <w:tcW w:w="207" w:type="pct"/>
            <w:vMerge w:val="restart"/>
            <w:shd w:val="clear" w:color="auto" w:fill="auto"/>
          </w:tcPr>
          <w:p w14:paraId="3FEDCBE0" w14:textId="77777777" w:rsidR="00D54477" w:rsidRPr="00FB5F8C" w:rsidRDefault="00B672F5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6" w:type="pct"/>
            <w:vMerge w:val="restart"/>
            <w:shd w:val="clear" w:color="auto" w:fill="auto"/>
          </w:tcPr>
          <w:p w14:paraId="20B3213A" w14:textId="77777777" w:rsidR="00CB2622" w:rsidRPr="00275F71" w:rsidRDefault="00CB2622" w:rsidP="00D5447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99" w:type="pct"/>
            <w:vMerge w:val="restart"/>
            <w:shd w:val="clear" w:color="auto" w:fill="auto"/>
          </w:tcPr>
          <w:p w14:paraId="130E612D" w14:textId="258D8436" w:rsidR="007E6BBA" w:rsidRPr="00FB5F8C" w:rsidRDefault="007E6BBA" w:rsidP="007E6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1.</w:t>
            </w:r>
            <w:r w:rsidR="00AE48D8" w:rsidRPr="00FB5F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7111">
              <w:rPr>
                <w:rFonts w:ascii="Times New Roman" w:hAnsi="Times New Roman"/>
                <w:sz w:val="20"/>
                <w:szCs w:val="20"/>
              </w:rPr>
              <w:t>Документ, подтверждающий наличие</w:t>
            </w:r>
            <w:r w:rsidR="00067111" w:rsidRPr="00FB5F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>средне</w:t>
            </w:r>
            <w:r w:rsidR="00067111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7111" w:rsidRPr="00FB5F8C">
              <w:rPr>
                <w:rFonts w:ascii="Times New Roman" w:hAnsi="Times New Roman"/>
                <w:sz w:val="20"/>
                <w:szCs w:val="20"/>
              </w:rPr>
              <w:t>профессионально</w:t>
            </w:r>
            <w:r w:rsidR="00067111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proofErr w:type="gramStart"/>
            <w:r w:rsidRPr="00FB5F8C">
              <w:rPr>
                <w:rFonts w:ascii="Times New Roman" w:hAnsi="Times New Roman"/>
                <w:sz w:val="20"/>
                <w:szCs w:val="20"/>
              </w:rPr>
              <w:t>образовании</w:t>
            </w:r>
            <w:proofErr w:type="gramEnd"/>
            <w:r w:rsidRPr="00FB5F8C">
              <w:rPr>
                <w:rFonts w:ascii="Times New Roman" w:hAnsi="Times New Roman"/>
                <w:sz w:val="20"/>
                <w:szCs w:val="20"/>
              </w:rPr>
              <w:t xml:space="preserve"> по программам подготовки </w:t>
            </w:r>
            <w:r w:rsidR="00915963" w:rsidRPr="00FB5F8C">
              <w:rPr>
                <w:rFonts w:ascii="Times New Roman" w:hAnsi="Times New Roman"/>
                <w:sz w:val="20"/>
                <w:szCs w:val="20"/>
              </w:rPr>
              <w:t xml:space="preserve">квалифицированных рабочих 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EC659A" w:rsidRPr="00FB5F8C">
              <w:rPr>
                <w:rFonts w:ascii="Times New Roman" w:hAnsi="Times New Roman"/>
                <w:sz w:val="20"/>
                <w:szCs w:val="20"/>
              </w:rPr>
              <w:t>профилю подтверждаемой квалификации.</w:t>
            </w:r>
          </w:p>
          <w:p w14:paraId="29B2AA2E" w14:textId="77777777" w:rsidR="00655B25" w:rsidRPr="00FB5F8C" w:rsidRDefault="00915963" w:rsidP="00655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2. Документы, подтверждающие наличие опыта работы по наладке сложного полиграфического оборудования не менее одного года</w:t>
            </w:r>
            <w:r w:rsidR="00104685" w:rsidRPr="00FB5F8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4ECE126" w14:textId="5447B357" w:rsidR="00D54477" w:rsidRPr="00FB5F8C" w:rsidRDefault="00655B25" w:rsidP="00CA1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5E1D48" w:rsidRPr="005E1D48">
              <w:rPr>
                <w:rFonts w:ascii="Times New Roman" w:hAnsi="Times New Roman"/>
                <w:sz w:val="20"/>
                <w:szCs w:val="20"/>
              </w:rPr>
              <w:t xml:space="preserve">Удостоверение о присвоении группы по электробезопасности не ниже 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>второй</w:t>
            </w:r>
            <w:r w:rsidR="00104685" w:rsidRPr="00FB5F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2" w:type="pct"/>
            <w:vMerge w:val="restart"/>
            <w:shd w:val="clear" w:color="auto" w:fill="auto"/>
          </w:tcPr>
          <w:p w14:paraId="5E8635DF" w14:textId="77777777" w:rsidR="00D54477" w:rsidRPr="00FB5F8C" w:rsidRDefault="007E6BBA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615" w:type="pct"/>
            <w:vMerge w:val="restart"/>
            <w:shd w:val="clear" w:color="auto" w:fill="auto"/>
          </w:tcPr>
          <w:p w14:paraId="5DCDA402" w14:textId="77777777" w:rsidR="00F534EC" w:rsidRPr="00FB5F8C" w:rsidRDefault="00F534EC" w:rsidP="00F53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Наладчик полиграфического оборудования, ЕТКС, выпуск № 55, раздел "Общие профессии полиграфического производства",</w:t>
            </w:r>
          </w:p>
          <w:p w14:paraId="3519C9C7" w14:textId="77777777" w:rsidR="00812F29" w:rsidRPr="00FB5F8C" w:rsidRDefault="00F534EC" w:rsidP="00F53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Разряд</w:t>
            </w:r>
            <w:r w:rsidR="00432D4B" w:rsidRPr="00FB5F8C">
              <w:rPr>
                <w:rFonts w:ascii="Times New Roman" w:hAnsi="Times New Roman"/>
                <w:sz w:val="20"/>
                <w:szCs w:val="20"/>
              </w:rPr>
              <w:t>ы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5FCA" w:rsidRPr="00FB5F8C">
              <w:rPr>
                <w:rFonts w:ascii="Times New Roman" w:hAnsi="Times New Roman"/>
                <w:sz w:val="20"/>
                <w:szCs w:val="20"/>
              </w:rPr>
              <w:t>5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>-</w:t>
            </w:r>
            <w:r w:rsidR="00E35FCA" w:rsidRPr="00FB5F8C">
              <w:rPr>
                <w:rFonts w:ascii="Times New Roman" w:hAnsi="Times New Roman"/>
                <w:sz w:val="20"/>
                <w:szCs w:val="20"/>
              </w:rPr>
              <w:t>6</w:t>
            </w:r>
            <w:r w:rsidR="00812F29" w:rsidRPr="00FB5F8C">
              <w:rPr>
                <w:rFonts w:ascii="Times New Roman" w:hAnsi="Times New Roman"/>
                <w:sz w:val="20"/>
                <w:szCs w:val="20"/>
              </w:rPr>
              <w:t>-й</w:t>
            </w:r>
          </w:p>
          <w:p w14:paraId="395EA418" w14:textId="77777777" w:rsidR="00D54477" w:rsidRPr="00FB5F8C" w:rsidRDefault="00D54477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624" w:rsidRPr="00FB5F8C" w14:paraId="616128E9" w14:textId="77777777" w:rsidTr="00275F71">
        <w:trPr>
          <w:trHeight w:val="105"/>
          <w:jc w:val="center"/>
        </w:trPr>
        <w:tc>
          <w:tcPr>
            <w:tcW w:w="155" w:type="pct"/>
            <w:vMerge/>
            <w:shd w:val="clear" w:color="auto" w:fill="auto"/>
          </w:tcPr>
          <w:p w14:paraId="2875C198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4890BE0F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73D8171E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43FBD9A7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</w:tcPr>
          <w:p w14:paraId="2FD9A9F8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С/02.4</w:t>
            </w:r>
          </w:p>
        </w:tc>
        <w:tc>
          <w:tcPr>
            <w:tcW w:w="521" w:type="pct"/>
            <w:shd w:val="clear" w:color="auto" w:fill="auto"/>
          </w:tcPr>
          <w:p w14:paraId="4C5A61D0" w14:textId="77777777" w:rsidR="00D54477" w:rsidRPr="00FB5F8C" w:rsidRDefault="00D54477" w:rsidP="00D544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Наладка особо сложного полиграфического оборудования</w:t>
            </w:r>
          </w:p>
        </w:tc>
        <w:tc>
          <w:tcPr>
            <w:tcW w:w="207" w:type="pct"/>
            <w:vMerge/>
            <w:shd w:val="clear" w:color="auto" w:fill="auto"/>
          </w:tcPr>
          <w:p w14:paraId="426756C8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117917EB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6D973D01" w14:textId="77777777" w:rsidR="00D54477" w:rsidRPr="00FB5F8C" w:rsidRDefault="00D54477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5E0C36C3" w14:textId="77777777" w:rsidR="00D54477" w:rsidRPr="00FB5F8C" w:rsidRDefault="00D54477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159DCA28" w14:textId="77777777" w:rsidR="00D54477" w:rsidRPr="00FB5F8C" w:rsidRDefault="00D54477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624" w:rsidRPr="00FB5F8C" w14:paraId="26B00F44" w14:textId="77777777" w:rsidTr="00275F71">
        <w:trPr>
          <w:trHeight w:val="105"/>
          <w:jc w:val="center"/>
        </w:trPr>
        <w:tc>
          <w:tcPr>
            <w:tcW w:w="155" w:type="pct"/>
            <w:vMerge/>
            <w:shd w:val="clear" w:color="auto" w:fill="auto"/>
          </w:tcPr>
          <w:p w14:paraId="676B5E50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1D0E23F1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42859836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1A2D2A48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</w:tcPr>
          <w:p w14:paraId="51BBDDC1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С/03.4</w:t>
            </w:r>
          </w:p>
        </w:tc>
        <w:tc>
          <w:tcPr>
            <w:tcW w:w="521" w:type="pct"/>
            <w:shd w:val="clear" w:color="auto" w:fill="auto"/>
          </w:tcPr>
          <w:p w14:paraId="2F370789" w14:textId="77777777" w:rsidR="00D54477" w:rsidRPr="00FB5F8C" w:rsidRDefault="00D54477" w:rsidP="00D544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Диагностирование особо сложного полиграфического оборудования</w:t>
            </w:r>
          </w:p>
        </w:tc>
        <w:tc>
          <w:tcPr>
            <w:tcW w:w="207" w:type="pct"/>
            <w:vMerge/>
            <w:shd w:val="clear" w:color="auto" w:fill="auto"/>
          </w:tcPr>
          <w:p w14:paraId="6D28E51D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54EA7B46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42882271" w14:textId="77777777" w:rsidR="00D54477" w:rsidRPr="00FB5F8C" w:rsidRDefault="00D54477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7B9E261C" w14:textId="77777777" w:rsidR="00D54477" w:rsidRPr="00FB5F8C" w:rsidRDefault="00D54477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7D28F0F0" w14:textId="77777777" w:rsidR="00D54477" w:rsidRPr="00FB5F8C" w:rsidRDefault="00D54477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624" w:rsidRPr="00FB5F8C" w14:paraId="02F061DD" w14:textId="77777777" w:rsidTr="00275F71">
        <w:trPr>
          <w:trHeight w:val="105"/>
          <w:jc w:val="center"/>
        </w:trPr>
        <w:tc>
          <w:tcPr>
            <w:tcW w:w="155" w:type="pct"/>
            <w:vMerge/>
            <w:shd w:val="clear" w:color="auto" w:fill="auto"/>
          </w:tcPr>
          <w:p w14:paraId="4B4662B8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6645FD77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2619A928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417B1EBA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</w:tcPr>
          <w:p w14:paraId="2B568C14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С/04.4</w:t>
            </w:r>
          </w:p>
        </w:tc>
        <w:tc>
          <w:tcPr>
            <w:tcW w:w="521" w:type="pct"/>
            <w:shd w:val="clear" w:color="auto" w:fill="auto"/>
          </w:tcPr>
          <w:p w14:paraId="3248B22F" w14:textId="77777777" w:rsidR="00D54477" w:rsidRPr="00FB5F8C" w:rsidRDefault="00D54477" w:rsidP="00D544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Ремонт особо сложного полиграфического оборудования</w:t>
            </w:r>
          </w:p>
        </w:tc>
        <w:tc>
          <w:tcPr>
            <w:tcW w:w="207" w:type="pct"/>
            <w:vMerge/>
            <w:shd w:val="clear" w:color="auto" w:fill="auto"/>
          </w:tcPr>
          <w:p w14:paraId="29E88387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580A8C56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27B6A539" w14:textId="77777777" w:rsidR="00D54477" w:rsidRPr="00FB5F8C" w:rsidRDefault="00D54477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24ED375A" w14:textId="77777777" w:rsidR="00D54477" w:rsidRPr="00FB5F8C" w:rsidRDefault="00D54477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3B7141A6" w14:textId="77777777" w:rsidR="00D54477" w:rsidRPr="00FB5F8C" w:rsidRDefault="00D54477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624" w:rsidRPr="00FB5F8C" w14:paraId="3D5AFF60" w14:textId="77777777" w:rsidTr="00275F71">
        <w:trPr>
          <w:trHeight w:val="1884"/>
          <w:jc w:val="center"/>
        </w:trPr>
        <w:tc>
          <w:tcPr>
            <w:tcW w:w="155" w:type="pct"/>
            <w:vMerge/>
            <w:shd w:val="clear" w:color="auto" w:fill="auto"/>
          </w:tcPr>
          <w:p w14:paraId="5AE7059E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6BCF704A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1013BB53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60061D1E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</w:tcPr>
          <w:p w14:paraId="6597EA0D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С/05.4</w:t>
            </w:r>
          </w:p>
        </w:tc>
        <w:tc>
          <w:tcPr>
            <w:tcW w:w="521" w:type="pct"/>
            <w:shd w:val="clear" w:color="auto" w:fill="auto"/>
          </w:tcPr>
          <w:p w14:paraId="0FFAF2FB" w14:textId="77777777" w:rsidR="00D54477" w:rsidRPr="00FB5F8C" w:rsidRDefault="00D54477" w:rsidP="00D544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Проведение плановых профилактических осмотров (ППО) особо сложного полиграфического оборудования</w:t>
            </w:r>
          </w:p>
        </w:tc>
        <w:tc>
          <w:tcPr>
            <w:tcW w:w="207" w:type="pct"/>
            <w:vMerge/>
            <w:shd w:val="clear" w:color="auto" w:fill="auto"/>
          </w:tcPr>
          <w:p w14:paraId="29483D22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535E12CC" w14:textId="77777777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5B0406F5" w14:textId="77777777" w:rsidR="00D54477" w:rsidRPr="00FB5F8C" w:rsidRDefault="00D54477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448BBF98" w14:textId="77777777" w:rsidR="00D54477" w:rsidRPr="00FB5F8C" w:rsidRDefault="00D54477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4041F4D9" w14:textId="77777777" w:rsidR="00D54477" w:rsidRPr="00FB5F8C" w:rsidRDefault="00D54477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624" w:rsidRPr="00FB5F8C" w14:paraId="0423D4F8" w14:textId="77777777" w:rsidTr="00275F71">
        <w:trPr>
          <w:trHeight w:val="105"/>
          <w:jc w:val="center"/>
        </w:trPr>
        <w:tc>
          <w:tcPr>
            <w:tcW w:w="155" w:type="pct"/>
            <w:vMerge w:val="restart"/>
            <w:shd w:val="clear" w:color="auto" w:fill="auto"/>
          </w:tcPr>
          <w:p w14:paraId="6703D7D8" w14:textId="77777777" w:rsidR="00D54477" w:rsidRPr="00FB5F8C" w:rsidRDefault="004B062A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3</w:t>
            </w:r>
            <w:r w:rsidR="00D54477" w:rsidRPr="00FB5F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197C6EBC" w14:textId="77777777" w:rsidR="00D54477" w:rsidRPr="00FB5F8C" w:rsidRDefault="00FD614E" w:rsidP="00BE72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Техник-н</w:t>
            </w:r>
            <w:r w:rsidR="00BE7200" w:rsidRPr="00FB5F8C">
              <w:rPr>
                <w:rFonts w:ascii="Times New Roman" w:hAnsi="Times New Roman"/>
                <w:sz w:val="20"/>
                <w:szCs w:val="20"/>
              </w:rPr>
              <w:t>аладчик полиграфическо</w:t>
            </w:r>
            <w:r w:rsidR="00D54477" w:rsidRPr="00FB5F8C">
              <w:rPr>
                <w:rFonts w:ascii="Times New Roman" w:hAnsi="Times New Roman"/>
                <w:sz w:val="20"/>
                <w:szCs w:val="20"/>
              </w:rPr>
              <w:t>го оборудования</w:t>
            </w:r>
          </w:p>
          <w:p w14:paraId="55B0E009" w14:textId="4115D413" w:rsidR="00D54477" w:rsidRPr="00FB5F8C" w:rsidRDefault="00D54477" w:rsidP="00D54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lastRenderedPageBreak/>
              <w:t>(5 уровень квалификации)</w:t>
            </w:r>
          </w:p>
        </w:tc>
        <w:tc>
          <w:tcPr>
            <w:tcW w:w="610" w:type="pct"/>
            <w:vMerge w:val="restart"/>
            <w:shd w:val="clear" w:color="auto" w:fill="auto"/>
          </w:tcPr>
          <w:p w14:paraId="7D8FACE1" w14:textId="77777777" w:rsidR="00D54477" w:rsidRPr="00FB5F8C" w:rsidRDefault="00D54477" w:rsidP="00D5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5F8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«</w:t>
            </w:r>
            <w:r w:rsidRPr="00FB5F8C">
              <w:rPr>
                <w:rFonts w:ascii="Times New Roman" w:hAnsi="Times New Roman"/>
                <w:bCs/>
                <w:sz w:val="20"/>
                <w:szCs w:val="20"/>
              </w:rPr>
              <w:t xml:space="preserve">Наладчик </w:t>
            </w:r>
            <w:proofErr w:type="gramStart"/>
            <w:r w:rsidRPr="00FB5F8C">
              <w:rPr>
                <w:rFonts w:ascii="Times New Roman" w:hAnsi="Times New Roman"/>
                <w:bCs/>
                <w:sz w:val="20"/>
                <w:szCs w:val="20"/>
              </w:rPr>
              <w:t>полиграфического</w:t>
            </w:r>
            <w:proofErr w:type="gramEnd"/>
          </w:p>
          <w:p w14:paraId="0BE83E5C" w14:textId="77777777" w:rsidR="00D54477" w:rsidRPr="00FB5F8C" w:rsidRDefault="00D54477" w:rsidP="00D544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5F8C">
              <w:rPr>
                <w:rFonts w:ascii="Times New Roman" w:hAnsi="Times New Roman"/>
                <w:bCs/>
                <w:sz w:val="20"/>
                <w:szCs w:val="20"/>
              </w:rPr>
              <w:t>оборудования».</w:t>
            </w:r>
          </w:p>
          <w:p w14:paraId="67AD0465" w14:textId="77777777" w:rsidR="004900BE" w:rsidRPr="00FB5F8C" w:rsidRDefault="004900BE" w:rsidP="0049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38E80A3" w14:textId="211EE0B5" w:rsidR="004900BE" w:rsidRPr="00FB5F8C" w:rsidRDefault="004900BE" w:rsidP="00490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Министерства труда и социальной защиты Российской Федерации</w:t>
            </w:r>
          </w:p>
          <w:p w14:paraId="3CE9E746" w14:textId="389F4D3B" w:rsidR="004900BE" w:rsidRPr="00FB5F8C" w:rsidRDefault="004900BE" w:rsidP="00D54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45A3E38" w14:textId="77777777" w:rsidR="00E04E45" w:rsidRPr="00FB5F8C" w:rsidRDefault="00D54477" w:rsidP="00D54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 w:rsidRPr="00FB5F8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28</w:t>
            </w:r>
            <w:r w:rsidR="00E04E45" w:rsidRPr="00FB5F8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.03.</w:t>
            </w:r>
            <w:r w:rsidRPr="00FB5F8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2017</w:t>
            </w:r>
            <w:r w:rsidR="004900BE" w:rsidRPr="00FB5F8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14:paraId="4511E9B9" w14:textId="77777777" w:rsidR="00D54477" w:rsidRPr="00FB5F8C" w:rsidRDefault="00E04E45" w:rsidP="00D544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№</w:t>
            </w:r>
            <w:r w:rsidR="00D54477" w:rsidRPr="00FB5F8C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313н</w:t>
            </w:r>
          </w:p>
          <w:p w14:paraId="5B402FF4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14:paraId="487C8400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1" w:type="pct"/>
            <w:shd w:val="clear" w:color="auto" w:fill="auto"/>
          </w:tcPr>
          <w:p w14:paraId="6BE0BE1A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D/01.5</w:t>
            </w:r>
          </w:p>
        </w:tc>
        <w:tc>
          <w:tcPr>
            <w:tcW w:w="521" w:type="pct"/>
            <w:shd w:val="clear" w:color="auto" w:fill="auto"/>
          </w:tcPr>
          <w:p w14:paraId="27E9DDF0" w14:textId="273FE0ED" w:rsidR="00F1174F" w:rsidRPr="00FB5F8C" w:rsidRDefault="00D54477" w:rsidP="00D544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Подготовка технологической оснастки, </w:t>
            </w:r>
            <w:r w:rsidRPr="00FB5F8C">
              <w:rPr>
                <w:rFonts w:ascii="Times New Roman" w:hAnsi="Times New Roman"/>
                <w:sz w:val="20"/>
                <w:szCs w:val="20"/>
              </w:rPr>
              <w:lastRenderedPageBreak/>
              <w:t>приборов</w:t>
            </w:r>
            <w:r w:rsidR="004B2C94">
              <w:rPr>
                <w:rFonts w:ascii="Times New Roman" w:hAnsi="Times New Roman"/>
                <w:sz w:val="20"/>
                <w:szCs w:val="20"/>
              </w:rPr>
              <w:t>,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 xml:space="preserve"> инструментов </w:t>
            </w:r>
          </w:p>
          <w:p w14:paraId="51F408A4" w14:textId="77777777" w:rsidR="00D54477" w:rsidRPr="00FB5F8C" w:rsidRDefault="00D54477" w:rsidP="00D544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и вспомогательных материалов, необходимых для наладки полиграфических агрегатов</w:t>
            </w:r>
          </w:p>
        </w:tc>
        <w:tc>
          <w:tcPr>
            <w:tcW w:w="207" w:type="pct"/>
            <w:vMerge w:val="restart"/>
            <w:shd w:val="clear" w:color="auto" w:fill="auto"/>
          </w:tcPr>
          <w:p w14:paraId="19FC6E39" w14:textId="77777777" w:rsidR="00D54477" w:rsidRPr="00FB5F8C" w:rsidRDefault="00B672F5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96" w:type="pct"/>
            <w:vMerge w:val="restart"/>
            <w:shd w:val="clear" w:color="auto" w:fill="auto"/>
          </w:tcPr>
          <w:p w14:paraId="041D30BD" w14:textId="77777777" w:rsidR="00D54477" w:rsidRPr="00FB5F8C" w:rsidRDefault="00B672F5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pct"/>
            <w:vMerge w:val="restart"/>
            <w:shd w:val="clear" w:color="auto" w:fill="auto"/>
          </w:tcPr>
          <w:p w14:paraId="6EE386B1" w14:textId="38E83E69" w:rsidR="00843F9D" w:rsidRPr="00FB5F8C" w:rsidRDefault="007E6BBA" w:rsidP="007E6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1.</w:t>
            </w:r>
            <w:r w:rsidR="00AE48D8" w:rsidRPr="00FB5F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1980"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наличие </w:t>
            </w:r>
            <w:r w:rsidR="005E1D48">
              <w:rPr>
                <w:rFonts w:ascii="Times New Roman" w:hAnsi="Times New Roman"/>
                <w:sz w:val="20"/>
                <w:szCs w:val="20"/>
              </w:rPr>
              <w:t xml:space="preserve">не ниже 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>средне</w:t>
            </w:r>
            <w:r w:rsidR="00CA1980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 xml:space="preserve"> профессиональн</w:t>
            </w:r>
            <w:r w:rsidR="00CA1980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5F8C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</w:t>
            </w:r>
            <w:r w:rsidR="00CA1980">
              <w:rPr>
                <w:rFonts w:ascii="Times New Roman" w:hAnsi="Times New Roman"/>
                <w:sz w:val="20"/>
                <w:szCs w:val="20"/>
              </w:rPr>
              <w:t>я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 xml:space="preserve"> по программам подготовки специалистов среднего звена </w:t>
            </w:r>
            <w:r w:rsidR="00EC659A" w:rsidRPr="00786A9E">
              <w:rPr>
                <w:rFonts w:ascii="Times New Roman" w:hAnsi="Times New Roman"/>
                <w:sz w:val="20"/>
                <w:szCs w:val="20"/>
              </w:rPr>
              <w:t>по профилю подтверждаемой квалификации.</w:t>
            </w:r>
          </w:p>
          <w:p w14:paraId="5A8A8F44" w14:textId="1419CD60" w:rsidR="007E6BBA" w:rsidRPr="00FB5F8C" w:rsidRDefault="00786A9E" w:rsidP="007E6B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43F9D" w:rsidRPr="00FB5F8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E1D48" w:rsidRPr="005E1D48">
              <w:rPr>
                <w:rFonts w:ascii="Times New Roman" w:hAnsi="Times New Roman"/>
                <w:sz w:val="20"/>
                <w:szCs w:val="20"/>
              </w:rPr>
              <w:t xml:space="preserve">Удостоверение о присвоении группы по электробезопасности не ниже </w:t>
            </w:r>
            <w:r w:rsidR="00843F9D" w:rsidRPr="00FB5F8C">
              <w:rPr>
                <w:rFonts w:ascii="Times New Roman" w:hAnsi="Times New Roman"/>
                <w:sz w:val="20"/>
                <w:szCs w:val="20"/>
              </w:rPr>
              <w:t>второй.</w:t>
            </w:r>
          </w:p>
          <w:p w14:paraId="657C3630" w14:textId="312AFE0D" w:rsidR="00F26EE6" w:rsidRPr="00FB5F8C" w:rsidRDefault="00F26EE6" w:rsidP="001103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 w:val="restart"/>
            <w:shd w:val="clear" w:color="auto" w:fill="auto"/>
          </w:tcPr>
          <w:p w14:paraId="6937B9E9" w14:textId="77777777" w:rsidR="00D54477" w:rsidRPr="00FB5F8C" w:rsidRDefault="007E6BBA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615" w:type="pct"/>
            <w:vMerge w:val="restart"/>
            <w:shd w:val="clear" w:color="auto" w:fill="auto"/>
          </w:tcPr>
          <w:p w14:paraId="19E3FDC2" w14:textId="77777777" w:rsidR="00F534EC" w:rsidRPr="00FB5F8C" w:rsidRDefault="00F534EC" w:rsidP="00F53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Наладчик полиграфического оборудования, </w:t>
            </w:r>
            <w:r w:rsidRPr="00FB5F8C">
              <w:rPr>
                <w:rFonts w:ascii="Times New Roman" w:hAnsi="Times New Roman"/>
                <w:sz w:val="20"/>
                <w:szCs w:val="20"/>
              </w:rPr>
              <w:lastRenderedPageBreak/>
              <w:t>ЕТКС, выпуск № 55, раздел "Общие профессии полиграфического производства",</w:t>
            </w:r>
          </w:p>
          <w:p w14:paraId="5A8AB459" w14:textId="77777777" w:rsidR="00812F29" w:rsidRPr="00FB5F8C" w:rsidRDefault="00F534EC" w:rsidP="00F53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Разряд </w:t>
            </w:r>
            <w:r w:rsidR="00432D4B" w:rsidRPr="00FB5F8C">
              <w:rPr>
                <w:rFonts w:ascii="Times New Roman" w:hAnsi="Times New Roman"/>
                <w:sz w:val="20"/>
                <w:szCs w:val="20"/>
              </w:rPr>
              <w:t>8</w:t>
            </w:r>
            <w:r w:rsidR="00812F29" w:rsidRPr="00FB5F8C">
              <w:rPr>
                <w:rFonts w:ascii="Times New Roman" w:hAnsi="Times New Roman"/>
                <w:sz w:val="20"/>
                <w:szCs w:val="20"/>
              </w:rPr>
              <w:t>-й</w:t>
            </w:r>
          </w:p>
          <w:p w14:paraId="16358F01" w14:textId="77777777" w:rsidR="00CF6600" w:rsidRPr="00FB5F8C" w:rsidRDefault="0067726C" w:rsidP="005A3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9" w:history="1">
              <w:r w:rsidR="00CF6600" w:rsidRPr="00FB5F8C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Квалификационный справочник 2019 (ЕКСД)</w:t>
              </w:r>
            </w:hyperlink>
          </w:p>
          <w:p w14:paraId="1FBBD695" w14:textId="77777777" w:rsidR="00D54477" w:rsidRPr="00FB5F8C" w:rsidRDefault="00CF6600" w:rsidP="005A31E1">
            <w:pPr>
              <w:pStyle w:val="1"/>
              <w:pBdr>
                <w:bottom w:val="single" w:sz="6" w:space="5" w:color="999999"/>
              </w:pBdr>
              <w:shd w:val="clear" w:color="auto" w:fill="FFFFFF"/>
              <w:spacing w:before="0" w:after="0" w:line="240" w:lineRule="auto"/>
              <w:rPr>
                <w:color w:val="1F4E79"/>
                <w:spacing w:val="-15"/>
                <w:sz w:val="28"/>
                <w:szCs w:val="28"/>
                <w:lang w:val="ru-RU" w:eastAsia="ru-RU"/>
              </w:rPr>
            </w:pPr>
            <w:r w:rsidRPr="00FB5F8C">
              <w:rPr>
                <w:rFonts w:ascii="Times New Roman" w:hAnsi="Times New Roman"/>
                <w:b w:val="0"/>
                <w:spacing w:val="-15"/>
                <w:sz w:val="20"/>
                <w:szCs w:val="20"/>
                <w:lang w:val="ru-RU"/>
              </w:rPr>
              <w:t>«Техник по наладке и испытаниям»</w:t>
            </w:r>
          </w:p>
        </w:tc>
      </w:tr>
      <w:tr w:rsidR="003C0624" w:rsidRPr="00FB5F8C" w14:paraId="08DF8C37" w14:textId="77777777" w:rsidTr="00275F71">
        <w:trPr>
          <w:trHeight w:val="105"/>
          <w:jc w:val="center"/>
        </w:trPr>
        <w:tc>
          <w:tcPr>
            <w:tcW w:w="155" w:type="pct"/>
            <w:vMerge/>
            <w:shd w:val="clear" w:color="auto" w:fill="auto"/>
          </w:tcPr>
          <w:p w14:paraId="6DADE277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42D5EE29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241E6959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3DBC35A0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</w:tcPr>
          <w:p w14:paraId="78622119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D/02.5</w:t>
            </w:r>
          </w:p>
        </w:tc>
        <w:tc>
          <w:tcPr>
            <w:tcW w:w="521" w:type="pct"/>
            <w:shd w:val="clear" w:color="auto" w:fill="auto"/>
          </w:tcPr>
          <w:p w14:paraId="679CC473" w14:textId="77777777" w:rsidR="00D54477" w:rsidRPr="00FB5F8C" w:rsidRDefault="00B672F5" w:rsidP="00D544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Наладка полиграфических агрегатов</w:t>
            </w:r>
          </w:p>
        </w:tc>
        <w:tc>
          <w:tcPr>
            <w:tcW w:w="207" w:type="pct"/>
            <w:vMerge/>
            <w:shd w:val="clear" w:color="auto" w:fill="auto"/>
          </w:tcPr>
          <w:p w14:paraId="04296019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42585D46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52FF1720" w14:textId="77777777" w:rsidR="00D54477" w:rsidRPr="00FB5F8C" w:rsidRDefault="00D54477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1F271885" w14:textId="77777777" w:rsidR="00D54477" w:rsidRPr="00FB5F8C" w:rsidRDefault="00D54477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39E45D64" w14:textId="77777777" w:rsidR="00D54477" w:rsidRPr="00FB5F8C" w:rsidRDefault="00D54477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624" w:rsidRPr="00FB5F8C" w14:paraId="7459E0CC" w14:textId="77777777" w:rsidTr="00275F71">
        <w:trPr>
          <w:trHeight w:val="105"/>
          <w:jc w:val="center"/>
        </w:trPr>
        <w:tc>
          <w:tcPr>
            <w:tcW w:w="155" w:type="pct"/>
            <w:vMerge/>
            <w:shd w:val="clear" w:color="auto" w:fill="auto"/>
          </w:tcPr>
          <w:p w14:paraId="0312C704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02699E4D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28EAAC25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4DDACC72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</w:tcPr>
          <w:p w14:paraId="5DE20EC6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D/03.5</w:t>
            </w:r>
          </w:p>
        </w:tc>
        <w:tc>
          <w:tcPr>
            <w:tcW w:w="521" w:type="pct"/>
            <w:shd w:val="clear" w:color="auto" w:fill="auto"/>
          </w:tcPr>
          <w:p w14:paraId="580AD0C5" w14:textId="72BA6F31" w:rsidR="00945897" w:rsidRPr="00FB5F8C" w:rsidRDefault="002E6F7E" w:rsidP="00B672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Диагностирование </w:t>
            </w:r>
            <w:r w:rsidR="00B672F5" w:rsidRPr="00FB5F8C">
              <w:rPr>
                <w:rFonts w:ascii="Times New Roman" w:hAnsi="Times New Roman"/>
                <w:sz w:val="20"/>
                <w:szCs w:val="20"/>
              </w:rPr>
              <w:t>полиграфических агрегатов</w:t>
            </w:r>
          </w:p>
        </w:tc>
        <w:tc>
          <w:tcPr>
            <w:tcW w:w="207" w:type="pct"/>
            <w:vMerge/>
            <w:shd w:val="clear" w:color="auto" w:fill="auto"/>
          </w:tcPr>
          <w:p w14:paraId="31F7F567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108E301C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39D864C9" w14:textId="77777777" w:rsidR="00D54477" w:rsidRPr="00FB5F8C" w:rsidRDefault="00D54477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3D9F38DA" w14:textId="77777777" w:rsidR="00D54477" w:rsidRPr="00FB5F8C" w:rsidRDefault="00D54477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2054E820" w14:textId="77777777" w:rsidR="00D54477" w:rsidRPr="00FB5F8C" w:rsidRDefault="00D54477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624" w:rsidRPr="00FB5F8C" w14:paraId="6C17EE7F" w14:textId="77777777" w:rsidTr="00275F71">
        <w:trPr>
          <w:trHeight w:val="105"/>
          <w:jc w:val="center"/>
        </w:trPr>
        <w:tc>
          <w:tcPr>
            <w:tcW w:w="155" w:type="pct"/>
            <w:vMerge/>
            <w:shd w:val="clear" w:color="auto" w:fill="auto"/>
          </w:tcPr>
          <w:p w14:paraId="3711F5C2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470DF2DC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7D2AC486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6CC24A61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</w:tcPr>
          <w:p w14:paraId="74AC5542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D/04.5</w:t>
            </w:r>
          </w:p>
        </w:tc>
        <w:tc>
          <w:tcPr>
            <w:tcW w:w="521" w:type="pct"/>
            <w:shd w:val="clear" w:color="auto" w:fill="auto"/>
          </w:tcPr>
          <w:p w14:paraId="124FC615" w14:textId="77777777" w:rsidR="00D54477" w:rsidRPr="00FB5F8C" w:rsidRDefault="00B672F5" w:rsidP="00D544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Ремонт полиграфических агрегатов</w:t>
            </w:r>
          </w:p>
        </w:tc>
        <w:tc>
          <w:tcPr>
            <w:tcW w:w="207" w:type="pct"/>
            <w:vMerge/>
            <w:shd w:val="clear" w:color="auto" w:fill="auto"/>
          </w:tcPr>
          <w:p w14:paraId="196EC5E9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49AB2A8D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468C31D3" w14:textId="77777777" w:rsidR="00D54477" w:rsidRPr="00FB5F8C" w:rsidRDefault="00D54477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0B6033E3" w14:textId="77777777" w:rsidR="00D54477" w:rsidRPr="00FB5F8C" w:rsidRDefault="00D54477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04B342D7" w14:textId="77777777" w:rsidR="00D54477" w:rsidRPr="00FB5F8C" w:rsidRDefault="00D54477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624" w:rsidRPr="00FB5F8C" w14:paraId="3B709AAE" w14:textId="77777777" w:rsidTr="00275F71">
        <w:trPr>
          <w:trHeight w:val="105"/>
          <w:jc w:val="center"/>
        </w:trPr>
        <w:tc>
          <w:tcPr>
            <w:tcW w:w="155" w:type="pct"/>
            <w:vMerge/>
            <w:shd w:val="clear" w:color="auto" w:fill="auto"/>
          </w:tcPr>
          <w:p w14:paraId="6D256769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4EFD08ED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5C4C4795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75631703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</w:tcPr>
          <w:p w14:paraId="7576BFE7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D/05/5</w:t>
            </w:r>
          </w:p>
        </w:tc>
        <w:tc>
          <w:tcPr>
            <w:tcW w:w="521" w:type="pct"/>
            <w:shd w:val="clear" w:color="auto" w:fill="auto"/>
          </w:tcPr>
          <w:p w14:paraId="67ACFDD2" w14:textId="77777777" w:rsidR="00D54477" w:rsidRPr="00FB5F8C" w:rsidRDefault="00B672F5" w:rsidP="00D544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Проведение ППО полиграфических агрегатов </w:t>
            </w:r>
          </w:p>
        </w:tc>
        <w:tc>
          <w:tcPr>
            <w:tcW w:w="207" w:type="pct"/>
            <w:vMerge/>
            <w:shd w:val="clear" w:color="auto" w:fill="auto"/>
          </w:tcPr>
          <w:p w14:paraId="729259B2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7387FDE4" w14:textId="77777777" w:rsidR="00D54477" w:rsidRPr="00FB5F8C" w:rsidRDefault="00D54477" w:rsidP="009542C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43241A53" w14:textId="77777777" w:rsidR="00D54477" w:rsidRPr="00FB5F8C" w:rsidRDefault="00D54477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5B12BDCA" w14:textId="77777777" w:rsidR="00D54477" w:rsidRPr="00FB5F8C" w:rsidRDefault="00D54477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7907CDD7" w14:textId="77777777" w:rsidR="00D54477" w:rsidRPr="00FB5F8C" w:rsidRDefault="00D54477" w:rsidP="007E6B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C6E" w:rsidRPr="00FB5F8C" w14:paraId="2D78A1D4" w14:textId="77777777" w:rsidTr="00275F71">
        <w:trPr>
          <w:trHeight w:val="105"/>
          <w:jc w:val="center"/>
        </w:trPr>
        <w:tc>
          <w:tcPr>
            <w:tcW w:w="155" w:type="pct"/>
            <w:vMerge w:val="restart"/>
            <w:shd w:val="clear" w:color="auto" w:fill="auto"/>
          </w:tcPr>
          <w:p w14:paraId="265EEDF4" w14:textId="40C74C80" w:rsidR="00901C6E" w:rsidRPr="00FB5F8C" w:rsidRDefault="004B2C94" w:rsidP="004B06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22DB7F96" w14:textId="3EAC0E52" w:rsidR="00E222A4" w:rsidRPr="00FB5F8C" w:rsidRDefault="00E222A4" w:rsidP="00901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Техник-оператор системы</w:t>
            </w:r>
            <w:r w:rsidRPr="00FB5F8C" w:rsidDel="00E222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26DF" w:rsidRPr="00FB6D45">
              <w:rPr>
                <w:rFonts w:ascii="Times New Roman" w:hAnsi="Times New Roman"/>
                <w:iCs/>
                <w:sz w:val="20"/>
                <w:szCs w:val="20"/>
              </w:rPr>
              <w:t>полиграфического производства</w:t>
            </w:r>
          </w:p>
          <w:p w14:paraId="59BA5E14" w14:textId="77777777" w:rsidR="00901C6E" w:rsidRPr="00FB5F8C" w:rsidRDefault="00901C6E" w:rsidP="00901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(4 уровень квалификации)</w:t>
            </w:r>
          </w:p>
        </w:tc>
        <w:tc>
          <w:tcPr>
            <w:tcW w:w="610" w:type="pct"/>
            <w:vMerge w:val="restart"/>
            <w:shd w:val="clear" w:color="auto" w:fill="auto"/>
          </w:tcPr>
          <w:p w14:paraId="5DB81522" w14:textId="77777777" w:rsidR="00901C6E" w:rsidRPr="00FB5F8C" w:rsidRDefault="00901C6E" w:rsidP="00901C6E">
            <w:pPr>
              <w:pStyle w:val="a4"/>
              <w:spacing w:before="0" w:beforeAutospacing="0" w:after="160" w:afterAutospacing="0"/>
              <w:jc w:val="center"/>
              <w:rPr>
                <w:iCs/>
                <w:sz w:val="20"/>
                <w:szCs w:val="20"/>
              </w:rPr>
            </w:pPr>
            <w:r w:rsidRPr="00FB5F8C">
              <w:rPr>
                <w:iCs/>
                <w:sz w:val="20"/>
                <w:szCs w:val="20"/>
              </w:rPr>
              <w:t>«Технолог полиграфического производства».</w:t>
            </w:r>
          </w:p>
          <w:p w14:paraId="7A0F9A75" w14:textId="5F561AEA" w:rsidR="00FD036D" w:rsidRPr="005E2EB9" w:rsidRDefault="00FD036D" w:rsidP="00275F71">
            <w:pPr>
              <w:spacing w:after="0" w:line="240" w:lineRule="auto"/>
              <w:jc w:val="center"/>
              <w:rPr>
                <w:sz w:val="20"/>
              </w:rPr>
            </w:pPr>
            <w:r w:rsidRPr="00275F71">
              <w:rPr>
                <w:rFonts w:ascii="Times New Roman" w:hAnsi="Times New Roman"/>
                <w:sz w:val="20"/>
              </w:rPr>
              <w:t xml:space="preserve">Приказ </w:t>
            </w:r>
            <w:r w:rsidRPr="00FB5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а труда и социальной защиты</w:t>
            </w:r>
            <w:r w:rsidRPr="00275F71">
              <w:rPr>
                <w:rFonts w:ascii="Times New Roman" w:hAnsi="Times New Roman"/>
                <w:sz w:val="20"/>
              </w:rPr>
              <w:t xml:space="preserve"> Российской Федерации</w:t>
            </w:r>
          </w:p>
          <w:p w14:paraId="43A563EE" w14:textId="77777777" w:rsidR="00901C6E" w:rsidRPr="00FB5F8C" w:rsidRDefault="00901C6E" w:rsidP="00901C6E">
            <w:pPr>
              <w:pStyle w:val="a4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  <w:p w14:paraId="3AF76AD1" w14:textId="77777777" w:rsidR="00901C6E" w:rsidRPr="00FB5F8C" w:rsidRDefault="00901C6E" w:rsidP="00901C6E">
            <w:pPr>
              <w:pStyle w:val="a4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FB5F8C">
              <w:rPr>
                <w:iCs/>
                <w:sz w:val="20"/>
                <w:szCs w:val="20"/>
              </w:rPr>
              <w:t xml:space="preserve">от 10.01.2017 </w:t>
            </w:r>
            <w:r w:rsidR="00FD036D" w:rsidRPr="00FB5F8C">
              <w:rPr>
                <w:iCs/>
                <w:sz w:val="20"/>
                <w:szCs w:val="20"/>
              </w:rPr>
              <w:t>г.</w:t>
            </w:r>
          </w:p>
          <w:p w14:paraId="40C9A719" w14:textId="77777777" w:rsidR="00901C6E" w:rsidRPr="00FB5F8C" w:rsidRDefault="00901C6E" w:rsidP="00901C6E">
            <w:pPr>
              <w:pStyle w:val="a4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FB5F8C">
              <w:rPr>
                <w:iCs/>
                <w:sz w:val="20"/>
                <w:szCs w:val="20"/>
              </w:rPr>
              <w:t>№ 14н</w:t>
            </w:r>
          </w:p>
          <w:p w14:paraId="131C3563" w14:textId="77777777" w:rsidR="00901C6E" w:rsidRPr="00FB5F8C" w:rsidRDefault="00901C6E" w:rsidP="00901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14:paraId="3C38DF7F" w14:textId="77777777" w:rsidR="00901C6E" w:rsidRPr="00FB5F8C" w:rsidRDefault="00901C6E" w:rsidP="00901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" w:type="pct"/>
            <w:shd w:val="clear" w:color="auto" w:fill="auto"/>
          </w:tcPr>
          <w:p w14:paraId="6CE2DE61" w14:textId="77777777" w:rsidR="00901C6E" w:rsidRPr="00FB5F8C" w:rsidRDefault="00901C6E" w:rsidP="00901C6E">
            <w:pPr>
              <w:pStyle w:val="a4"/>
              <w:jc w:val="center"/>
              <w:rPr>
                <w:sz w:val="20"/>
                <w:szCs w:val="20"/>
              </w:rPr>
            </w:pPr>
            <w:r w:rsidRPr="00FB5F8C">
              <w:rPr>
                <w:sz w:val="20"/>
                <w:szCs w:val="20"/>
              </w:rPr>
              <w:t>A/01.4</w:t>
            </w:r>
          </w:p>
        </w:tc>
        <w:tc>
          <w:tcPr>
            <w:tcW w:w="521" w:type="pct"/>
            <w:shd w:val="clear" w:color="auto" w:fill="auto"/>
          </w:tcPr>
          <w:p w14:paraId="567A27DF" w14:textId="77777777" w:rsidR="00901C6E" w:rsidRPr="00FB5F8C" w:rsidRDefault="00901C6E" w:rsidP="00901C6E">
            <w:pPr>
              <w:pStyle w:val="a4"/>
              <w:rPr>
                <w:sz w:val="20"/>
                <w:szCs w:val="20"/>
              </w:rPr>
            </w:pPr>
            <w:r w:rsidRPr="00FB5F8C">
              <w:rPr>
                <w:sz w:val="20"/>
                <w:szCs w:val="20"/>
              </w:rPr>
              <w:t>Технологическое сопровождение и обслуживание процессов обработки текстовой и иллюстрационной информации</w:t>
            </w:r>
          </w:p>
        </w:tc>
        <w:tc>
          <w:tcPr>
            <w:tcW w:w="207" w:type="pct"/>
            <w:vMerge w:val="restart"/>
            <w:shd w:val="clear" w:color="auto" w:fill="auto"/>
          </w:tcPr>
          <w:p w14:paraId="275880F0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6" w:type="pct"/>
            <w:vMerge w:val="restart"/>
            <w:shd w:val="clear" w:color="auto" w:fill="auto"/>
          </w:tcPr>
          <w:p w14:paraId="09573262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134A01B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99" w:type="pct"/>
            <w:vMerge w:val="restart"/>
            <w:shd w:val="clear" w:color="auto" w:fill="auto"/>
          </w:tcPr>
          <w:p w14:paraId="30C35EF9" w14:textId="77777777" w:rsidR="003F138A" w:rsidRDefault="003F138A" w:rsidP="003F138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8B15DF" w:rsidRPr="003F138A"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наличие среднего </w:t>
            </w:r>
            <w:r w:rsidRPr="003F138A">
              <w:rPr>
                <w:rFonts w:ascii="Times New Roman" w:hAnsi="Times New Roman"/>
                <w:iCs/>
                <w:sz w:val="20"/>
                <w:szCs w:val="20"/>
              </w:rPr>
              <w:t>профессиональн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го</w:t>
            </w:r>
            <w:r w:rsidRPr="003F138A">
              <w:rPr>
                <w:rFonts w:ascii="Times New Roman" w:hAnsi="Times New Roman"/>
                <w:iCs/>
                <w:sz w:val="20"/>
                <w:szCs w:val="20"/>
              </w:rPr>
              <w:t xml:space="preserve"> образован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я</w:t>
            </w:r>
            <w:r w:rsidRPr="003F138A">
              <w:rPr>
                <w:rFonts w:ascii="Times New Roman" w:hAnsi="Times New Roman"/>
                <w:iCs/>
                <w:sz w:val="20"/>
                <w:szCs w:val="20"/>
              </w:rPr>
              <w:t xml:space="preserve"> - программы подготовки специалистов среднего звена</w:t>
            </w:r>
          </w:p>
          <w:p w14:paraId="511437C0" w14:textId="6A5CD48A" w:rsidR="00901C6E" w:rsidRPr="003F138A" w:rsidRDefault="003F138A" w:rsidP="003F13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.Документ, подтверждающий наличие дополнительного профессионального образования – программы получения квалификации</w:t>
            </w:r>
            <w:r w:rsidRPr="003F138A">
              <w:rPr>
                <w:rFonts w:ascii="Times New Roman" w:hAnsi="Times New Roman"/>
                <w:sz w:val="20"/>
                <w:szCs w:val="20"/>
              </w:rPr>
              <w:t xml:space="preserve"> по профилю подтверждаемой квалификации.</w:t>
            </w:r>
          </w:p>
        </w:tc>
        <w:tc>
          <w:tcPr>
            <w:tcW w:w="262" w:type="pct"/>
            <w:vMerge w:val="restart"/>
            <w:shd w:val="clear" w:color="auto" w:fill="auto"/>
          </w:tcPr>
          <w:p w14:paraId="0FABA2C2" w14:textId="77777777" w:rsidR="00901C6E" w:rsidRPr="00FB5F8C" w:rsidRDefault="00901C6E" w:rsidP="00901C6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615" w:type="pct"/>
            <w:vMerge w:val="restart"/>
            <w:shd w:val="clear" w:color="auto" w:fill="auto"/>
          </w:tcPr>
          <w:p w14:paraId="468FB66E" w14:textId="77777777" w:rsidR="00901C6E" w:rsidRPr="00FB5F8C" w:rsidRDefault="00901C6E" w:rsidP="00901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ЕКС</w:t>
            </w:r>
          </w:p>
          <w:p w14:paraId="12567E85" w14:textId="77777777" w:rsidR="00901C6E" w:rsidRPr="00FB5F8C" w:rsidRDefault="00901C6E" w:rsidP="00901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Техник-технолог</w:t>
            </w:r>
          </w:p>
          <w:p w14:paraId="1B405EA7" w14:textId="77777777" w:rsidR="00901C6E" w:rsidRPr="00FB5F8C" w:rsidRDefault="00901C6E" w:rsidP="00901C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7BF833" w14:textId="77777777" w:rsidR="00901C6E" w:rsidRPr="00FB5F8C" w:rsidRDefault="00901C6E" w:rsidP="00901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ОКЗ</w:t>
            </w:r>
          </w:p>
          <w:p w14:paraId="21ED739A" w14:textId="77777777" w:rsidR="00901C6E" w:rsidRPr="00FB5F8C" w:rsidRDefault="00901C6E" w:rsidP="00901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901C6E" w:rsidRPr="00FB5F8C" w14:paraId="24FB1A98" w14:textId="77777777" w:rsidTr="00275F71">
        <w:trPr>
          <w:trHeight w:val="105"/>
          <w:jc w:val="center"/>
        </w:trPr>
        <w:tc>
          <w:tcPr>
            <w:tcW w:w="155" w:type="pct"/>
            <w:vMerge/>
            <w:shd w:val="clear" w:color="auto" w:fill="auto"/>
          </w:tcPr>
          <w:p w14:paraId="07E5156A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7A733D59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3205883A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1947ED84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</w:tcPr>
          <w:p w14:paraId="776FAFA0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A/02.4</w:t>
            </w:r>
          </w:p>
        </w:tc>
        <w:tc>
          <w:tcPr>
            <w:tcW w:w="521" w:type="pct"/>
            <w:shd w:val="clear" w:color="auto" w:fill="auto"/>
          </w:tcPr>
          <w:p w14:paraId="12B182B1" w14:textId="77777777" w:rsidR="00901C6E" w:rsidRPr="00FB5F8C" w:rsidRDefault="00901C6E" w:rsidP="00901C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Технологическое сопровождение и обслуживание формных процессов полиграфического производства с учетом специализации</w:t>
            </w:r>
          </w:p>
        </w:tc>
        <w:tc>
          <w:tcPr>
            <w:tcW w:w="207" w:type="pct"/>
            <w:vMerge/>
            <w:shd w:val="clear" w:color="auto" w:fill="auto"/>
          </w:tcPr>
          <w:p w14:paraId="3EEF73A1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0333AB3A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703C8B56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5DBA5615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50854D80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C6E" w:rsidRPr="00FB5F8C" w14:paraId="3F1A1F14" w14:textId="77777777" w:rsidTr="00275F71">
        <w:trPr>
          <w:trHeight w:val="105"/>
          <w:jc w:val="center"/>
        </w:trPr>
        <w:tc>
          <w:tcPr>
            <w:tcW w:w="155" w:type="pct"/>
            <w:vMerge/>
            <w:shd w:val="clear" w:color="auto" w:fill="auto"/>
          </w:tcPr>
          <w:p w14:paraId="5037ECB2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0C803A57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2E4ACEA2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06E5EB15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</w:tcPr>
          <w:p w14:paraId="3D782A05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A/03.4</w:t>
            </w:r>
          </w:p>
        </w:tc>
        <w:tc>
          <w:tcPr>
            <w:tcW w:w="521" w:type="pct"/>
            <w:shd w:val="clear" w:color="auto" w:fill="auto"/>
          </w:tcPr>
          <w:p w14:paraId="45F0CDCB" w14:textId="77777777" w:rsidR="00901C6E" w:rsidRPr="00FB5F8C" w:rsidRDefault="00901C6E" w:rsidP="00901C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Технологическое сопровождение и обслуживание </w:t>
            </w:r>
            <w:r w:rsidRPr="00FB5F8C">
              <w:rPr>
                <w:rFonts w:ascii="Times New Roman" w:hAnsi="Times New Roman"/>
                <w:sz w:val="20"/>
                <w:szCs w:val="20"/>
              </w:rPr>
              <w:lastRenderedPageBreak/>
              <w:t>печатных процессов полиграфического производства с учетом специализации</w:t>
            </w:r>
          </w:p>
        </w:tc>
        <w:tc>
          <w:tcPr>
            <w:tcW w:w="207" w:type="pct"/>
            <w:vMerge/>
            <w:shd w:val="clear" w:color="auto" w:fill="auto"/>
          </w:tcPr>
          <w:p w14:paraId="4213C5A1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0B918603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68CED05E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611C9797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20F055D9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C6E" w:rsidRPr="00FB5F8C" w14:paraId="523B81AB" w14:textId="77777777" w:rsidTr="00275F71">
        <w:trPr>
          <w:trHeight w:val="105"/>
          <w:jc w:val="center"/>
        </w:trPr>
        <w:tc>
          <w:tcPr>
            <w:tcW w:w="155" w:type="pct"/>
            <w:vMerge/>
            <w:shd w:val="clear" w:color="auto" w:fill="auto"/>
          </w:tcPr>
          <w:p w14:paraId="68271369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3E20987C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038691C3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5C92889B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</w:tcPr>
          <w:p w14:paraId="7C8F86EF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A/04.4</w:t>
            </w:r>
          </w:p>
        </w:tc>
        <w:tc>
          <w:tcPr>
            <w:tcW w:w="521" w:type="pct"/>
            <w:shd w:val="clear" w:color="auto" w:fill="auto"/>
          </w:tcPr>
          <w:p w14:paraId="29387CDB" w14:textId="77777777" w:rsidR="00901C6E" w:rsidRPr="00FB5F8C" w:rsidRDefault="00901C6E" w:rsidP="00901C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Технологическое сопровождение и обслуживание </w:t>
            </w:r>
            <w:proofErr w:type="spellStart"/>
            <w:r w:rsidRPr="00FB5F8C">
              <w:rPr>
                <w:rFonts w:ascii="Times New Roman" w:hAnsi="Times New Roman"/>
                <w:sz w:val="20"/>
                <w:szCs w:val="20"/>
              </w:rPr>
              <w:t>послепечатных</w:t>
            </w:r>
            <w:proofErr w:type="spellEnd"/>
            <w:r w:rsidRPr="00FB5F8C">
              <w:rPr>
                <w:rFonts w:ascii="Times New Roman" w:hAnsi="Times New Roman"/>
                <w:sz w:val="20"/>
                <w:szCs w:val="20"/>
              </w:rPr>
              <w:t xml:space="preserve"> процессов полиграфического производства с учетом специализации</w:t>
            </w:r>
          </w:p>
        </w:tc>
        <w:tc>
          <w:tcPr>
            <w:tcW w:w="207" w:type="pct"/>
            <w:vMerge/>
            <w:shd w:val="clear" w:color="auto" w:fill="auto"/>
          </w:tcPr>
          <w:p w14:paraId="771AA51D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543D3548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4B31ECCA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5555CEDC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57EDA0B7" w14:textId="77777777" w:rsidR="00901C6E" w:rsidRPr="00FB5F8C" w:rsidRDefault="00901C6E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1" w:rsidRPr="00FB5F8C" w14:paraId="08EBB50A" w14:textId="77777777" w:rsidTr="00275F71">
        <w:trPr>
          <w:trHeight w:val="105"/>
          <w:jc w:val="center"/>
        </w:trPr>
        <w:tc>
          <w:tcPr>
            <w:tcW w:w="155" w:type="pct"/>
            <w:vMerge w:val="restart"/>
            <w:shd w:val="clear" w:color="auto" w:fill="auto"/>
          </w:tcPr>
          <w:p w14:paraId="4FEA5A42" w14:textId="6B2FE784" w:rsidR="008726A1" w:rsidRPr="00FB5F8C" w:rsidRDefault="004B2C94" w:rsidP="004B062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726A1" w:rsidRPr="00FB5F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6C956759" w14:textId="008B1202" w:rsidR="008726A1" w:rsidRPr="00FB5F8C" w:rsidRDefault="008726A1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Техник-технолог</w:t>
            </w:r>
            <w:r w:rsidR="005826DF" w:rsidRPr="00FB5F8C">
              <w:rPr>
                <w:iCs/>
                <w:sz w:val="20"/>
                <w:szCs w:val="20"/>
              </w:rPr>
              <w:t xml:space="preserve"> </w:t>
            </w:r>
            <w:r w:rsidR="005826DF" w:rsidRPr="00FB6D45">
              <w:rPr>
                <w:rFonts w:ascii="Times New Roman" w:hAnsi="Times New Roman"/>
                <w:iCs/>
                <w:sz w:val="20"/>
                <w:szCs w:val="20"/>
              </w:rPr>
              <w:t>полиграфического производства</w:t>
            </w:r>
            <w:r w:rsidR="00582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AAA536" w14:textId="77777777" w:rsidR="008726A1" w:rsidRPr="00FB5F8C" w:rsidRDefault="008726A1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(5 уровень квалификации)</w:t>
            </w:r>
          </w:p>
        </w:tc>
        <w:tc>
          <w:tcPr>
            <w:tcW w:w="610" w:type="pct"/>
            <w:vMerge w:val="restart"/>
            <w:shd w:val="clear" w:color="auto" w:fill="auto"/>
          </w:tcPr>
          <w:p w14:paraId="3F90E767" w14:textId="77777777" w:rsidR="00FD036D" w:rsidRPr="005E2EB9" w:rsidRDefault="008726A1" w:rsidP="00275F71">
            <w:pPr>
              <w:spacing w:after="0" w:line="240" w:lineRule="auto"/>
              <w:jc w:val="center"/>
              <w:rPr>
                <w:sz w:val="20"/>
              </w:rPr>
            </w:pPr>
            <w:r w:rsidRPr="00275F71">
              <w:rPr>
                <w:rFonts w:ascii="Times New Roman" w:hAnsi="Times New Roman"/>
                <w:sz w:val="20"/>
              </w:rPr>
              <w:t>«Технолог полиграфического производства»</w:t>
            </w:r>
            <w:r w:rsidR="00FD036D" w:rsidRPr="00FB5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50A2BA4" w14:textId="77777777" w:rsidR="00FD036D" w:rsidRPr="00FB5F8C" w:rsidRDefault="00FD036D" w:rsidP="00FD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2390885" w14:textId="29714367" w:rsidR="00FD036D" w:rsidRPr="005E2EB9" w:rsidRDefault="00FD036D" w:rsidP="00275F71">
            <w:pPr>
              <w:spacing w:after="0" w:line="240" w:lineRule="auto"/>
              <w:jc w:val="center"/>
              <w:rPr>
                <w:sz w:val="20"/>
              </w:rPr>
            </w:pPr>
            <w:r w:rsidRPr="00275F71">
              <w:rPr>
                <w:rFonts w:ascii="Times New Roman" w:hAnsi="Times New Roman"/>
                <w:sz w:val="20"/>
              </w:rPr>
              <w:t xml:space="preserve">Приказ </w:t>
            </w:r>
            <w:r w:rsidRPr="00FB5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а труда и социальной защиты</w:t>
            </w:r>
            <w:r w:rsidRPr="00275F71">
              <w:rPr>
                <w:rFonts w:ascii="Times New Roman" w:hAnsi="Times New Roman"/>
                <w:sz w:val="20"/>
              </w:rPr>
              <w:t xml:space="preserve"> Российской Федерации</w:t>
            </w:r>
          </w:p>
          <w:p w14:paraId="4108BD45" w14:textId="77777777" w:rsidR="00FD036D" w:rsidRPr="00FB5F8C" w:rsidRDefault="00FD036D" w:rsidP="00783A15">
            <w:pPr>
              <w:pStyle w:val="a4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  <w:p w14:paraId="0751C993" w14:textId="77777777" w:rsidR="008726A1" w:rsidRPr="00FB5F8C" w:rsidRDefault="008726A1" w:rsidP="00783A15">
            <w:pPr>
              <w:pStyle w:val="a4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FB5F8C">
              <w:rPr>
                <w:iCs/>
                <w:sz w:val="20"/>
                <w:szCs w:val="20"/>
              </w:rPr>
              <w:t>от 10.01.2017</w:t>
            </w:r>
            <w:r w:rsidR="00FD036D" w:rsidRPr="00FB5F8C">
              <w:rPr>
                <w:iCs/>
                <w:sz w:val="20"/>
                <w:szCs w:val="20"/>
              </w:rPr>
              <w:t xml:space="preserve"> г.</w:t>
            </w:r>
            <w:r w:rsidRPr="00FB5F8C">
              <w:rPr>
                <w:iCs/>
                <w:sz w:val="20"/>
                <w:szCs w:val="20"/>
              </w:rPr>
              <w:t xml:space="preserve"> </w:t>
            </w:r>
          </w:p>
          <w:p w14:paraId="67AEC725" w14:textId="77777777" w:rsidR="008726A1" w:rsidRPr="00FB5F8C" w:rsidRDefault="008726A1" w:rsidP="00783A15">
            <w:pPr>
              <w:pStyle w:val="a4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FB5F8C">
              <w:rPr>
                <w:iCs/>
                <w:sz w:val="20"/>
                <w:szCs w:val="20"/>
              </w:rPr>
              <w:t>№ 14н</w:t>
            </w:r>
          </w:p>
          <w:p w14:paraId="371ABFDE" w14:textId="77777777" w:rsidR="008726A1" w:rsidRPr="00FB5F8C" w:rsidRDefault="008726A1" w:rsidP="00901C6E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14:paraId="183F70EE" w14:textId="77777777" w:rsidR="008726A1" w:rsidRPr="00FB5F8C" w:rsidRDefault="008726A1" w:rsidP="00901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" w:type="pct"/>
            <w:shd w:val="clear" w:color="auto" w:fill="auto"/>
          </w:tcPr>
          <w:p w14:paraId="54DC26A9" w14:textId="77777777" w:rsidR="008726A1" w:rsidRPr="00FB5F8C" w:rsidRDefault="008726A1" w:rsidP="00901C6E">
            <w:pPr>
              <w:pStyle w:val="a4"/>
              <w:jc w:val="center"/>
              <w:rPr>
                <w:sz w:val="20"/>
                <w:szCs w:val="20"/>
              </w:rPr>
            </w:pPr>
            <w:r w:rsidRPr="00FB5F8C">
              <w:rPr>
                <w:sz w:val="20"/>
                <w:szCs w:val="20"/>
              </w:rPr>
              <w:t>B/01.5</w:t>
            </w:r>
          </w:p>
        </w:tc>
        <w:tc>
          <w:tcPr>
            <w:tcW w:w="521" w:type="pct"/>
            <w:shd w:val="clear" w:color="auto" w:fill="auto"/>
          </w:tcPr>
          <w:p w14:paraId="1CC4172F" w14:textId="77777777" w:rsidR="008726A1" w:rsidRPr="00FB5F8C" w:rsidRDefault="00E222A4" w:rsidP="00901C6E">
            <w:pPr>
              <w:pStyle w:val="a4"/>
              <w:rPr>
                <w:sz w:val="20"/>
                <w:szCs w:val="20"/>
              </w:rPr>
            </w:pPr>
            <w:r w:rsidRPr="00FB6D45">
              <w:rPr>
                <w:sz w:val="20"/>
                <w:szCs w:val="20"/>
                <w:shd w:val="clear" w:color="auto" w:fill="FFFFFF"/>
              </w:rPr>
              <w:t>Анализ и расчет потребности в полиграфических материалах для выпуска печатной продукции</w:t>
            </w:r>
          </w:p>
        </w:tc>
        <w:tc>
          <w:tcPr>
            <w:tcW w:w="207" w:type="pct"/>
            <w:vMerge w:val="restart"/>
            <w:shd w:val="clear" w:color="auto" w:fill="auto"/>
          </w:tcPr>
          <w:p w14:paraId="29BA2E3B" w14:textId="77777777" w:rsidR="008726A1" w:rsidRPr="00FB5F8C" w:rsidRDefault="008726A1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6" w:type="pct"/>
            <w:vMerge w:val="restart"/>
            <w:shd w:val="clear" w:color="auto" w:fill="auto"/>
          </w:tcPr>
          <w:p w14:paraId="668C6433" w14:textId="77777777" w:rsidR="008726A1" w:rsidRPr="00FB5F8C" w:rsidRDefault="008726A1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pct"/>
            <w:vMerge w:val="restart"/>
            <w:shd w:val="clear" w:color="auto" w:fill="auto"/>
          </w:tcPr>
          <w:p w14:paraId="32ECDF68" w14:textId="11D07659" w:rsidR="008726A1" w:rsidRPr="00FB5F8C" w:rsidRDefault="008726A1" w:rsidP="00783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8B15DF" w:rsidRPr="008B15DF"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наличие </w:t>
            </w:r>
            <w:r w:rsidR="005E1D48">
              <w:rPr>
                <w:rFonts w:ascii="Times New Roman" w:hAnsi="Times New Roman"/>
                <w:sz w:val="20"/>
                <w:szCs w:val="20"/>
              </w:rPr>
              <w:t xml:space="preserve">не ниже </w:t>
            </w:r>
            <w:r w:rsidR="008B15DF" w:rsidRPr="008B15DF">
              <w:rPr>
                <w:rFonts w:ascii="Times New Roman" w:hAnsi="Times New Roman"/>
                <w:sz w:val="20"/>
                <w:szCs w:val="20"/>
              </w:rPr>
              <w:t xml:space="preserve">среднего профессионального образования по 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 xml:space="preserve">программам подготовки специалистов среднего звена </w:t>
            </w:r>
            <w:r w:rsidR="00B34D7A" w:rsidRPr="00FB5F8C">
              <w:rPr>
                <w:rFonts w:ascii="Times New Roman" w:hAnsi="Times New Roman"/>
                <w:sz w:val="20"/>
                <w:szCs w:val="20"/>
              </w:rPr>
              <w:t>по профилю подтверждаемой квалификации</w:t>
            </w:r>
            <w:r w:rsidR="00104685" w:rsidRPr="00FB5F8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4435B51" w14:textId="77777777" w:rsidR="00FD740A" w:rsidRPr="00FB5F8C" w:rsidRDefault="00FD740A" w:rsidP="00783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2.Документ, подтверждающий наличие опыта работы по технологическому сопровождению производственных операций и процессов основных стадий полиграфического производства не менее шести месяцев</w:t>
            </w:r>
            <w:r w:rsidR="00104685" w:rsidRPr="00FB5F8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AD08E4C" w14:textId="77777777" w:rsidR="00E20965" w:rsidRPr="00FB5F8C" w:rsidRDefault="00E20965" w:rsidP="006B6F8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EFF9CF" w14:textId="77777777" w:rsidR="008726A1" w:rsidRPr="00FB5F8C" w:rsidRDefault="008726A1" w:rsidP="00ED3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 w:val="restart"/>
            <w:shd w:val="clear" w:color="auto" w:fill="auto"/>
          </w:tcPr>
          <w:p w14:paraId="5A4F724F" w14:textId="77777777" w:rsidR="008726A1" w:rsidRPr="00FB5F8C" w:rsidRDefault="008726A1" w:rsidP="00901C6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615" w:type="pct"/>
            <w:vMerge w:val="restart"/>
            <w:shd w:val="clear" w:color="auto" w:fill="auto"/>
          </w:tcPr>
          <w:p w14:paraId="34E1210F" w14:textId="77777777" w:rsidR="008726A1" w:rsidRPr="00FB5F8C" w:rsidRDefault="008726A1" w:rsidP="00783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ЕКС</w:t>
            </w:r>
          </w:p>
          <w:p w14:paraId="3BBE068E" w14:textId="77777777" w:rsidR="008726A1" w:rsidRPr="00FB5F8C" w:rsidRDefault="008726A1" w:rsidP="00783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Техник-технолог</w:t>
            </w:r>
          </w:p>
          <w:p w14:paraId="040E41B8" w14:textId="77777777" w:rsidR="008726A1" w:rsidRPr="00FB5F8C" w:rsidRDefault="008726A1" w:rsidP="00783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FBD1F0" w14:textId="77777777" w:rsidR="008726A1" w:rsidRPr="00FB5F8C" w:rsidRDefault="008726A1" w:rsidP="00783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ОКЗ</w:t>
            </w:r>
          </w:p>
          <w:p w14:paraId="0ECEF63C" w14:textId="055E177B" w:rsidR="00A90561" w:rsidRPr="00A90561" w:rsidRDefault="00A90561" w:rsidP="00783A15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056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Мастера (бригадиры) в обрабатывающей промышленности</w:t>
            </w:r>
          </w:p>
          <w:p w14:paraId="24B1B077" w14:textId="77777777" w:rsidR="008726A1" w:rsidRPr="00FB5F8C" w:rsidRDefault="008726A1" w:rsidP="00783A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Техники (операторы) по управлению технологическими процессами, не входящие в другие группы</w:t>
            </w:r>
          </w:p>
          <w:p w14:paraId="4FCB9B9F" w14:textId="77777777" w:rsidR="008726A1" w:rsidRPr="00FB5F8C" w:rsidRDefault="008726A1" w:rsidP="00783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ОКДПР</w:t>
            </w:r>
          </w:p>
          <w:p w14:paraId="7A363175" w14:textId="77777777" w:rsidR="00A90561" w:rsidRPr="00FB5F8C" w:rsidRDefault="00A90561" w:rsidP="00A905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Техник-технолог</w:t>
            </w:r>
          </w:p>
          <w:p w14:paraId="511E0D29" w14:textId="69303A37" w:rsidR="008726A1" w:rsidRPr="00FB5F8C" w:rsidRDefault="008726A1" w:rsidP="00783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1" w:rsidRPr="00FB5F8C" w14:paraId="4429339D" w14:textId="77777777" w:rsidTr="00275F71">
        <w:trPr>
          <w:trHeight w:val="105"/>
          <w:jc w:val="center"/>
        </w:trPr>
        <w:tc>
          <w:tcPr>
            <w:tcW w:w="155" w:type="pct"/>
            <w:vMerge/>
            <w:shd w:val="clear" w:color="auto" w:fill="auto"/>
          </w:tcPr>
          <w:p w14:paraId="558CFDA0" w14:textId="77777777" w:rsidR="008726A1" w:rsidRPr="00FB5F8C" w:rsidRDefault="008726A1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1CEAB76C" w14:textId="77777777" w:rsidR="008726A1" w:rsidRPr="00FB5F8C" w:rsidRDefault="008726A1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738B6AF8" w14:textId="77777777" w:rsidR="008726A1" w:rsidRPr="00FB5F8C" w:rsidRDefault="008726A1" w:rsidP="00783A15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4693A9E6" w14:textId="77777777" w:rsidR="008726A1" w:rsidRPr="00FB5F8C" w:rsidRDefault="008726A1" w:rsidP="00901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</w:tcPr>
          <w:p w14:paraId="29E9B57F" w14:textId="77777777" w:rsidR="008726A1" w:rsidRPr="00FB5F8C" w:rsidRDefault="008726A1" w:rsidP="00783A15">
            <w:pPr>
              <w:pStyle w:val="a4"/>
              <w:jc w:val="center"/>
              <w:rPr>
                <w:sz w:val="20"/>
                <w:szCs w:val="20"/>
              </w:rPr>
            </w:pPr>
            <w:r w:rsidRPr="00FB5F8C">
              <w:rPr>
                <w:sz w:val="20"/>
                <w:szCs w:val="20"/>
              </w:rPr>
              <w:t>B/02.5</w:t>
            </w:r>
          </w:p>
        </w:tc>
        <w:tc>
          <w:tcPr>
            <w:tcW w:w="521" w:type="pct"/>
            <w:shd w:val="clear" w:color="auto" w:fill="auto"/>
          </w:tcPr>
          <w:p w14:paraId="05E493EB" w14:textId="77777777" w:rsidR="008726A1" w:rsidRPr="00FB5F8C" w:rsidRDefault="00E624AC" w:rsidP="00901C6E">
            <w:pPr>
              <w:pStyle w:val="a4"/>
              <w:rPr>
                <w:sz w:val="20"/>
                <w:szCs w:val="20"/>
              </w:rPr>
            </w:pPr>
            <w:r w:rsidRPr="00FB5F8C">
              <w:rPr>
                <w:sz w:val="20"/>
                <w:szCs w:val="20"/>
                <w:shd w:val="clear" w:color="auto" w:fill="FFFFFF"/>
              </w:rPr>
              <w:t>Организация логистических потоков и процессов в рамках технологического цикла полиграфического производства</w:t>
            </w:r>
          </w:p>
        </w:tc>
        <w:tc>
          <w:tcPr>
            <w:tcW w:w="207" w:type="pct"/>
            <w:vMerge/>
            <w:shd w:val="clear" w:color="auto" w:fill="auto"/>
          </w:tcPr>
          <w:p w14:paraId="2D0B5C7D" w14:textId="77777777" w:rsidR="008726A1" w:rsidRPr="00FB5F8C" w:rsidRDefault="008726A1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27E7F124" w14:textId="77777777" w:rsidR="008726A1" w:rsidRPr="00FB5F8C" w:rsidRDefault="008726A1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081AC1BB" w14:textId="77777777" w:rsidR="008726A1" w:rsidRPr="00FB5F8C" w:rsidRDefault="008726A1" w:rsidP="00783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0586D9A3" w14:textId="77777777" w:rsidR="008726A1" w:rsidRPr="00FB5F8C" w:rsidRDefault="008726A1" w:rsidP="00901C6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2157E642" w14:textId="77777777" w:rsidR="008726A1" w:rsidRPr="00FB5F8C" w:rsidRDefault="008726A1" w:rsidP="00783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1" w:rsidRPr="00FB5F8C" w14:paraId="33D89B66" w14:textId="77777777" w:rsidTr="00275F71">
        <w:trPr>
          <w:trHeight w:val="105"/>
          <w:jc w:val="center"/>
        </w:trPr>
        <w:tc>
          <w:tcPr>
            <w:tcW w:w="155" w:type="pct"/>
            <w:vMerge/>
            <w:shd w:val="clear" w:color="auto" w:fill="auto"/>
          </w:tcPr>
          <w:p w14:paraId="7BADEC5E" w14:textId="77777777" w:rsidR="008726A1" w:rsidRPr="00FB5F8C" w:rsidRDefault="008726A1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5A51C649" w14:textId="77777777" w:rsidR="008726A1" w:rsidRPr="00FB5F8C" w:rsidRDefault="008726A1" w:rsidP="00783A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0E30CD58" w14:textId="77777777" w:rsidR="008726A1" w:rsidRPr="00FB5F8C" w:rsidRDefault="008726A1" w:rsidP="00783A15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01424EE3" w14:textId="77777777" w:rsidR="008726A1" w:rsidRPr="00FB5F8C" w:rsidRDefault="008726A1" w:rsidP="00901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</w:tcPr>
          <w:p w14:paraId="67D90A7E" w14:textId="77777777" w:rsidR="008726A1" w:rsidRPr="00FB5F8C" w:rsidRDefault="008726A1" w:rsidP="00901C6E">
            <w:pPr>
              <w:pStyle w:val="a4"/>
              <w:jc w:val="center"/>
              <w:rPr>
                <w:sz w:val="20"/>
                <w:szCs w:val="20"/>
              </w:rPr>
            </w:pPr>
            <w:r w:rsidRPr="00FB5F8C">
              <w:rPr>
                <w:sz w:val="20"/>
                <w:szCs w:val="20"/>
              </w:rPr>
              <w:t>B/03.5</w:t>
            </w:r>
          </w:p>
        </w:tc>
        <w:tc>
          <w:tcPr>
            <w:tcW w:w="521" w:type="pct"/>
            <w:shd w:val="clear" w:color="auto" w:fill="auto"/>
          </w:tcPr>
          <w:p w14:paraId="0C746E2D" w14:textId="77777777" w:rsidR="008726A1" w:rsidRPr="00FB5F8C" w:rsidRDefault="00E624AC" w:rsidP="00901C6E">
            <w:pPr>
              <w:pStyle w:val="a4"/>
              <w:rPr>
                <w:sz w:val="20"/>
                <w:szCs w:val="20"/>
              </w:rPr>
            </w:pPr>
            <w:r w:rsidRPr="00FB5F8C">
              <w:rPr>
                <w:sz w:val="20"/>
                <w:szCs w:val="20"/>
                <w:shd w:val="clear" w:color="auto" w:fill="FFFFFF"/>
              </w:rPr>
              <w:t xml:space="preserve">Организация перемещения и хранения полиграфических материалов и полуфабрикатов в производственных подразделениях для решения технологических задач </w:t>
            </w:r>
            <w:r w:rsidRPr="00FB5F8C">
              <w:rPr>
                <w:sz w:val="20"/>
                <w:szCs w:val="20"/>
                <w:shd w:val="clear" w:color="auto" w:fill="FFFFFF"/>
              </w:rPr>
              <w:lastRenderedPageBreak/>
              <w:t>полиграфического производства</w:t>
            </w:r>
          </w:p>
        </w:tc>
        <w:tc>
          <w:tcPr>
            <w:tcW w:w="207" w:type="pct"/>
            <w:vMerge/>
            <w:shd w:val="clear" w:color="auto" w:fill="auto"/>
          </w:tcPr>
          <w:p w14:paraId="69B37096" w14:textId="77777777" w:rsidR="008726A1" w:rsidRPr="00FB5F8C" w:rsidRDefault="008726A1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23F32C32" w14:textId="77777777" w:rsidR="008726A1" w:rsidRPr="00FB5F8C" w:rsidRDefault="008726A1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42F33DC0" w14:textId="77777777" w:rsidR="008726A1" w:rsidRPr="00FB5F8C" w:rsidRDefault="008726A1" w:rsidP="00783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0894C273" w14:textId="77777777" w:rsidR="008726A1" w:rsidRPr="00FB5F8C" w:rsidRDefault="008726A1" w:rsidP="00901C6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4DF46522" w14:textId="77777777" w:rsidR="008726A1" w:rsidRPr="00FB5F8C" w:rsidRDefault="008726A1" w:rsidP="00783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26A1" w:rsidRPr="00FB5F8C" w14:paraId="63A41EE9" w14:textId="77777777" w:rsidTr="00275F71">
        <w:trPr>
          <w:trHeight w:val="8"/>
          <w:jc w:val="center"/>
        </w:trPr>
        <w:tc>
          <w:tcPr>
            <w:tcW w:w="155" w:type="pct"/>
            <w:vMerge/>
            <w:shd w:val="clear" w:color="auto" w:fill="auto"/>
          </w:tcPr>
          <w:p w14:paraId="17CE6DED" w14:textId="77777777" w:rsidR="008726A1" w:rsidRPr="00FB5F8C" w:rsidRDefault="008726A1" w:rsidP="001A43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655BD6B7" w14:textId="77777777" w:rsidR="008726A1" w:rsidRPr="00FB5F8C" w:rsidRDefault="008726A1" w:rsidP="00901C6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0F491E79" w14:textId="77777777" w:rsidR="008726A1" w:rsidRPr="00FB5F8C" w:rsidRDefault="008726A1" w:rsidP="00901C6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0322C255" w14:textId="77777777" w:rsidR="008726A1" w:rsidRPr="00FB5F8C" w:rsidRDefault="008726A1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6785D719" w14:textId="77777777" w:rsidR="008726A1" w:rsidRPr="00FB5F8C" w:rsidRDefault="008726A1" w:rsidP="00872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B/04.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499B7F9" w14:textId="77777777" w:rsidR="008726A1" w:rsidRPr="00FB5F8C" w:rsidRDefault="00E624AC" w:rsidP="00901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Подготовка и оформление сопроводительной документации по логистическим процедурам в рамках технологического цикла полиграфического производства</w:t>
            </w:r>
          </w:p>
        </w:tc>
        <w:tc>
          <w:tcPr>
            <w:tcW w:w="207" w:type="pct"/>
            <w:vMerge/>
            <w:shd w:val="clear" w:color="auto" w:fill="auto"/>
          </w:tcPr>
          <w:p w14:paraId="6833866C" w14:textId="77777777" w:rsidR="008726A1" w:rsidRPr="00FB5F8C" w:rsidRDefault="008726A1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1BB8DB91" w14:textId="77777777" w:rsidR="008726A1" w:rsidRPr="00FB5F8C" w:rsidRDefault="008726A1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1DCC0698" w14:textId="77777777" w:rsidR="008726A1" w:rsidRPr="00FB5F8C" w:rsidRDefault="008726A1" w:rsidP="00901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3725C28C" w14:textId="77777777" w:rsidR="008726A1" w:rsidRPr="00FB5F8C" w:rsidRDefault="008726A1" w:rsidP="00901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3EA539B8" w14:textId="77777777" w:rsidR="008726A1" w:rsidRPr="00FB5F8C" w:rsidRDefault="008726A1" w:rsidP="00901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43C3" w:rsidRPr="00FB5F8C" w14:paraId="47A634AE" w14:textId="77777777" w:rsidTr="00275F71">
        <w:trPr>
          <w:trHeight w:val="8"/>
          <w:jc w:val="center"/>
        </w:trPr>
        <w:tc>
          <w:tcPr>
            <w:tcW w:w="155" w:type="pct"/>
            <w:vMerge w:val="restart"/>
            <w:shd w:val="clear" w:color="auto" w:fill="auto"/>
          </w:tcPr>
          <w:p w14:paraId="2A42AD08" w14:textId="3032358B" w:rsidR="004243C3" w:rsidRPr="00FB5F8C" w:rsidRDefault="004B2C9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5AF4E452" w14:textId="2E636DDD" w:rsidR="004243C3" w:rsidRPr="00FB5F8C" w:rsidRDefault="004243C3" w:rsidP="00E222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Технолог по качеству</w:t>
            </w:r>
            <w:r w:rsidRPr="00FB5F8C" w:rsidDel="005D70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26DF" w:rsidRPr="00FB6D45">
              <w:rPr>
                <w:rFonts w:ascii="Times New Roman" w:hAnsi="Times New Roman"/>
                <w:iCs/>
                <w:sz w:val="20"/>
                <w:szCs w:val="20"/>
              </w:rPr>
              <w:t>полиграфического производства</w:t>
            </w:r>
          </w:p>
          <w:p w14:paraId="7FE80483" w14:textId="77777777" w:rsidR="004243C3" w:rsidRPr="00FB5F8C" w:rsidRDefault="004243C3" w:rsidP="00E222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(5 уровень квалификации)</w:t>
            </w:r>
          </w:p>
        </w:tc>
        <w:tc>
          <w:tcPr>
            <w:tcW w:w="610" w:type="pct"/>
            <w:vMerge w:val="restart"/>
            <w:shd w:val="clear" w:color="auto" w:fill="auto"/>
          </w:tcPr>
          <w:p w14:paraId="030216EC" w14:textId="77777777" w:rsidR="00FD036D" w:rsidRPr="005E2EB9" w:rsidRDefault="004243C3" w:rsidP="00275F71">
            <w:pPr>
              <w:spacing w:after="0" w:line="240" w:lineRule="auto"/>
              <w:jc w:val="center"/>
              <w:rPr>
                <w:sz w:val="20"/>
              </w:rPr>
            </w:pPr>
            <w:r w:rsidRPr="00275F71">
              <w:rPr>
                <w:rFonts w:ascii="Times New Roman" w:hAnsi="Times New Roman"/>
                <w:sz w:val="20"/>
              </w:rPr>
              <w:t>«Технолог полиграфического производства»</w:t>
            </w:r>
            <w:r w:rsidR="00FD036D" w:rsidRPr="00FB5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235FCA2" w14:textId="77777777" w:rsidR="00FD036D" w:rsidRPr="00FB5F8C" w:rsidRDefault="00FD036D" w:rsidP="00FD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C297C5D" w14:textId="13857C99" w:rsidR="00FD036D" w:rsidRPr="005E2EB9" w:rsidRDefault="00FD036D" w:rsidP="00275F71">
            <w:pPr>
              <w:spacing w:after="0" w:line="240" w:lineRule="auto"/>
              <w:jc w:val="center"/>
              <w:rPr>
                <w:sz w:val="20"/>
              </w:rPr>
            </w:pPr>
            <w:r w:rsidRPr="00275F71">
              <w:rPr>
                <w:rFonts w:ascii="Times New Roman" w:hAnsi="Times New Roman"/>
                <w:sz w:val="20"/>
              </w:rPr>
              <w:t xml:space="preserve">Приказ </w:t>
            </w:r>
            <w:r w:rsidRPr="00FB5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а труда и социальной защиты</w:t>
            </w:r>
            <w:r w:rsidRPr="00275F71">
              <w:rPr>
                <w:rFonts w:ascii="Times New Roman" w:hAnsi="Times New Roman"/>
                <w:sz w:val="20"/>
              </w:rPr>
              <w:t xml:space="preserve"> Российской Федерации</w:t>
            </w:r>
          </w:p>
          <w:p w14:paraId="0E94DE64" w14:textId="77777777" w:rsidR="00FD036D" w:rsidRPr="00FB5F8C" w:rsidRDefault="00FD036D" w:rsidP="00E222A4">
            <w:pPr>
              <w:pStyle w:val="a4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  <w:p w14:paraId="00244FD0" w14:textId="77777777" w:rsidR="004243C3" w:rsidRPr="00FB5F8C" w:rsidRDefault="004243C3" w:rsidP="00E222A4">
            <w:pPr>
              <w:pStyle w:val="a4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FB5F8C">
              <w:rPr>
                <w:iCs/>
                <w:sz w:val="20"/>
                <w:szCs w:val="20"/>
              </w:rPr>
              <w:t xml:space="preserve">от 10.01.2017 </w:t>
            </w:r>
            <w:r w:rsidR="00FD036D" w:rsidRPr="00FB5F8C">
              <w:rPr>
                <w:iCs/>
                <w:sz w:val="20"/>
                <w:szCs w:val="20"/>
              </w:rPr>
              <w:t>г.</w:t>
            </w:r>
          </w:p>
          <w:p w14:paraId="0C169BDB" w14:textId="77777777" w:rsidR="004243C3" w:rsidRPr="00FB5F8C" w:rsidRDefault="004243C3" w:rsidP="00E222A4">
            <w:pPr>
              <w:pStyle w:val="a4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FB5F8C">
              <w:rPr>
                <w:iCs/>
                <w:sz w:val="20"/>
                <w:szCs w:val="20"/>
              </w:rPr>
              <w:t>№ 14н</w:t>
            </w:r>
          </w:p>
          <w:p w14:paraId="5A65EA5D" w14:textId="77777777" w:rsidR="004243C3" w:rsidRPr="00FB5F8C" w:rsidRDefault="004243C3" w:rsidP="00E222A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14:paraId="12DCD6C8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3D287B84" w14:textId="77777777" w:rsidR="004243C3" w:rsidRPr="00FB5F8C" w:rsidRDefault="004243C3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C/01.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5174E05" w14:textId="77777777" w:rsidR="004243C3" w:rsidRPr="00FB5F8C" w:rsidRDefault="004243C3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Входной контроль полиграфических материалов в соответствии с нормативно-технической документацией для решения производственной задачи</w:t>
            </w:r>
          </w:p>
        </w:tc>
        <w:tc>
          <w:tcPr>
            <w:tcW w:w="207" w:type="pct"/>
            <w:vMerge w:val="restart"/>
            <w:shd w:val="clear" w:color="auto" w:fill="auto"/>
          </w:tcPr>
          <w:p w14:paraId="7A18F233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6" w:type="pct"/>
            <w:vMerge w:val="restart"/>
            <w:shd w:val="clear" w:color="auto" w:fill="auto"/>
          </w:tcPr>
          <w:p w14:paraId="2A108D4F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pct"/>
            <w:vMerge w:val="restart"/>
            <w:shd w:val="clear" w:color="auto" w:fill="auto"/>
          </w:tcPr>
          <w:p w14:paraId="5809D010" w14:textId="529771C4" w:rsidR="004243C3" w:rsidRPr="00FB5F8C" w:rsidRDefault="004243C3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8B15DF" w:rsidRPr="008B15DF"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наличие </w:t>
            </w:r>
            <w:r w:rsidR="005E1D48">
              <w:rPr>
                <w:rFonts w:ascii="Times New Roman" w:hAnsi="Times New Roman"/>
                <w:sz w:val="20"/>
                <w:szCs w:val="20"/>
              </w:rPr>
              <w:t xml:space="preserve">не ниже </w:t>
            </w:r>
            <w:r w:rsidR="008B15DF" w:rsidRPr="008B15DF">
              <w:rPr>
                <w:rFonts w:ascii="Times New Roman" w:hAnsi="Times New Roman"/>
                <w:sz w:val="20"/>
                <w:szCs w:val="20"/>
              </w:rPr>
              <w:t xml:space="preserve">среднего профессионального образования по 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>программам подготовки специалистов среднего звена по профилю подтверждаемой квалификации</w:t>
            </w:r>
            <w:r w:rsidR="00104685" w:rsidRPr="00FB5F8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B7FD0C7" w14:textId="491E0BAB" w:rsidR="004243C3" w:rsidRPr="00FB5F8C" w:rsidRDefault="004243C3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2.Документ, подтверждающий наличие опыта работы по технологическому сопровождению производственных операций и процессов основных стадий полиграфического производства не </w:t>
            </w:r>
            <w:r w:rsidR="00F11318">
              <w:rPr>
                <w:rFonts w:ascii="Times New Roman" w:hAnsi="Times New Roman"/>
                <w:sz w:val="20"/>
                <w:szCs w:val="20"/>
              </w:rPr>
              <w:t xml:space="preserve">менее 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>одного года.</w:t>
            </w:r>
          </w:p>
          <w:p w14:paraId="4405A593" w14:textId="0A08363B" w:rsidR="004243C3" w:rsidRPr="00FB5F8C" w:rsidRDefault="004243C3" w:rsidP="00110387">
            <w:pPr>
              <w:pStyle w:val="a3"/>
              <w:ind w:left="0" w:right="-108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2" w:type="pct"/>
            <w:vMerge w:val="restart"/>
            <w:shd w:val="clear" w:color="auto" w:fill="auto"/>
          </w:tcPr>
          <w:p w14:paraId="27ADC235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615" w:type="pct"/>
            <w:vMerge w:val="restart"/>
            <w:shd w:val="clear" w:color="auto" w:fill="auto"/>
          </w:tcPr>
          <w:p w14:paraId="500041DF" w14:textId="77777777" w:rsidR="004243C3" w:rsidRPr="00FB5F8C" w:rsidRDefault="004243C3" w:rsidP="00424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ЕКС</w:t>
            </w:r>
          </w:p>
          <w:p w14:paraId="34EBE0F4" w14:textId="77777777" w:rsidR="004243C3" w:rsidRPr="00FB5F8C" w:rsidRDefault="004243C3" w:rsidP="00424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Техник-технолог</w:t>
            </w:r>
          </w:p>
          <w:p w14:paraId="5821BB6B" w14:textId="77777777" w:rsidR="004243C3" w:rsidRPr="00FB5F8C" w:rsidRDefault="004243C3" w:rsidP="00424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1FDC5A" w14:textId="77777777" w:rsidR="004243C3" w:rsidRPr="00FB5F8C" w:rsidRDefault="004243C3" w:rsidP="00424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ОКЗ</w:t>
            </w:r>
          </w:p>
          <w:p w14:paraId="0C1461C6" w14:textId="0A884FCB" w:rsidR="00A90561" w:rsidRPr="00A90561" w:rsidRDefault="00A90561" w:rsidP="004243C3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056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Мастера (бригадиры) в обрабатывающей промышленности</w:t>
            </w:r>
          </w:p>
          <w:p w14:paraId="5E55326C" w14:textId="77777777" w:rsidR="004243C3" w:rsidRPr="00FB5F8C" w:rsidRDefault="004243C3" w:rsidP="004243C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Техники (операторы) по управлению технологическими процессами, не входящие в другие группы</w:t>
            </w:r>
          </w:p>
          <w:p w14:paraId="057C4F40" w14:textId="77777777" w:rsidR="004243C3" w:rsidRPr="00FB5F8C" w:rsidRDefault="004243C3" w:rsidP="00424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ОКДПР</w:t>
            </w:r>
          </w:p>
          <w:p w14:paraId="0CF900F3" w14:textId="77777777" w:rsidR="004243C3" w:rsidRPr="00FB5F8C" w:rsidRDefault="004243C3" w:rsidP="00424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</w:rPr>
              <w:t>Техник-технолог</w:t>
            </w:r>
          </w:p>
        </w:tc>
      </w:tr>
      <w:tr w:rsidR="004243C3" w:rsidRPr="00FB5F8C" w14:paraId="5542A571" w14:textId="77777777" w:rsidTr="00275F71">
        <w:trPr>
          <w:trHeight w:val="8"/>
          <w:jc w:val="center"/>
        </w:trPr>
        <w:tc>
          <w:tcPr>
            <w:tcW w:w="155" w:type="pct"/>
            <w:vMerge/>
            <w:shd w:val="clear" w:color="auto" w:fill="auto"/>
          </w:tcPr>
          <w:p w14:paraId="4E3FDF36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0362F8F5" w14:textId="77777777" w:rsidR="004243C3" w:rsidRPr="00FB5F8C" w:rsidRDefault="004243C3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06F5766C" w14:textId="77777777" w:rsidR="004243C3" w:rsidRPr="00FB5F8C" w:rsidRDefault="004243C3" w:rsidP="00E222A4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11CCAF2E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7469360C" w14:textId="77777777" w:rsidR="004243C3" w:rsidRPr="00FB5F8C" w:rsidRDefault="004243C3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C/02.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34B6F5C" w14:textId="77777777" w:rsidR="004243C3" w:rsidRPr="00FB5F8C" w:rsidRDefault="004243C3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Обеспечение соблюдения технологической дисциплины в соответствии с нормативными документами полиграфического производства</w:t>
            </w:r>
          </w:p>
        </w:tc>
        <w:tc>
          <w:tcPr>
            <w:tcW w:w="207" w:type="pct"/>
            <w:vMerge/>
            <w:shd w:val="clear" w:color="auto" w:fill="auto"/>
          </w:tcPr>
          <w:p w14:paraId="7FFBDFC7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7CC4E0CF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27F15E5C" w14:textId="77777777" w:rsidR="004243C3" w:rsidRPr="00FB5F8C" w:rsidRDefault="004243C3" w:rsidP="006B6F82">
            <w:pPr>
              <w:pStyle w:val="a3"/>
              <w:ind w:left="0" w:right="-108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71BDBE52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173B33E5" w14:textId="77777777" w:rsidR="004243C3" w:rsidRPr="00FB5F8C" w:rsidRDefault="004243C3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43C3" w:rsidRPr="00FB5F8C" w14:paraId="01F07AC6" w14:textId="77777777" w:rsidTr="00275F71">
        <w:trPr>
          <w:trHeight w:val="8"/>
          <w:jc w:val="center"/>
        </w:trPr>
        <w:tc>
          <w:tcPr>
            <w:tcW w:w="155" w:type="pct"/>
            <w:vMerge/>
            <w:shd w:val="clear" w:color="auto" w:fill="auto"/>
          </w:tcPr>
          <w:p w14:paraId="78D1C44D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2264BF87" w14:textId="77777777" w:rsidR="004243C3" w:rsidRPr="00FB5F8C" w:rsidRDefault="004243C3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0E1453C5" w14:textId="77777777" w:rsidR="004243C3" w:rsidRPr="00FB5F8C" w:rsidRDefault="004243C3" w:rsidP="00E222A4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3CDE691C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3B732805" w14:textId="77777777" w:rsidR="004243C3" w:rsidRPr="00FB5F8C" w:rsidRDefault="004243C3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C/03.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BD32148" w14:textId="77777777" w:rsidR="004243C3" w:rsidRPr="00FB5F8C" w:rsidRDefault="004243C3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Анализ качества печатной продукции и технологического процесса полиграфического производства</w:t>
            </w:r>
          </w:p>
        </w:tc>
        <w:tc>
          <w:tcPr>
            <w:tcW w:w="207" w:type="pct"/>
            <w:vMerge/>
            <w:shd w:val="clear" w:color="auto" w:fill="auto"/>
          </w:tcPr>
          <w:p w14:paraId="7DB09C59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7B6AF053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509292DE" w14:textId="77777777" w:rsidR="004243C3" w:rsidRPr="00FB5F8C" w:rsidRDefault="004243C3" w:rsidP="006B6F82">
            <w:pPr>
              <w:pStyle w:val="a3"/>
              <w:ind w:left="0" w:right="-108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22192C16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3ABD0EE0" w14:textId="77777777" w:rsidR="004243C3" w:rsidRPr="00FB5F8C" w:rsidRDefault="004243C3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43C3" w:rsidRPr="00FB5F8C" w14:paraId="06CF7ABD" w14:textId="77777777" w:rsidTr="00275F71">
        <w:trPr>
          <w:trHeight w:val="8"/>
          <w:jc w:val="center"/>
        </w:trPr>
        <w:tc>
          <w:tcPr>
            <w:tcW w:w="155" w:type="pct"/>
            <w:vMerge/>
            <w:shd w:val="clear" w:color="auto" w:fill="auto"/>
          </w:tcPr>
          <w:p w14:paraId="01A2B7C7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5A710976" w14:textId="77777777" w:rsidR="004243C3" w:rsidRPr="00FB5F8C" w:rsidRDefault="004243C3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3D84DF3C" w14:textId="77777777" w:rsidR="004243C3" w:rsidRPr="00FB5F8C" w:rsidRDefault="004243C3" w:rsidP="00E222A4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2D74D2B2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75C3BE98" w14:textId="77777777" w:rsidR="004243C3" w:rsidRPr="00FB5F8C" w:rsidRDefault="004243C3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C/04.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173B571" w14:textId="77777777" w:rsidR="004243C3" w:rsidRPr="00FB5F8C" w:rsidRDefault="004243C3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Оформление технической и учетно-отчетной документации в </w:t>
            </w:r>
            <w:r w:rsidRPr="00FB5F8C">
              <w:rPr>
                <w:rFonts w:ascii="Times New Roman" w:hAnsi="Times New Roman"/>
                <w:sz w:val="20"/>
                <w:szCs w:val="20"/>
              </w:rPr>
              <w:lastRenderedPageBreak/>
              <w:t>рамках технического контроля и аудита процессов полиграфического производства</w:t>
            </w:r>
          </w:p>
        </w:tc>
        <w:tc>
          <w:tcPr>
            <w:tcW w:w="207" w:type="pct"/>
            <w:vMerge/>
            <w:shd w:val="clear" w:color="auto" w:fill="auto"/>
          </w:tcPr>
          <w:p w14:paraId="7F04A35D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6FFC159A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34D5A7A9" w14:textId="77777777" w:rsidR="004243C3" w:rsidRPr="00FB5F8C" w:rsidRDefault="004243C3" w:rsidP="006B6F82">
            <w:pPr>
              <w:pStyle w:val="a3"/>
              <w:ind w:left="0" w:right="-108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038DDBD6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74374142" w14:textId="77777777" w:rsidR="004243C3" w:rsidRPr="00FB5F8C" w:rsidRDefault="004243C3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43C3" w:rsidRPr="00FB5F8C" w14:paraId="37FC8B69" w14:textId="77777777" w:rsidTr="00275F71">
        <w:trPr>
          <w:trHeight w:val="8"/>
          <w:jc w:val="center"/>
        </w:trPr>
        <w:tc>
          <w:tcPr>
            <w:tcW w:w="155" w:type="pct"/>
            <w:vMerge w:val="restart"/>
            <w:shd w:val="clear" w:color="auto" w:fill="auto"/>
          </w:tcPr>
          <w:p w14:paraId="60A45E94" w14:textId="65BA15D3" w:rsidR="004243C3" w:rsidRPr="00FB5F8C" w:rsidRDefault="004B2C9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1CCD3D44" w14:textId="29248FBB" w:rsidR="004243C3" w:rsidRPr="00FB5F8C" w:rsidRDefault="004243C3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Старший техник-технолог</w:t>
            </w:r>
            <w:r w:rsidR="00582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26DF" w:rsidRPr="00275F71">
              <w:rPr>
                <w:rFonts w:ascii="Times New Roman" w:hAnsi="Times New Roman"/>
                <w:sz w:val="20"/>
              </w:rPr>
              <w:t>полиграфического производства</w:t>
            </w:r>
          </w:p>
          <w:p w14:paraId="08B429F4" w14:textId="77777777" w:rsidR="004243C3" w:rsidRPr="00FB5F8C" w:rsidRDefault="004243C3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(5 уровень квалификации)</w:t>
            </w:r>
          </w:p>
        </w:tc>
        <w:tc>
          <w:tcPr>
            <w:tcW w:w="610" w:type="pct"/>
            <w:vMerge w:val="restart"/>
            <w:shd w:val="clear" w:color="auto" w:fill="auto"/>
          </w:tcPr>
          <w:p w14:paraId="02BA3DBA" w14:textId="77777777" w:rsidR="00FD036D" w:rsidRPr="005E2EB9" w:rsidRDefault="004243C3" w:rsidP="00275F71">
            <w:pPr>
              <w:spacing w:after="0" w:line="240" w:lineRule="auto"/>
              <w:jc w:val="center"/>
              <w:rPr>
                <w:sz w:val="20"/>
              </w:rPr>
            </w:pPr>
            <w:r w:rsidRPr="00275F71">
              <w:rPr>
                <w:rFonts w:ascii="Times New Roman" w:hAnsi="Times New Roman"/>
                <w:sz w:val="20"/>
              </w:rPr>
              <w:t>«Технолог полиграфического производства»</w:t>
            </w:r>
            <w:r w:rsidR="00FD036D" w:rsidRPr="00FB5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3DDEB202" w14:textId="77777777" w:rsidR="00FD036D" w:rsidRPr="00FB5F8C" w:rsidRDefault="00FD036D" w:rsidP="00FD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35FBB5E" w14:textId="2A5311F6" w:rsidR="00FD036D" w:rsidRPr="005E2EB9" w:rsidRDefault="00FD036D" w:rsidP="00275F71">
            <w:pPr>
              <w:spacing w:after="0" w:line="240" w:lineRule="auto"/>
              <w:jc w:val="center"/>
              <w:rPr>
                <w:sz w:val="20"/>
              </w:rPr>
            </w:pPr>
            <w:r w:rsidRPr="00275F71">
              <w:rPr>
                <w:rFonts w:ascii="Times New Roman" w:hAnsi="Times New Roman"/>
                <w:sz w:val="20"/>
              </w:rPr>
              <w:t xml:space="preserve">Приказ </w:t>
            </w:r>
            <w:r w:rsidRPr="00FB5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а труда и социальной защиты</w:t>
            </w:r>
            <w:r w:rsidRPr="00275F71">
              <w:rPr>
                <w:rFonts w:ascii="Times New Roman" w:hAnsi="Times New Roman"/>
                <w:sz w:val="20"/>
              </w:rPr>
              <w:t xml:space="preserve"> Российской Федерации</w:t>
            </w:r>
          </w:p>
          <w:p w14:paraId="2AA3B7F4" w14:textId="77777777" w:rsidR="00FD036D" w:rsidRPr="00FB5F8C" w:rsidRDefault="00FD036D" w:rsidP="00ED3FA8">
            <w:pPr>
              <w:pStyle w:val="a4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  <w:p w14:paraId="65D4C4F5" w14:textId="77777777" w:rsidR="004243C3" w:rsidRPr="00FB5F8C" w:rsidRDefault="004243C3" w:rsidP="00ED3FA8">
            <w:pPr>
              <w:pStyle w:val="a4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FB5F8C">
              <w:rPr>
                <w:iCs/>
                <w:sz w:val="20"/>
                <w:szCs w:val="20"/>
              </w:rPr>
              <w:t>от 10.01.2017</w:t>
            </w:r>
            <w:r w:rsidR="00FD036D" w:rsidRPr="00FB5F8C">
              <w:rPr>
                <w:iCs/>
                <w:sz w:val="20"/>
                <w:szCs w:val="20"/>
              </w:rPr>
              <w:t xml:space="preserve"> г.</w:t>
            </w:r>
            <w:r w:rsidRPr="00FB5F8C">
              <w:rPr>
                <w:iCs/>
                <w:sz w:val="20"/>
                <w:szCs w:val="20"/>
              </w:rPr>
              <w:t xml:space="preserve"> </w:t>
            </w:r>
          </w:p>
          <w:p w14:paraId="2E94E97C" w14:textId="77777777" w:rsidR="004243C3" w:rsidRPr="00FB5F8C" w:rsidRDefault="004243C3" w:rsidP="00ED3FA8">
            <w:pPr>
              <w:pStyle w:val="a4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FB5F8C">
              <w:rPr>
                <w:iCs/>
                <w:sz w:val="20"/>
                <w:szCs w:val="20"/>
              </w:rPr>
              <w:t>№ 14н</w:t>
            </w:r>
          </w:p>
          <w:p w14:paraId="21CE04E7" w14:textId="77777777" w:rsidR="004243C3" w:rsidRPr="00FB5F8C" w:rsidRDefault="004243C3" w:rsidP="00E222A4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14:paraId="779ED700" w14:textId="77777777" w:rsidR="004243C3" w:rsidRPr="00275F71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75F7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3AB06F9" w14:textId="77777777" w:rsidR="004243C3" w:rsidRPr="00FB5F8C" w:rsidRDefault="004243C3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D/01.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3374E8D" w14:textId="77777777" w:rsidR="004243C3" w:rsidRPr="00FB5F8C" w:rsidRDefault="004243C3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Анализ производственных возможностей исполнения заказа в соответствии с пожеланиями клиента и рыночной конъюнктурой печатной индустрии</w:t>
            </w:r>
          </w:p>
        </w:tc>
        <w:tc>
          <w:tcPr>
            <w:tcW w:w="207" w:type="pct"/>
            <w:vMerge w:val="restart"/>
            <w:shd w:val="clear" w:color="auto" w:fill="auto"/>
          </w:tcPr>
          <w:p w14:paraId="2BCD7E18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96" w:type="pct"/>
            <w:vMerge w:val="restart"/>
            <w:shd w:val="clear" w:color="auto" w:fill="auto"/>
          </w:tcPr>
          <w:p w14:paraId="056B36C3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9" w:type="pct"/>
            <w:vMerge w:val="restart"/>
            <w:shd w:val="clear" w:color="auto" w:fill="auto"/>
          </w:tcPr>
          <w:p w14:paraId="7D209AB9" w14:textId="1EEDEC05" w:rsidR="004243C3" w:rsidRPr="00FB5F8C" w:rsidRDefault="004243C3" w:rsidP="00424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F11318" w:rsidRPr="00F11318"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наличие </w:t>
            </w:r>
            <w:r w:rsidR="005E1D48">
              <w:rPr>
                <w:rFonts w:ascii="Times New Roman" w:hAnsi="Times New Roman"/>
                <w:sz w:val="20"/>
                <w:szCs w:val="20"/>
              </w:rPr>
              <w:t xml:space="preserve">не ниже </w:t>
            </w:r>
            <w:r w:rsidR="00F11318" w:rsidRPr="00F11318">
              <w:rPr>
                <w:rFonts w:ascii="Times New Roman" w:hAnsi="Times New Roman"/>
                <w:sz w:val="20"/>
                <w:szCs w:val="20"/>
              </w:rPr>
              <w:t xml:space="preserve">среднего профессионального образования по 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>программам подготовки специалистов среднего звена по профилю подтверждаемой квалификации</w:t>
            </w:r>
            <w:r w:rsidR="00104685" w:rsidRPr="00FB5F8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6DC9AC6" w14:textId="77777777" w:rsidR="004243C3" w:rsidRPr="00FB5F8C" w:rsidRDefault="004243C3" w:rsidP="004243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2.Документ, подтверждающий наличие опыта работы </w:t>
            </w:r>
            <w:r w:rsidR="008623E5" w:rsidRPr="00FB5F8C">
              <w:rPr>
                <w:rFonts w:ascii="Times New Roman" w:hAnsi="Times New Roman"/>
                <w:sz w:val="20"/>
                <w:szCs w:val="20"/>
              </w:rPr>
              <w:t>по технологическому сопровождению производственных операций и процессов полиграфического производства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 xml:space="preserve"> не менее трех лет.</w:t>
            </w:r>
          </w:p>
          <w:p w14:paraId="20E50AB5" w14:textId="47A52072" w:rsidR="004243C3" w:rsidRPr="00F12444" w:rsidRDefault="004243C3" w:rsidP="006B6F82">
            <w:pPr>
              <w:pStyle w:val="a3"/>
              <w:ind w:left="0" w:right="-108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2" w:type="pct"/>
            <w:vMerge w:val="restart"/>
            <w:shd w:val="clear" w:color="auto" w:fill="auto"/>
          </w:tcPr>
          <w:p w14:paraId="0DD8935B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615" w:type="pct"/>
            <w:vMerge w:val="restart"/>
            <w:shd w:val="clear" w:color="auto" w:fill="auto"/>
          </w:tcPr>
          <w:p w14:paraId="4899B61E" w14:textId="77777777" w:rsidR="008623E5" w:rsidRPr="00FB5F8C" w:rsidRDefault="008623E5" w:rsidP="0086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ЕКС</w:t>
            </w:r>
          </w:p>
          <w:p w14:paraId="4BEC6F3F" w14:textId="77777777" w:rsidR="008623E5" w:rsidRPr="00FB5F8C" w:rsidRDefault="008623E5" w:rsidP="0086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Мастер участка </w:t>
            </w:r>
          </w:p>
          <w:p w14:paraId="48748F44" w14:textId="77777777" w:rsidR="008623E5" w:rsidRPr="00FB5F8C" w:rsidRDefault="008623E5" w:rsidP="0086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ОКЗ</w:t>
            </w:r>
          </w:p>
          <w:p w14:paraId="378298A6" w14:textId="79FEBD48" w:rsidR="00A90561" w:rsidRPr="00A90561" w:rsidRDefault="00A90561" w:rsidP="008623E5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056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Мастера (бригадиры) в обрабатывающей промышленности</w:t>
            </w:r>
          </w:p>
          <w:p w14:paraId="3AA8F334" w14:textId="77777777" w:rsidR="008623E5" w:rsidRPr="00FB5F8C" w:rsidRDefault="008623E5" w:rsidP="008623E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Техники (операторы) по управлению технологическими процессами, не входящие в другие группы</w:t>
            </w:r>
          </w:p>
          <w:p w14:paraId="7E86E103" w14:textId="77777777" w:rsidR="008623E5" w:rsidRPr="00FB5F8C" w:rsidRDefault="008623E5" w:rsidP="0086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ОКДПР</w:t>
            </w:r>
          </w:p>
          <w:p w14:paraId="1773291A" w14:textId="77777777" w:rsidR="004243C3" w:rsidRPr="00FB5F8C" w:rsidRDefault="008623E5" w:rsidP="0086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Мастер типографии</w:t>
            </w:r>
          </w:p>
        </w:tc>
      </w:tr>
      <w:tr w:rsidR="004243C3" w:rsidRPr="00FB5F8C" w14:paraId="7631BF47" w14:textId="77777777" w:rsidTr="00275F71">
        <w:trPr>
          <w:trHeight w:val="8"/>
          <w:jc w:val="center"/>
        </w:trPr>
        <w:tc>
          <w:tcPr>
            <w:tcW w:w="155" w:type="pct"/>
            <w:vMerge/>
            <w:shd w:val="clear" w:color="auto" w:fill="auto"/>
          </w:tcPr>
          <w:p w14:paraId="6E7D0120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4CA11B7D" w14:textId="77777777" w:rsidR="004243C3" w:rsidRPr="00FB5F8C" w:rsidRDefault="004243C3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5BA875C8" w14:textId="77777777" w:rsidR="004243C3" w:rsidRPr="00FB5F8C" w:rsidRDefault="004243C3" w:rsidP="00E222A4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68BB5EA8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772B4D89" w14:textId="77777777" w:rsidR="004243C3" w:rsidRPr="00FB5F8C" w:rsidRDefault="004243C3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D/02.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34A804C" w14:textId="77777777" w:rsidR="004243C3" w:rsidRPr="00FB5F8C" w:rsidRDefault="004243C3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Подготовка технологической карты и наряда-заказа полиграфического производства</w:t>
            </w:r>
          </w:p>
        </w:tc>
        <w:tc>
          <w:tcPr>
            <w:tcW w:w="207" w:type="pct"/>
            <w:vMerge/>
            <w:shd w:val="clear" w:color="auto" w:fill="auto"/>
          </w:tcPr>
          <w:p w14:paraId="6C28C371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72DEAC1A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637D4A91" w14:textId="77777777" w:rsidR="004243C3" w:rsidRPr="00FB5F8C" w:rsidRDefault="004243C3" w:rsidP="006B6F82">
            <w:pPr>
              <w:pStyle w:val="a3"/>
              <w:ind w:left="0" w:right="-108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58A296E2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70833FC1" w14:textId="77777777" w:rsidR="004243C3" w:rsidRPr="00FB5F8C" w:rsidRDefault="004243C3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43C3" w:rsidRPr="00FB5F8C" w14:paraId="7E050728" w14:textId="77777777" w:rsidTr="00275F71">
        <w:trPr>
          <w:trHeight w:val="8"/>
          <w:jc w:val="center"/>
        </w:trPr>
        <w:tc>
          <w:tcPr>
            <w:tcW w:w="155" w:type="pct"/>
            <w:vMerge/>
            <w:shd w:val="clear" w:color="auto" w:fill="auto"/>
          </w:tcPr>
          <w:p w14:paraId="6D8403D9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7C947BD0" w14:textId="77777777" w:rsidR="004243C3" w:rsidRPr="00FB5F8C" w:rsidRDefault="004243C3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675ECEA0" w14:textId="77777777" w:rsidR="004243C3" w:rsidRPr="00FB5F8C" w:rsidRDefault="004243C3" w:rsidP="00E222A4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3B29B7E7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4A80E259" w14:textId="77777777" w:rsidR="004243C3" w:rsidRPr="00FB5F8C" w:rsidRDefault="004243C3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D/03.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D784A78" w14:textId="77777777" w:rsidR="004243C3" w:rsidRPr="00FB5F8C" w:rsidRDefault="004243C3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Согласование параметров технологического исполнения печатной продукции с заказчиком</w:t>
            </w:r>
          </w:p>
        </w:tc>
        <w:tc>
          <w:tcPr>
            <w:tcW w:w="207" w:type="pct"/>
            <w:vMerge/>
            <w:shd w:val="clear" w:color="auto" w:fill="auto"/>
          </w:tcPr>
          <w:p w14:paraId="1ACDCB24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63F6ECFB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12EE4F46" w14:textId="77777777" w:rsidR="004243C3" w:rsidRPr="00FB5F8C" w:rsidRDefault="004243C3" w:rsidP="006B6F82">
            <w:pPr>
              <w:pStyle w:val="a3"/>
              <w:ind w:left="0" w:right="-108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5B63EE18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23B1FB5E" w14:textId="77777777" w:rsidR="004243C3" w:rsidRPr="00FB5F8C" w:rsidRDefault="004243C3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43C3" w:rsidRPr="00FB5F8C" w14:paraId="2A15FF63" w14:textId="77777777" w:rsidTr="00275F71">
        <w:trPr>
          <w:trHeight w:val="8"/>
          <w:jc w:val="center"/>
        </w:trPr>
        <w:tc>
          <w:tcPr>
            <w:tcW w:w="155" w:type="pct"/>
            <w:vMerge/>
            <w:shd w:val="clear" w:color="auto" w:fill="auto"/>
          </w:tcPr>
          <w:p w14:paraId="21F08AB6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2406214A" w14:textId="77777777" w:rsidR="004243C3" w:rsidRPr="00FB5F8C" w:rsidRDefault="004243C3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1A37DE11" w14:textId="77777777" w:rsidR="004243C3" w:rsidRPr="00FB5F8C" w:rsidRDefault="004243C3" w:rsidP="00E222A4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6C4EDEE8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28CA54FB" w14:textId="77777777" w:rsidR="004243C3" w:rsidRPr="00FB5F8C" w:rsidRDefault="004243C3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D/04.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52AEDD5" w14:textId="77777777" w:rsidR="004243C3" w:rsidRPr="00FB5F8C" w:rsidRDefault="004243C3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Контроль движения заказа по стадиям технологического цикла полиграфического производства</w:t>
            </w:r>
          </w:p>
        </w:tc>
        <w:tc>
          <w:tcPr>
            <w:tcW w:w="207" w:type="pct"/>
            <w:vMerge/>
            <w:shd w:val="clear" w:color="auto" w:fill="auto"/>
          </w:tcPr>
          <w:p w14:paraId="0AF2FD9E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26F845FB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1DA16EC6" w14:textId="77777777" w:rsidR="004243C3" w:rsidRPr="00FB5F8C" w:rsidRDefault="004243C3" w:rsidP="006B6F82">
            <w:pPr>
              <w:pStyle w:val="a3"/>
              <w:ind w:left="0" w:right="-108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55236B6F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4ADD626E" w14:textId="77777777" w:rsidR="004243C3" w:rsidRPr="00FB5F8C" w:rsidRDefault="004243C3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43C3" w:rsidRPr="00FB5F8C" w14:paraId="4093C202" w14:textId="77777777" w:rsidTr="00275F71">
        <w:trPr>
          <w:trHeight w:val="8"/>
          <w:jc w:val="center"/>
        </w:trPr>
        <w:tc>
          <w:tcPr>
            <w:tcW w:w="155" w:type="pct"/>
            <w:vMerge/>
            <w:shd w:val="clear" w:color="auto" w:fill="auto"/>
          </w:tcPr>
          <w:p w14:paraId="28F3423F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17413717" w14:textId="77777777" w:rsidR="004243C3" w:rsidRPr="00FB5F8C" w:rsidRDefault="004243C3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3BEB3CC8" w14:textId="77777777" w:rsidR="004243C3" w:rsidRPr="00FB5F8C" w:rsidRDefault="004243C3" w:rsidP="00E222A4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4A878CD0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4D31DE54" w14:textId="77777777" w:rsidR="004243C3" w:rsidRPr="00FB5F8C" w:rsidRDefault="004243C3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D/05.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D2B2365" w14:textId="77777777" w:rsidR="004243C3" w:rsidRPr="00FB5F8C" w:rsidRDefault="004243C3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Подготовка готовой продукции к передаче заказчику</w:t>
            </w:r>
          </w:p>
        </w:tc>
        <w:tc>
          <w:tcPr>
            <w:tcW w:w="207" w:type="pct"/>
            <w:vMerge/>
            <w:shd w:val="clear" w:color="auto" w:fill="auto"/>
          </w:tcPr>
          <w:p w14:paraId="4AF99C3A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64EB424C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305B46A9" w14:textId="77777777" w:rsidR="004243C3" w:rsidRPr="00FB5F8C" w:rsidRDefault="004243C3" w:rsidP="006B6F82">
            <w:pPr>
              <w:pStyle w:val="a3"/>
              <w:ind w:left="0" w:right="-108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38B28E32" w14:textId="77777777" w:rsidR="004243C3" w:rsidRPr="00FB5F8C" w:rsidRDefault="004243C3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3505F4F9" w14:textId="77777777" w:rsidR="004243C3" w:rsidRPr="00FB5F8C" w:rsidRDefault="004243C3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23E5" w:rsidRPr="00FB5F8C" w14:paraId="2B541C53" w14:textId="77777777" w:rsidTr="00275F71">
        <w:trPr>
          <w:trHeight w:val="8"/>
          <w:jc w:val="center"/>
        </w:trPr>
        <w:tc>
          <w:tcPr>
            <w:tcW w:w="155" w:type="pct"/>
            <w:vMerge w:val="restart"/>
            <w:shd w:val="clear" w:color="auto" w:fill="auto"/>
          </w:tcPr>
          <w:p w14:paraId="7F86A07D" w14:textId="0067E04D" w:rsidR="008623E5" w:rsidRPr="00FB5F8C" w:rsidRDefault="004B2C9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6AC7CC7A" w14:textId="649B0E5F" w:rsidR="008623E5" w:rsidRPr="00FB5F8C" w:rsidRDefault="008623E5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D48">
              <w:rPr>
                <w:rFonts w:ascii="Times New Roman" w:hAnsi="Times New Roman"/>
                <w:sz w:val="20"/>
                <w:szCs w:val="20"/>
              </w:rPr>
              <w:t>Мастер типографии</w:t>
            </w:r>
            <w:r w:rsidR="005826DF" w:rsidRPr="005E1D48">
              <w:rPr>
                <w:rFonts w:ascii="Times New Roman" w:hAnsi="Times New Roman"/>
                <w:sz w:val="20"/>
                <w:szCs w:val="20"/>
              </w:rPr>
              <w:t xml:space="preserve"> (5 уровень квалификации)</w:t>
            </w:r>
          </w:p>
        </w:tc>
        <w:tc>
          <w:tcPr>
            <w:tcW w:w="610" w:type="pct"/>
            <w:vMerge w:val="restart"/>
            <w:shd w:val="clear" w:color="auto" w:fill="auto"/>
          </w:tcPr>
          <w:p w14:paraId="0DFC41E9" w14:textId="77777777" w:rsidR="00FD036D" w:rsidRPr="005E2EB9" w:rsidRDefault="008623E5" w:rsidP="00275F71">
            <w:pPr>
              <w:spacing w:after="0" w:line="240" w:lineRule="auto"/>
              <w:jc w:val="center"/>
              <w:rPr>
                <w:sz w:val="20"/>
              </w:rPr>
            </w:pPr>
            <w:r w:rsidRPr="00275F71">
              <w:rPr>
                <w:rFonts w:ascii="Times New Roman" w:hAnsi="Times New Roman"/>
                <w:sz w:val="20"/>
              </w:rPr>
              <w:t>«Технолог полиграфического производства»</w:t>
            </w:r>
            <w:r w:rsidR="00FD036D" w:rsidRPr="00FB5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179362D" w14:textId="77777777" w:rsidR="00FD036D" w:rsidRPr="00FB5F8C" w:rsidRDefault="00FD036D" w:rsidP="00FD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2202E78" w14:textId="2536830B" w:rsidR="00FD036D" w:rsidRPr="005E2EB9" w:rsidRDefault="00FD036D" w:rsidP="00275F71">
            <w:pPr>
              <w:spacing w:after="0" w:line="240" w:lineRule="auto"/>
              <w:jc w:val="center"/>
              <w:rPr>
                <w:sz w:val="20"/>
              </w:rPr>
            </w:pPr>
            <w:r w:rsidRPr="00275F71">
              <w:rPr>
                <w:rFonts w:ascii="Times New Roman" w:hAnsi="Times New Roman"/>
                <w:sz w:val="20"/>
              </w:rPr>
              <w:t xml:space="preserve">Приказ </w:t>
            </w:r>
            <w:r w:rsidRPr="00FB5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а труда и социальной защиты</w:t>
            </w:r>
            <w:r w:rsidRPr="00275F71">
              <w:rPr>
                <w:rFonts w:ascii="Times New Roman" w:hAnsi="Times New Roman"/>
                <w:sz w:val="20"/>
              </w:rPr>
              <w:t xml:space="preserve"> Российской Федерации</w:t>
            </w:r>
          </w:p>
          <w:p w14:paraId="67A38E6E" w14:textId="77777777" w:rsidR="00FD036D" w:rsidRPr="00FB5F8C" w:rsidRDefault="00FD036D" w:rsidP="008623E5">
            <w:pPr>
              <w:pStyle w:val="a4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  <w:p w14:paraId="089BEDD4" w14:textId="77777777" w:rsidR="008623E5" w:rsidRPr="00FB5F8C" w:rsidRDefault="008623E5" w:rsidP="008623E5">
            <w:pPr>
              <w:pStyle w:val="a4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FB5F8C">
              <w:rPr>
                <w:iCs/>
                <w:sz w:val="20"/>
                <w:szCs w:val="20"/>
              </w:rPr>
              <w:t xml:space="preserve">от 10.01.2017 </w:t>
            </w:r>
            <w:r w:rsidR="00FD036D" w:rsidRPr="00FB5F8C">
              <w:rPr>
                <w:iCs/>
                <w:sz w:val="20"/>
                <w:szCs w:val="20"/>
              </w:rPr>
              <w:t>г.</w:t>
            </w:r>
          </w:p>
          <w:p w14:paraId="60FF85A7" w14:textId="77777777" w:rsidR="008623E5" w:rsidRPr="00FB5F8C" w:rsidRDefault="008623E5" w:rsidP="008623E5">
            <w:pPr>
              <w:pStyle w:val="a4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FB5F8C">
              <w:rPr>
                <w:iCs/>
                <w:sz w:val="20"/>
                <w:szCs w:val="20"/>
              </w:rPr>
              <w:t>№ 14н</w:t>
            </w:r>
          </w:p>
          <w:p w14:paraId="45B734E1" w14:textId="77777777" w:rsidR="008623E5" w:rsidRPr="00FB5F8C" w:rsidRDefault="008623E5" w:rsidP="00E222A4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14:paraId="20747415" w14:textId="77777777" w:rsidR="008623E5" w:rsidRPr="00FB5F8C" w:rsidRDefault="008623E5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E960306" w14:textId="77777777" w:rsidR="008623E5" w:rsidRPr="00FB5F8C" w:rsidRDefault="008623E5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E/01.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BFEDC43" w14:textId="77777777" w:rsidR="008623E5" w:rsidRPr="00FB5F8C" w:rsidRDefault="008623E5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Подготовка и организация работы полиграфического производственного подразделения</w:t>
            </w:r>
          </w:p>
        </w:tc>
        <w:tc>
          <w:tcPr>
            <w:tcW w:w="207" w:type="pct"/>
            <w:vMerge w:val="restart"/>
            <w:shd w:val="clear" w:color="auto" w:fill="auto"/>
          </w:tcPr>
          <w:p w14:paraId="0B54E370" w14:textId="77777777" w:rsidR="008623E5" w:rsidRPr="00FB5F8C" w:rsidRDefault="008623E5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6" w:type="pct"/>
            <w:vMerge w:val="restart"/>
            <w:shd w:val="clear" w:color="auto" w:fill="auto"/>
          </w:tcPr>
          <w:p w14:paraId="52A60525" w14:textId="77777777" w:rsidR="008623E5" w:rsidRPr="00FB5F8C" w:rsidRDefault="008623E5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pct"/>
            <w:vMerge w:val="restart"/>
            <w:shd w:val="clear" w:color="auto" w:fill="auto"/>
          </w:tcPr>
          <w:p w14:paraId="462044E4" w14:textId="68CA8602" w:rsidR="008623E5" w:rsidRPr="00FB5F8C" w:rsidRDefault="008623E5" w:rsidP="0086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F11318" w:rsidRPr="00F11318"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наличие </w:t>
            </w:r>
            <w:r w:rsidR="005E1D48">
              <w:rPr>
                <w:rFonts w:ascii="Times New Roman" w:hAnsi="Times New Roman"/>
                <w:sz w:val="20"/>
                <w:szCs w:val="20"/>
              </w:rPr>
              <w:t xml:space="preserve">не ниже </w:t>
            </w:r>
            <w:r w:rsidR="00F11318" w:rsidRPr="00F11318">
              <w:rPr>
                <w:rFonts w:ascii="Times New Roman" w:hAnsi="Times New Roman"/>
                <w:sz w:val="20"/>
                <w:szCs w:val="20"/>
              </w:rPr>
              <w:t>среднего профессионального образования по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 xml:space="preserve"> программам подготовки специалистов среднего звена по профилю подтверждаемой квалификации</w:t>
            </w:r>
            <w:r w:rsidR="00104685" w:rsidRPr="00FB5F8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EFFC09C" w14:textId="77777777" w:rsidR="008623E5" w:rsidRPr="00FB5F8C" w:rsidRDefault="008623E5" w:rsidP="0086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2.Документ, подтверждающий наличие опыта работы по технологическому сопровождению производственных операций и процессов полиграфического производства не менее трех лет.</w:t>
            </w:r>
          </w:p>
          <w:p w14:paraId="43E00C91" w14:textId="3BCB429E" w:rsidR="008623E5" w:rsidRPr="00FB5F8C" w:rsidRDefault="008623E5" w:rsidP="006B6F82">
            <w:pPr>
              <w:pStyle w:val="a3"/>
              <w:ind w:left="0" w:right="-108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2" w:type="pct"/>
            <w:vMerge w:val="restart"/>
            <w:shd w:val="clear" w:color="auto" w:fill="auto"/>
          </w:tcPr>
          <w:p w14:paraId="054EF324" w14:textId="77777777" w:rsidR="008623E5" w:rsidRPr="00FB5F8C" w:rsidRDefault="008623E5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615" w:type="pct"/>
            <w:vMerge w:val="restart"/>
            <w:shd w:val="clear" w:color="auto" w:fill="auto"/>
          </w:tcPr>
          <w:p w14:paraId="40D26519" w14:textId="77777777" w:rsidR="008623E5" w:rsidRPr="00FB5F8C" w:rsidRDefault="008623E5" w:rsidP="0086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ЕКС</w:t>
            </w:r>
          </w:p>
          <w:p w14:paraId="627D52B0" w14:textId="77777777" w:rsidR="008623E5" w:rsidRPr="00FB5F8C" w:rsidRDefault="008623E5" w:rsidP="0086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Мастер участка </w:t>
            </w:r>
          </w:p>
          <w:p w14:paraId="3D23C704" w14:textId="77777777" w:rsidR="005E439E" w:rsidRDefault="005E439E" w:rsidP="0086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DA0546" w14:textId="77777777" w:rsidR="008623E5" w:rsidRPr="00FB5F8C" w:rsidRDefault="008623E5" w:rsidP="0086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ОКЗ</w:t>
            </w:r>
          </w:p>
          <w:p w14:paraId="3CB06C9E" w14:textId="5A6FB1D1" w:rsidR="00A90561" w:rsidRPr="00A90561" w:rsidRDefault="00A90561" w:rsidP="008623E5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90561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Мастера (бригадиры) в обрабатывающей промышленности</w:t>
            </w:r>
          </w:p>
          <w:p w14:paraId="53093861" w14:textId="77777777" w:rsidR="008623E5" w:rsidRPr="00FB5F8C" w:rsidRDefault="008623E5" w:rsidP="008623E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Техники (операторы) по управлению технологическими процессами, не входящие в другие группы</w:t>
            </w:r>
          </w:p>
          <w:p w14:paraId="23C4B516" w14:textId="77777777" w:rsidR="008623E5" w:rsidRPr="00FB5F8C" w:rsidRDefault="008623E5" w:rsidP="0086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ОКДПР</w:t>
            </w:r>
          </w:p>
          <w:p w14:paraId="4C63CA48" w14:textId="77777777" w:rsidR="008623E5" w:rsidRPr="00FB5F8C" w:rsidRDefault="008623E5" w:rsidP="008623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Мастер типографии</w:t>
            </w:r>
          </w:p>
        </w:tc>
      </w:tr>
      <w:tr w:rsidR="008623E5" w:rsidRPr="00FB5F8C" w14:paraId="5540524A" w14:textId="77777777" w:rsidTr="00275F71">
        <w:trPr>
          <w:trHeight w:val="8"/>
          <w:jc w:val="center"/>
        </w:trPr>
        <w:tc>
          <w:tcPr>
            <w:tcW w:w="155" w:type="pct"/>
            <w:vMerge/>
            <w:shd w:val="clear" w:color="auto" w:fill="auto"/>
          </w:tcPr>
          <w:p w14:paraId="54CF72C5" w14:textId="77777777" w:rsidR="008623E5" w:rsidRPr="00FB5F8C" w:rsidRDefault="008623E5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3572C882" w14:textId="77777777" w:rsidR="008623E5" w:rsidRPr="00FB5F8C" w:rsidRDefault="008623E5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0F82EE02" w14:textId="77777777" w:rsidR="008623E5" w:rsidRPr="00FB5F8C" w:rsidRDefault="008623E5" w:rsidP="00E222A4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2CF180D8" w14:textId="77777777" w:rsidR="008623E5" w:rsidRPr="00FB5F8C" w:rsidRDefault="008623E5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47E8A833" w14:textId="77777777" w:rsidR="008623E5" w:rsidRPr="00FB5F8C" w:rsidRDefault="008623E5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E/02.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3897C2D" w14:textId="77777777" w:rsidR="008623E5" w:rsidRPr="00FB5F8C" w:rsidRDefault="008623E5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Мотивация и управление производительностью труда персонала полиграфического производства на уровне подразделения</w:t>
            </w:r>
          </w:p>
        </w:tc>
        <w:tc>
          <w:tcPr>
            <w:tcW w:w="207" w:type="pct"/>
            <w:vMerge/>
            <w:shd w:val="clear" w:color="auto" w:fill="auto"/>
          </w:tcPr>
          <w:p w14:paraId="0C6DA769" w14:textId="77777777" w:rsidR="008623E5" w:rsidRPr="00FB5F8C" w:rsidRDefault="008623E5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65BC318C" w14:textId="77777777" w:rsidR="008623E5" w:rsidRPr="00FB5F8C" w:rsidRDefault="008623E5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7FC5AFDB" w14:textId="77777777" w:rsidR="008623E5" w:rsidRPr="00FB5F8C" w:rsidRDefault="008623E5" w:rsidP="006B6F82">
            <w:pPr>
              <w:pStyle w:val="a3"/>
              <w:ind w:left="0" w:right="-108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5DF86941" w14:textId="77777777" w:rsidR="008623E5" w:rsidRPr="00FB5F8C" w:rsidRDefault="008623E5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1DEAD6D4" w14:textId="77777777" w:rsidR="008623E5" w:rsidRPr="00FB5F8C" w:rsidRDefault="008623E5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23E5" w:rsidRPr="00FB5F8C" w14:paraId="279211A5" w14:textId="77777777" w:rsidTr="00275F71">
        <w:trPr>
          <w:trHeight w:val="8"/>
          <w:jc w:val="center"/>
        </w:trPr>
        <w:tc>
          <w:tcPr>
            <w:tcW w:w="155" w:type="pct"/>
            <w:vMerge/>
            <w:shd w:val="clear" w:color="auto" w:fill="auto"/>
          </w:tcPr>
          <w:p w14:paraId="1FA1C178" w14:textId="77777777" w:rsidR="008623E5" w:rsidRPr="00FB5F8C" w:rsidRDefault="008623E5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1B87D13E" w14:textId="77777777" w:rsidR="008623E5" w:rsidRPr="00FB5F8C" w:rsidRDefault="008623E5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4472F74A" w14:textId="77777777" w:rsidR="008623E5" w:rsidRPr="00FB5F8C" w:rsidRDefault="008623E5" w:rsidP="00E222A4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09859B77" w14:textId="77777777" w:rsidR="008623E5" w:rsidRPr="00FB5F8C" w:rsidRDefault="008623E5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65A9E5F1" w14:textId="77777777" w:rsidR="008623E5" w:rsidRPr="00FB5F8C" w:rsidRDefault="008623E5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E/03.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1E733DB" w14:textId="77777777" w:rsidR="008623E5" w:rsidRPr="00FB5F8C" w:rsidRDefault="008623E5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Диспетчеризация технологических процессов и операций полиграфического производства на уровне подразделения</w:t>
            </w:r>
          </w:p>
        </w:tc>
        <w:tc>
          <w:tcPr>
            <w:tcW w:w="207" w:type="pct"/>
            <w:vMerge/>
            <w:shd w:val="clear" w:color="auto" w:fill="auto"/>
          </w:tcPr>
          <w:p w14:paraId="5DBD2236" w14:textId="77777777" w:rsidR="008623E5" w:rsidRPr="00FB5F8C" w:rsidRDefault="008623E5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3BD660A9" w14:textId="77777777" w:rsidR="008623E5" w:rsidRPr="00FB5F8C" w:rsidRDefault="008623E5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2A471494" w14:textId="77777777" w:rsidR="008623E5" w:rsidRPr="00FB5F8C" w:rsidRDefault="008623E5" w:rsidP="006B6F82">
            <w:pPr>
              <w:pStyle w:val="a3"/>
              <w:ind w:left="0" w:right="-108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03ED3BCC" w14:textId="77777777" w:rsidR="008623E5" w:rsidRPr="00FB5F8C" w:rsidRDefault="008623E5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3F1BC645" w14:textId="77777777" w:rsidR="008623E5" w:rsidRPr="00FB5F8C" w:rsidRDefault="008623E5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23E5" w:rsidRPr="00FB5F8C" w14:paraId="7CF4733E" w14:textId="77777777" w:rsidTr="00275F71">
        <w:trPr>
          <w:trHeight w:val="8"/>
          <w:jc w:val="center"/>
        </w:trPr>
        <w:tc>
          <w:tcPr>
            <w:tcW w:w="155" w:type="pct"/>
            <w:vMerge/>
            <w:shd w:val="clear" w:color="auto" w:fill="auto"/>
          </w:tcPr>
          <w:p w14:paraId="29BBB2D8" w14:textId="77777777" w:rsidR="008623E5" w:rsidRPr="00FB5F8C" w:rsidRDefault="008623E5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20C8E263" w14:textId="77777777" w:rsidR="008623E5" w:rsidRPr="00FB5F8C" w:rsidRDefault="008623E5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55A1A23E" w14:textId="77777777" w:rsidR="008623E5" w:rsidRPr="00FB5F8C" w:rsidRDefault="008623E5" w:rsidP="00E222A4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34D9F9CB" w14:textId="77777777" w:rsidR="008623E5" w:rsidRPr="00FB5F8C" w:rsidRDefault="008623E5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2950AF59" w14:textId="77777777" w:rsidR="008623E5" w:rsidRPr="00FB5F8C" w:rsidRDefault="008623E5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E/04.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763B191" w14:textId="77777777" w:rsidR="008623E5" w:rsidRPr="00FB5F8C" w:rsidRDefault="008623E5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Обеспечение эффективности технологических процессов подразделения полиграфического производства</w:t>
            </w:r>
          </w:p>
        </w:tc>
        <w:tc>
          <w:tcPr>
            <w:tcW w:w="207" w:type="pct"/>
            <w:vMerge/>
            <w:shd w:val="clear" w:color="auto" w:fill="auto"/>
          </w:tcPr>
          <w:p w14:paraId="669FBF0C" w14:textId="77777777" w:rsidR="008623E5" w:rsidRPr="00FB5F8C" w:rsidRDefault="008623E5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1971121E" w14:textId="77777777" w:rsidR="008623E5" w:rsidRPr="00FB5F8C" w:rsidRDefault="008623E5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21D0CBD0" w14:textId="77777777" w:rsidR="008623E5" w:rsidRPr="00FB5F8C" w:rsidRDefault="008623E5" w:rsidP="006B6F82">
            <w:pPr>
              <w:pStyle w:val="a3"/>
              <w:ind w:left="0" w:right="-108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6227A5E7" w14:textId="77777777" w:rsidR="008623E5" w:rsidRPr="00FB5F8C" w:rsidRDefault="008623E5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261489BA" w14:textId="77777777" w:rsidR="008623E5" w:rsidRPr="00FB5F8C" w:rsidRDefault="008623E5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22A4" w:rsidRPr="00FB5F8C" w14:paraId="3CFE9057" w14:textId="77777777" w:rsidTr="00275F71">
        <w:trPr>
          <w:trHeight w:val="8"/>
          <w:jc w:val="center"/>
        </w:trPr>
        <w:tc>
          <w:tcPr>
            <w:tcW w:w="155" w:type="pct"/>
            <w:vMerge w:val="restart"/>
            <w:shd w:val="clear" w:color="auto" w:fill="auto"/>
          </w:tcPr>
          <w:p w14:paraId="48F60716" w14:textId="2F2DE7D7" w:rsidR="00E222A4" w:rsidRPr="00FB5F8C" w:rsidRDefault="004B2C9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217AB0AF" w14:textId="77777777" w:rsidR="00E222A4" w:rsidRPr="00FB5F8C" w:rsidRDefault="00E222A4" w:rsidP="00E222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Младший контролер качества материалов, полуфабрикатов полиграфического производства и печатной продукции</w:t>
            </w:r>
          </w:p>
          <w:p w14:paraId="7AD8ED4E" w14:textId="77777777" w:rsidR="00E222A4" w:rsidRPr="00FB5F8C" w:rsidRDefault="00E222A4" w:rsidP="00E222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3 уровень </w:t>
            </w: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валификации)</w:t>
            </w:r>
          </w:p>
        </w:tc>
        <w:tc>
          <w:tcPr>
            <w:tcW w:w="610" w:type="pct"/>
            <w:vMerge w:val="restart"/>
            <w:shd w:val="clear" w:color="auto" w:fill="auto"/>
          </w:tcPr>
          <w:p w14:paraId="6F14D154" w14:textId="77777777" w:rsidR="00FD036D" w:rsidRPr="00275F71" w:rsidRDefault="00E222A4" w:rsidP="00275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F8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lastRenderedPageBreak/>
              <w:t>«Контролер печатной продукции, полуфабрикатов и материалов»</w:t>
            </w:r>
            <w:r w:rsidR="00FD036D" w:rsidRPr="00FB5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CAF776F" w14:textId="77777777" w:rsidR="00FD036D" w:rsidRPr="00FB5F8C" w:rsidRDefault="00FD036D" w:rsidP="00FD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28590CD" w14:textId="4C54C6E8" w:rsidR="00FD036D" w:rsidRPr="00FB5F8C" w:rsidRDefault="00FD036D" w:rsidP="00FD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Министерства труда и социальной защиты Российской Федерации</w:t>
            </w:r>
          </w:p>
          <w:p w14:paraId="1910DA26" w14:textId="77777777" w:rsidR="00FD036D" w:rsidRPr="00FB5F8C" w:rsidRDefault="00FD036D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68D96D5" w14:textId="77777777" w:rsidR="00E222A4" w:rsidRPr="00FB5F8C" w:rsidRDefault="00E222A4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 21.03.2017</w:t>
            </w:r>
            <w:r w:rsidR="00FD036D"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14:paraId="70E0379A" w14:textId="77777777" w:rsidR="00E222A4" w:rsidRPr="00FB5F8C" w:rsidRDefault="00E222A4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№ 296н</w:t>
            </w:r>
          </w:p>
          <w:p w14:paraId="64C2010F" w14:textId="77777777" w:rsidR="00E222A4" w:rsidRPr="00FB5F8C" w:rsidRDefault="00E222A4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14:paraId="01AF8EDE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7089C23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A/01.3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05ABB1E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Осуществление подготовительных работ для оценки соответствия основных показателей установленным требованиям задачи полиграфического производства</w:t>
            </w:r>
          </w:p>
        </w:tc>
        <w:tc>
          <w:tcPr>
            <w:tcW w:w="207" w:type="pct"/>
            <w:vMerge w:val="restart"/>
            <w:shd w:val="clear" w:color="auto" w:fill="auto"/>
          </w:tcPr>
          <w:p w14:paraId="23C9348F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6" w:type="pct"/>
            <w:vMerge w:val="restart"/>
            <w:shd w:val="clear" w:color="auto" w:fill="auto"/>
          </w:tcPr>
          <w:p w14:paraId="78F21070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pct"/>
            <w:vMerge w:val="restart"/>
            <w:shd w:val="clear" w:color="auto" w:fill="auto"/>
          </w:tcPr>
          <w:p w14:paraId="40319FC2" w14:textId="4F08F562" w:rsidR="00C40A3C" w:rsidRPr="00C40A3C" w:rsidRDefault="005F5EF8" w:rsidP="00C40A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40A3C">
              <w:rPr>
                <w:rFonts w:ascii="Times New Roman" w:hAnsi="Times New Roman"/>
                <w:sz w:val="20"/>
                <w:szCs w:val="20"/>
              </w:rPr>
              <w:t>.</w:t>
            </w:r>
            <w:r w:rsidR="00C40A3C">
              <w:t xml:space="preserve"> </w:t>
            </w:r>
            <w:r w:rsidR="00C40A3C" w:rsidRPr="00C40A3C"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</w:t>
            </w:r>
            <w:r w:rsidR="007311CC">
              <w:rPr>
                <w:rFonts w:ascii="Times New Roman" w:hAnsi="Times New Roman"/>
                <w:sz w:val="20"/>
                <w:szCs w:val="20"/>
              </w:rPr>
              <w:t>прохождение</w:t>
            </w:r>
          </w:p>
          <w:p w14:paraId="679C41E3" w14:textId="78043B6B" w:rsidR="00C40A3C" w:rsidRPr="00C40A3C" w:rsidRDefault="00C40A3C" w:rsidP="00C40A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40A3C">
              <w:rPr>
                <w:rFonts w:ascii="Times New Roman" w:hAnsi="Times New Roman"/>
                <w:sz w:val="20"/>
                <w:szCs w:val="20"/>
              </w:rPr>
              <w:t>рофессиональ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C40A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40A3C">
              <w:rPr>
                <w:rFonts w:ascii="Times New Roman" w:hAnsi="Times New Roman"/>
                <w:sz w:val="20"/>
                <w:szCs w:val="20"/>
              </w:rPr>
              <w:t>обу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C40A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программа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0A3C">
              <w:rPr>
                <w:rFonts w:ascii="Times New Roman" w:hAnsi="Times New Roman"/>
                <w:sz w:val="20"/>
                <w:szCs w:val="20"/>
              </w:rPr>
              <w:t>профессиональной подготовки по профессиям рабоч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рофилю 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>подтверждаемой квалификации.</w:t>
            </w:r>
          </w:p>
          <w:p w14:paraId="72CB0C1F" w14:textId="77777777" w:rsidR="000974DC" w:rsidRPr="00FB5F8C" w:rsidRDefault="000974DC" w:rsidP="00FB6D45">
            <w:pPr>
              <w:pStyle w:val="afa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262" w:type="pct"/>
            <w:vMerge w:val="restart"/>
            <w:shd w:val="clear" w:color="auto" w:fill="auto"/>
          </w:tcPr>
          <w:p w14:paraId="729D080E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615" w:type="pct"/>
            <w:vMerge w:val="restart"/>
            <w:shd w:val="clear" w:color="auto" w:fill="auto"/>
          </w:tcPr>
          <w:p w14:paraId="0D4AF89A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Контролер полуфабрикатов и готовой продукции 2-3-го разряда.</w:t>
            </w:r>
          </w:p>
          <w:p w14:paraId="102FD4A2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ЕКС, </w:t>
            </w: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выпуск № 55, раздел «Общие профессии полиграфического производства»:</w:t>
            </w:r>
          </w:p>
          <w:p w14:paraId="15FD1688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956246B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8BFDB82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ОКЗ</w:t>
            </w:r>
          </w:p>
          <w:p w14:paraId="235504BD" w14:textId="77777777" w:rsidR="00E222A4" w:rsidRPr="00FB5F8C" w:rsidRDefault="0067726C" w:rsidP="00E222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="00E222A4" w:rsidRPr="00FB5F8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Печатники</w:t>
              </w:r>
            </w:hyperlink>
          </w:p>
          <w:p w14:paraId="0FA37977" w14:textId="52532FC9" w:rsidR="00E222A4" w:rsidRPr="00FB5F8C" w:rsidRDefault="005F5EF8" w:rsidP="00E222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очники и п</w:t>
            </w:r>
            <w:r w:rsidR="00E222A4" w:rsidRPr="00FB5F8C">
              <w:rPr>
                <w:rFonts w:ascii="Times New Roman" w:hAnsi="Times New Roman"/>
                <w:color w:val="000000"/>
                <w:sz w:val="20"/>
                <w:szCs w:val="20"/>
              </w:rPr>
              <w:t>ереплетчики</w:t>
            </w:r>
          </w:p>
          <w:p w14:paraId="3C298451" w14:textId="77777777" w:rsidR="00E222A4" w:rsidRDefault="0067726C" w:rsidP="00E222A4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E222A4" w:rsidRPr="00FB5F8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Рабочие допечатной стадии полиграфического производства</w:t>
              </w:r>
            </w:hyperlink>
            <w:r w:rsidR="005F5EF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0943DE2E" w14:textId="77777777" w:rsidR="005F5EF8" w:rsidRDefault="005F5EF8" w:rsidP="005F5EF8">
            <w:pPr>
              <w:spacing w:after="0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5F5E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Определители сортности и испытатели изделий (за исключением продуктов питания и напитков)</w:t>
            </w:r>
          </w:p>
          <w:p w14:paraId="5110874A" w14:textId="77777777" w:rsidR="005F5EF8" w:rsidRDefault="005F5EF8" w:rsidP="005F5EF8">
            <w:pPr>
              <w:spacing w:after="0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  <w:p w14:paraId="0D77838E" w14:textId="5B39BCE5" w:rsidR="005F5EF8" w:rsidRPr="00FB5F8C" w:rsidRDefault="005F5EF8" w:rsidP="00E222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ОКПДТР Контролер полуфабрикатов и готовой продукции</w:t>
            </w:r>
          </w:p>
        </w:tc>
      </w:tr>
      <w:tr w:rsidR="00E222A4" w:rsidRPr="00FB5F8C" w14:paraId="5F8B115F" w14:textId="77777777" w:rsidTr="00275F71">
        <w:trPr>
          <w:trHeight w:val="225"/>
          <w:jc w:val="center"/>
        </w:trPr>
        <w:tc>
          <w:tcPr>
            <w:tcW w:w="155" w:type="pct"/>
            <w:vMerge/>
            <w:shd w:val="clear" w:color="auto" w:fill="auto"/>
          </w:tcPr>
          <w:p w14:paraId="0CF42476" w14:textId="1FC5FB3C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0D2787F4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40976140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0A7AA447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1DFCEAF9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A/02.3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ACF0842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соответствия качества материалов, полуфабрикатов полиграфического производства и печатной продукции требованиям нормативно-технической документации согласно производственной задаче</w:t>
            </w:r>
          </w:p>
        </w:tc>
        <w:tc>
          <w:tcPr>
            <w:tcW w:w="207" w:type="pct"/>
            <w:vMerge/>
            <w:shd w:val="clear" w:color="auto" w:fill="auto"/>
          </w:tcPr>
          <w:p w14:paraId="437C8F7D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1C997B24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4715C78E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29956442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6334115D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2A4" w:rsidRPr="00FB5F8C" w14:paraId="47A817AB" w14:textId="77777777" w:rsidTr="00275F71">
        <w:trPr>
          <w:trHeight w:val="105"/>
          <w:jc w:val="center"/>
        </w:trPr>
        <w:tc>
          <w:tcPr>
            <w:tcW w:w="155" w:type="pct"/>
            <w:vMerge/>
            <w:shd w:val="clear" w:color="auto" w:fill="auto"/>
          </w:tcPr>
          <w:p w14:paraId="75265BA0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5B95FB77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23DCE544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6C541DCB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7207E882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A/03.3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46FB57E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отчетов по проведению приемочного контроля по качеству материалов, полуфабрикатов, комплектующих изделий полиграфического производства и печатной продукции</w:t>
            </w:r>
          </w:p>
          <w:p w14:paraId="3C927CC3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shd w:val="clear" w:color="auto" w:fill="auto"/>
          </w:tcPr>
          <w:p w14:paraId="5AC92472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718820EC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0E63F313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2B70E4C3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2504E3E9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2A4" w:rsidRPr="00FB5F8C" w14:paraId="5F0AB83C" w14:textId="77777777" w:rsidTr="00275F71">
        <w:trPr>
          <w:trHeight w:val="105"/>
          <w:jc w:val="center"/>
        </w:trPr>
        <w:tc>
          <w:tcPr>
            <w:tcW w:w="155" w:type="pct"/>
            <w:vMerge w:val="restart"/>
            <w:shd w:val="clear" w:color="auto" w:fill="auto"/>
          </w:tcPr>
          <w:p w14:paraId="16A0D38A" w14:textId="6E3674ED" w:rsidR="00E222A4" w:rsidRPr="00FB5F8C" w:rsidRDefault="00E222A4" w:rsidP="001E33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1</w:t>
            </w:r>
            <w:r w:rsidR="004B2C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32E0157F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Контролер качества материалов, полуфабрикатов полиграфического производства и печатной продукции</w:t>
            </w:r>
          </w:p>
          <w:p w14:paraId="59A58419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(4 уровень квалификации)</w:t>
            </w:r>
          </w:p>
        </w:tc>
        <w:tc>
          <w:tcPr>
            <w:tcW w:w="610" w:type="pct"/>
            <w:vMerge w:val="restart"/>
            <w:shd w:val="clear" w:color="auto" w:fill="auto"/>
          </w:tcPr>
          <w:p w14:paraId="3DC9A08D" w14:textId="77777777" w:rsidR="00FD036D" w:rsidRPr="00275F71" w:rsidRDefault="00E222A4" w:rsidP="00275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F8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«Контролер печатной продукции, полуфабрикатов и материалов»</w:t>
            </w:r>
            <w:r w:rsidR="00FD036D" w:rsidRPr="00FB5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B212985" w14:textId="77777777" w:rsidR="00FD036D" w:rsidRPr="00FB5F8C" w:rsidRDefault="00FD036D" w:rsidP="00FD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242CD86" w14:textId="4B0B18E2" w:rsidR="00FD036D" w:rsidRPr="00FB5F8C" w:rsidRDefault="00FD036D" w:rsidP="00FD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Министерства труда и социальной защиты Российской Федерации</w:t>
            </w:r>
          </w:p>
          <w:p w14:paraId="17D37169" w14:textId="77777777" w:rsidR="00FD036D" w:rsidRPr="00FB5F8C" w:rsidRDefault="00FD036D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5B299EB" w14:textId="77777777" w:rsidR="00E222A4" w:rsidRPr="00FB5F8C" w:rsidRDefault="00E222A4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от 21.03.2017</w:t>
            </w:r>
            <w:r w:rsidR="00FD036D"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14:paraId="4FC79EDE" w14:textId="77777777" w:rsidR="00E222A4" w:rsidRPr="00FB5F8C" w:rsidRDefault="00E222A4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№ 296н</w:t>
            </w:r>
          </w:p>
          <w:p w14:paraId="382683F7" w14:textId="77777777" w:rsidR="00E222A4" w:rsidRPr="00FB5F8C" w:rsidRDefault="00E222A4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14:paraId="38A161FD" w14:textId="77777777" w:rsidR="00E222A4" w:rsidRPr="00FB5F8C" w:rsidRDefault="00E222A4" w:rsidP="00E222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238F6C9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B/01.4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E60489E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е параметров качества и их допустимых значений для материалов, полуфабрикатов полиграфического производства и печатной продукции в соответствии с производственной задачей</w:t>
            </w:r>
          </w:p>
        </w:tc>
        <w:tc>
          <w:tcPr>
            <w:tcW w:w="207" w:type="pct"/>
            <w:vMerge w:val="restart"/>
            <w:shd w:val="clear" w:color="auto" w:fill="auto"/>
          </w:tcPr>
          <w:p w14:paraId="4ECEE02A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6" w:type="pct"/>
            <w:vMerge w:val="restart"/>
            <w:shd w:val="clear" w:color="auto" w:fill="auto"/>
          </w:tcPr>
          <w:p w14:paraId="717A9461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pct"/>
            <w:vMerge w:val="restart"/>
            <w:shd w:val="clear" w:color="auto" w:fill="auto"/>
          </w:tcPr>
          <w:p w14:paraId="057D93D7" w14:textId="77777777" w:rsidR="005E439E" w:rsidRDefault="005767C0" w:rsidP="005767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1.</w:t>
            </w:r>
            <w:r w:rsidR="00C40A3C">
              <w:rPr>
                <w:rFonts w:ascii="Times New Roman" w:hAnsi="Times New Roman"/>
                <w:sz w:val="20"/>
                <w:szCs w:val="20"/>
              </w:rPr>
              <w:t xml:space="preserve"> Документ, подтверждающий прохождение профессионального </w:t>
            </w:r>
            <w:proofErr w:type="gramStart"/>
            <w:r w:rsidR="00C40A3C">
              <w:rPr>
                <w:rFonts w:ascii="Times New Roman" w:hAnsi="Times New Roman"/>
                <w:sz w:val="20"/>
                <w:szCs w:val="20"/>
              </w:rPr>
              <w:t>обучения</w:t>
            </w:r>
            <w:r w:rsidR="00EF7B5D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7311CC">
              <w:rPr>
                <w:rFonts w:ascii="Times New Roman" w:hAnsi="Times New Roman"/>
                <w:sz w:val="20"/>
                <w:szCs w:val="20"/>
              </w:rPr>
              <w:t>программам</w:t>
            </w:r>
            <w:proofErr w:type="gramEnd"/>
            <w:r w:rsidR="007311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7B5D" w:rsidRPr="00EF7B5D">
              <w:rPr>
                <w:rFonts w:ascii="Times New Roman" w:hAnsi="Times New Roman"/>
                <w:sz w:val="20"/>
                <w:szCs w:val="20"/>
              </w:rPr>
              <w:t>профессиональной подготовки по профессиям рабочих</w:t>
            </w:r>
            <w:r w:rsidR="00E34736">
              <w:rPr>
                <w:rFonts w:ascii="Times New Roman" w:hAnsi="Times New Roman"/>
                <w:sz w:val="20"/>
                <w:szCs w:val="20"/>
              </w:rPr>
              <w:t xml:space="preserve">, по </w:t>
            </w:r>
            <w:r w:rsidR="00E34736" w:rsidRPr="00E34736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="00E34736">
              <w:rPr>
                <w:rFonts w:ascii="Times New Roman" w:hAnsi="Times New Roman"/>
                <w:sz w:val="20"/>
                <w:szCs w:val="20"/>
              </w:rPr>
              <w:t>ам</w:t>
            </w:r>
            <w:r w:rsidR="00E34736" w:rsidRPr="00E34736">
              <w:rPr>
                <w:rFonts w:ascii="Times New Roman" w:hAnsi="Times New Roman"/>
                <w:sz w:val="20"/>
                <w:szCs w:val="20"/>
              </w:rPr>
              <w:t xml:space="preserve"> повышения квалификации рабочих</w:t>
            </w:r>
            <w:r w:rsidR="00E34736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7311CC">
              <w:rPr>
                <w:rFonts w:ascii="Times New Roman" w:hAnsi="Times New Roman"/>
                <w:sz w:val="20"/>
                <w:szCs w:val="20"/>
              </w:rPr>
              <w:t>про</w:t>
            </w:r>
            <w:r w:rsidR="006B71B2">
              <w:rPr>
                <w:rFonts w:ascii="Times New Roman" w:hAnsi="Times New Roman"/>
                <w:sz w:val="20"/>
                <w:szCs w:val="20"/>
              </w:rPr>
              <w:t>филю</w:t>
            </w:r>
            <w:r w:rsidR="00E34736">
              <w:rPr>
                <w:rFonts w:ascii="Times New Roman" w:hAnsi="Times New Roman"/>
                <w:sz w:val="20"/>
                <w:szCs w:val="20"/>
              </w:rPr>
              <w:t xml:space="preserve"> подтверждаемой квалификации.</w:t>
            </w:r>
          </w:p>
          <w:p w14:paraId="5FFF34A1" w14:textId="77777777" w:rsidR="005E439E" w:rsidRPr="00FB5F8C" w:rsidRDefault="005E439E" w:rsidP="005E43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 xml:space="preserve">.Документ, подтверждающий наличие опыта по оценке </w:t>
            </w:r>
            <w:r w:rsidRPr="00FB5F8C">
              <w:rPr>
                <w:rFonts w:ascii="Times New Roman" w:hAnsi="Times New Roman"/>
                <w:sz w:val="20"/>
                <w:szCs w:val="20"/>
              </w:rPr>
              <w:lastRenderedPageBreak/>
              <w:t>качества печатной продукции, материалов и полуфабрикатов полиграфического производства не менее двух месяцев.</w:t>
            </w:r>
          </w:p>
          <w:p w14:paraId="069B4760" w14:textId="321B14CF" w:rsidR="005767C0" w:rsidRPr="005E439E" w:rsidRDefault="005E439E" w:rsidP="005767C0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43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И</w:t>
            </w:r>
          </w:p>
          <w:p w14:paraId="2F9667FE" w14:textId="606FA281" w:rsidR="00EF7B5D" w:rsidRPr="00FB5F8C" w:rsidRDefault="005F5EF8" w:rsidP="005767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F7B5D">
              <w:rPr>
                <w:rFonts w:ascii="Times New Roman" w:hAnsi="Times New Roman"/>
                <w:sz w:val="20"/>
                <w:szCs w:val="20"/>
              </w:rPr>
              <w:t>. Документ, подтверждающий наличие с</w:t>
            </w:r>
            <w:r w:rsidR="00EF7B5D" w:rsidRPr="00EF7B5D">
              <w:rPr>
                <w:rFonts w:ascii="Times New Roman" w:hAnsi="Times New Roman"/>
                <w:sz w:val="20"/>
                <w:szCs w:val="20"/>
              </w:rPr>
              <w:t>редне</w:t>
            </w:r>
            <w:r w:rsidR="00EF7B5D">
              <w:rPr>
                <w:rFonts w:ascii="Times New Roman" w:hAnsi="Times New Roman"/>
                <w:sz w:val="20"/>
                <w:szCs w:val="20"/>
              </w:rPr>
              <w:t>го</w:t>
            </w:r>
            <w:r w:rsidR="00EF7B5D" w:rsidRPr="00EF7B5D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="00EF7B5D">
              <w:rPr>
                <w:rFonts w:ascii="Times New Roman" w:hAnsi="Times New Roman"/>
                <w:sz w:val="20"/>
                <w:szCs w:val="20"/>
              </w:rPr>
              <w:t>го</w:t>
            </w:r>
            <w:r w:rsidR="00EF7B5D" w:rsidRPr="00EF7B5D">
              <w:rPr>
                <w:rFonts w:ascii="Times New Roman" w:hAnsi="Times New Roman"/>
                <w:sz w:val="20"/>
                <w:szCs w:val="20"/>
              </w:rPr>
              <w:t xml:space="preserve"> образовани</w:t>
            </w:r>
            <w:r w:rsidR="00EF7B5D">
              <w:rPr>
                <w:rFonts w:ascii="Times New Roman" w:hAnsi="Times New Roman"/>
                <w:sz w:val="20"/>
                <w:szCs w:val="20"/>
              </w:rPr>
              <w:t>я</w:t>
            </w:r>
            <w:r w:rsidR="00EF7B5D" w:rsidRPr="00EF7B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7B5D">
              <w:rPr>
                <w:rFonts w:ascii="Times New Roman" w:hAnsi="Times New Roman"/>
                <w:sz w:val="20"/>
                <w:szCs w:val="20"/>
              </w:rPr>
              <w:t>по</w:t>
            </w:r>
            <w:r w:rsidR="00EF7B5D" w:rsidRPr="00EF7B5D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 w:rsidR="00EF7B5D">
              <w:rPr>
                <w:rFonts w:ascii="Times New Roman" w:hAnsi="Times New Roman"/>
                <w:sz w:val="20"/>
                <w:szCs w:val="20"/>
              </w:rPr>
              <w:t>ам</w:t>
            </w:r>
            <w:r w:rsidR="00EF7B5D" w:rsidRPr="00EF7B5D">
              <w:rPr>
                <w:rFonts w:ascii="Times New Roman" w:hAnsi="Times New Roman"/>
                <w:sz w:val="20"/>
                <w:szCs w:val="20"/>
              </w:rPr>
              <w:t xml:space="preserve"> подготовки квалифицированных рабочих</w:t>
            </w:r>
            <w:r w:rsidR="00EF7B5D">
              <w:rPr>
                <w:rFonts w:ascii="Times New Roman" w:hAnsi="Times New Roman"/>
                <w:sz w:val="20"/>
                <w:szCs w:val="20"/>
              </w:rPr>
              <w:t xml:space="preserve"> по профилю </w:t>
            </w:r>
            <w:r w:rsidR="00EF7B5D" w:rsidRPr="00FB5F8C">
              <w:rPr>
                <w:rFonts w:ascii="Times New Roman" w:hAnsi="Times New Roman"/>
                <w:sz w:val="20"/>
                <w:szCs w:val="20"/>
              </w:rPr>
              <w:t>подтверждаемой квалификации.</w:t>
            </w:r>
          </w:p>
          <w:p w14:paraId="41424125" w14:textId="77777777" w:rsidR="005F5EF8" w:rsidRPr="00FB5F8C" w:rsidRDefault="005F5EF8" w:rsidP="005F5E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>.Документ, подтверждающий наличие опыта по оценке качества печатной продукции, материалов и полуфабрикатов полиграфического производства не менее двух месяцев.</w:t>
            </w:r>
          </w:p>
          <w:p w14:paraId="66DA21A8" w14:textId="77777777" w:rsidR="00E222A4" w:rsidRPr="00FB5F8C" w:rsidRDefault="00E222A4" w:rsidP="001D209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2" w:type="pct"/>
            <w:vMerge w:val="restart"/>
            <w:shd w:val="clear" w:color="auto" w:fill="auto"/>
          </w:tcPr>
          <w:p w14:paraId="594A1015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615" w:type="pct"/>
            <w:vMerge w:val="restart"/>
            <w:shd w:val="clear" w:color="auto" w:fill="auto"/>
          </w:tcPr>
          <w:p w14:paraId="0957EA12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Контролер полуфабрикатов и готовой продукции 3-го, 4-го разряда</w:t>
            </w:r>
          </w:p>
          <w:p w14:paraId="0CBB725C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ЕКС, выпуск № 55:</w:t>
            </w:r>
          </w:p>
          <w:p w14:paraId="0E1EE148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Раздел «Общие профессии полиграфического производства»:</w:t>
            </w:r>
          </w:p>
          <w:p w14:paraId="51B540ED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31889FA9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161EEE2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ОКЗ</w:t>
            </w:r>
          </w:p>
          <w:p w14:paraId="051641CD" w14:textId="77777777" w:rsidR="00E222A4" w:rsidRPr="00FB5F8C" w:rsidRDefault="0067726C" w:rsidP="00E222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2" w:history="1">
              <w:r w:rsidR="00E222A4" w:rsidRPr="00FB5F8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Техники (операторы) по </w:t>
              </w:r>
              <w:r w:rsidR="00E222A4" w:rsidRPr="00FB5F8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управлению технологическими процессами, не входящие в другие группы</w:t>
              </w:r>
            </w:hyperlink>
          </w:p>
          <w:p w14:paraId="41E705F4" w14:textId="77777777" w:rsidR="00E222A4" w:rsidRPr="00FB5F8C" w:rsidRDefault="0067726C" w:rsidP="00E222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="00E222A4" w:rsidRPr="00FB5F8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Печатники</w:t>
              </w:r>
            </w:hyperlink>
          </w:p>
          <w:p w14:paraId="56DC291F" w14:textId="1CDDDD72" w:rsidR="00E222A4" w:rsidRPr="00FB5F8C" w:rsidRDefault="005F5EF8" w:rsidP="00E222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очники и п</w:t>
            </w:r>
            <w:r w:rsidR="00E222A4" w:rsidRPr="00FB5F8C">
              <w:rPr>
                <w:rFonts w:ascii="Times New Roman" w:hAnsi="Times New Roman"/>
                <w:color w:val="000000"/>
                <w:sz w:val="20"/>
                <w:szCs w:val="20"/>
              </w:rPr>
              <w:t>ереплетчики</w:t>
            </w:r>
          </w:p>
          <w:p w14:paraId="06852C7F" w14:textId="77777777" w:rsidR="00E222A4" w:rsidRDefault="0067726C" w:rsidP="00E222A4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="00E222A4" w:rsidRPr="00FB5F8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Рабочие допечатной стадии полиграфического производства</w:t>
              </w:r>
            </w:hyperlink>
          </w:p>
          <w:p w14:paraId="159C8A5E" w14:textId="77777777" w:rsidR="005F5EF8" w:rsidRDefault="005F5EF8" w:rsidP="00E222A4">
            <w:pPr>
              <w:spacing w:after="0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5F5EF8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Определители сортности и испытатели изделий (за исключением продуктов питания и напитков)</w:t>
            </w:r>
          </w:p>
          <w:p w14:paraId="7682C668" w14:textId="77777777" w:rsidR="005F5EF8" w:rsidRDefault="005F5EF8" w:rsidP="00E222A4">
            <w:pPr>
              <w:spacing w:after="0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  <w:p w14:paraId="57226F0A" w14:textId="12026B09" w:rsidR="005F5EF8" w:rsidRPr="005F5EF8" w:rsidRDefault="005F5EF8" w:rsidP="00E222A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ОКПДТР Контролер полуфабрикатов и готовой продукции</w:t>
            </w:r>
          </w:p>
        </w:tc>
      </w:tr>
      <w:tr w:rsidR="00E222A4" w:rsidRPr="00FB5F8C" w14:paraId="537C0BCC" w14:textId="77777777" w:rsidTr="00275F71">
        <w:trPr>
          <w:trHeight w:val="105"/>
          <w:jc w:val="center"/>
        </w:trPr>
        <w:tc>
          <w:tcPr>
            <w:tcW w:w="155" w:type="pct"/>
            <w:vMerge/>
            <w:shd w:val="clear" w:color="auto" w:fill="auto"/>
          </w:tcPr>
          <w:p w14:paraId="394ABB53" w14:textId="52B4A09F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03013DB7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61A951CC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37B3E16B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0ADB9C58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B/02.4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609809C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Визуальный и инструментальный контроль качества полуфабрикатов полиграфического производства и печатной продукции</w:t>
            </w:r>
          </w:p>
        </w:tc>
        <w:tc>
          <w:tcPr>
            <w:tcW w:w="207" w:type="pct"/>
            <w:vMerge/>
            <w:shd w:val="clear" w:color="auto" w:fill="auto"/>
          </w:tcPr>
          <w:p w14:paraId="5597B3B1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37D57108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125E10AF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3DB2B5B5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0BF1BA12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2A4" w:rsidRPr="00FB5F8C" w14:paraId="666CE19D" w14:textId="77777777" w:rsidTr="00275F71">
        <w:trPr>
          <w:trHeight w:val="105"/>
          <w:jc w:val="center"/>
        </w:trPr>
        <w:tc>
          <w:tcPr>
            <w:tcW w:w="155" w:type="pct"/>
            <w:vMerge/>
            <w:shd w:val="clear" w:color="auto" w:fill="auto"/>
          </w:tcPr>
          <w:p w14:paraId="58DD60FB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3FDE6F26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535AE935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61B17F60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71708001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B/03.4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3EBA96B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Выявление причин несоответствия полуфабрикатов полиграфического производства и печатной продукции требованиям нормативно-технической документации</w:t>
            </w:r>
          </w:p>
        </w:tc>
        <w:tc>
          <w:tcPr>
            <w:tcW w:w="207" w:type="pct"/>
            <w:vMerge/>
            <w:shd w:val="clear" w:color="auto" w:fill="auto"/>
          </w:tcPr>
          <w:p w14:paraId="02CF1583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5D78F970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05061609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5588014E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5DA6E35A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2A4" w:rsidRPr="00FB5F8C" w14:paraId="380DA612" w14:textId="77777777" w:rsidTr="00275F71">
        <w:trPr>
          <w:trHeight w:val="105"/>
          <w:jc w:val="center"/>
        </w:trPr>
        <w:tc>
          <w:tcPr>
            <w:tcW w:w="155" w:type="pct"/>
            <w:vMerge/>
            <w:shd w:val="clear" w:color="auto" w:fill="auto"/>
          </w:tcPr>
          <w:p w14:paraId="7A182FC7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0CEDED24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1EAF3DB2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43DE914F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4C794DA7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B/04.4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64A4E438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Оформление результатов контрольных операций и периодической отчетности о качестве полуфабрикатов полиграфического производства и печатной продукции</w:t>
            </w:r>
          </w:p>
        </w:tc>
        <w:tc>
          <w:tcPr>
            <w:tcW w:w="207" w:type="pct"/>
            <w:vMerge/>
            <w:shd w:val="clear" w:color="auto" w:fill="auto"/>
          </w:tcPr>
          <w:p w14:paraId="24D42F68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7B2B744E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4D19D822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73857DAB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633309D9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2A4" w:rsidRPr="00FB5F8C" w14:paraId="7AEEF660" w14:textId="77777777" w:rsidTr="00275F71">
        <w:trPr>
          <w:trHeight w:val="105"/>
          <w:jc w:val="center"/>
        </w:trPr>
        <w:tc>
          <w:tcPr>
            <w:tcW w:w="155" w:type="pct"/>
            <w:vMerge w:val="restart"/>
            <w:shd w:val="clear" w:color="auto" w:fill="auto"/>
          </w:tcPr>
          <w:p w14:paraId="7EA8CB04" w14:textId="759BDBD3" w:rsidR="00E222A4" w:rsidRPr="00FB5F8C" w:rsidRDefault="001E334E" w:rsidP="001E33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1</w:t>
            </w:r>
            <w:r w:rsidR="004B2C94">
              <w:rPr>
                <w:rFonts w:ascii="Times New Roman" w:hAnsi="Times New Roman"/>
                <w:sz w:val="20"/>
                <w:szCs w:val="20"/>
              </w:rPr>
              <w:t>1</w:t>
            </w:r>
            <w:r w:rsidR="00E222A4" w:rsidRPr="00FB5F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2C81476C" w14:textId="77777777" w:rsidR="00E222A4" w:rsidRPr="00FB5F8C" w:rsidRDefault="00E222A4" w:rsidP="00E222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Контролер-технолог материалов и полуфабрикатов полиграфического производства и печатной продукции</w:t>
            </w:r>
          </w:p>
          <w:p w14:paraId="769DD485" w14:textId="77777777" w:rsidR="00E222A4" w:rsidRPr="00FB5F8C" w:rsidRDefault="00E222A4" w:rsidP="00E222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(5 уровень квалификации)</w:t>
            </w:r>
          </w:p>
        </w:tc>
        <w:tc>
          <w:tcPr>
            <w:tcW w:w="610" w:type="pct"/>
            <w:vMerge w:val="restart"/>
            <w:shd w:val="clear" w:color="auto" w:fill="auto"/>
          </w:tcPr>
          <w:p w14:paraId="1FEEEDCD" w14:textId="77777777" w:rsidR="00FD036D" w:rsidRPr="00275F71" w:rsidRDefault="00E222A4" w:rsidP="00275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B5F8C">
              <w:rPr>
                <w:rFonts w:ascii="Times New Roman" w:hAnsi="Times New Roman"/>
                <w:bCs/>
                <w:kern w:val="36"/>
                <w:sz w:val="20"/>
                <w:szCs w:val="20"/>
                <w:lang w:eastAsia="ru-RU"/>
              </w:rPr>
              <w:t>«Контролер печатной продукции, полуфабрикатов и материалов»</w:t>
            </w:r>
            <w:r w:rsidR="00FD036D" w:rsidRPr="00FB5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C259223" w14:textId="77777777" w:rsidR="00FD036D" w:rsidRPr="00FB5F8C" w:rsidRDefault="00FD036D" w:rsidP="00FD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8641930" w14:textId="052F7A09" w:rsidR="00FD036D" w:rsidRPr="00FB5F8C" w:rsidRDefault="00FD036D" w:rsidP="00FD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Министерства труда и социальной защиты Российской Федерации</w:t>
            </w:r>
          </w:p>
          <w:p w14:paraId="7327236C" w14:textId="77777777" w:rsidR="00FD036D" w:rsidRPr="00FB5F8C" w:rsidRDefault="00FD036D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F86D009" w14:textId="77777777" w:rsidR="00E222A4" w:rsidRPr="00FB5F8C" w:rsidRDefault="00E222A4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т 21.03.2017</w:t>
            </w:r>
            <w:r w:rsidR="00FD036D"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</w:p>
          <w:p w14:paraId="31E7AF07" w14:textId="77777777" w:rsidR="00E222A4" w:rsidRPr="00FB5F8C" w:rsidRDefault="00E222A4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№ 296н</w:t>
            </w:r>
          </w:p>
          <w:p w14:paraId="20327D81" w14:textId="77777777" w:rsidR="00E222A4" w:rsidRPr="00FB5F8C" w:rsidRDefault="00E222A4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 w:val="restart"/>
            <w:shd w:val="clear" w:color="auto" w:fill="auto"/>
          </w:tcPr>
          <w:p w14:paraId="4C058F29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0C51F4CF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C/01.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F2965AB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Операционный контроль технологических процессов производства печатной продукции</w:t>
            </w:r>
          </w:p>
        </w:tc>
        <w:tc>
          <w:tcPr>
            <w:tcW w:w="207" w:type="pct"/>
            <w:vMerge w:val="restart"/>
            <w:shd w:val="clear" w:color="auto" w:fill="auto"/>
          </w:tcPr>
          <w:p w14:paraId="322E1B00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6" w:type="pct"/>
            <w:vMerge w:val="restart"/>
            <w:shd w:val="clear" w:color="auto" w:fill="auto"/>
          </w:tcPr>
          <w:p w14:paraId="2DCEAC96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pct"/>
            <w:vMerge w:val="restart"/>
            <w:shd w:val="clear" w:color="auto" w:fill="auto"/>
          </w:tcPr>
          <w:p w14:paraId="6CBFCB4F" w14:textId="62D3CFE4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1.</w:t>
            </w:r>
            <w:r w:rsidR="000B0ECF"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наличие </w:t>
            </w:r>
            <w:proofErr w:type="gramStart"/>
            <w:r w:rsidR="005E1D48">
              <w:rPr>
                <w:rFonts w:ascii="Times New Roman" w:hAnsi="Times New Roman"/>
                <w:sz w:val="20"/>
                <w:szCs w:val="20"/>
              </w:rPr>
              <w:t>ни</w:t>
            </w:r>
            <w:proofErr w:type="gramEnd"/>
            <w:r w:rsidR="005E1D48">
              <w:rPr>
                <w:rFonts w:ascii="Times New Roman" w:hAnsi="Times New Roman"/>
                <w:sz w:val="20"/>
                <w:szCs w:val="20"/>
              </w:rPr>
              <w:t xml:space="preserve"> ниже 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>средне</w:t>
            </w:r>
            <w:r w:rsidR="000B0EC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="000B0ECF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 xml:space="preserve"> образовани</w:t>
            </w:r>
            <w:r w:rsidR="000B0ECF">
              <w:rPr>
                <w:rFonts w:ascii="Times New Roman" w:hAnsi="Times New Roman"/>
                <w:sz w:val="20"/>
                <w:szCs w:val="20"/>
              </w:rPr>
              <w:t>я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 xml:space="preserve"> по программам подготовки специалистов среднего звена по </w:t>
            </w:r>
            <w:r w:rsidR="005767C0" w:rsidRPr="00FB5F8C">
              <w:rPr>
                <w:rFonts w:ascii="Times New Roman" w:hAnsi="Times New Roman"/>
                <w:sz w:val="20"/>
                <w:szCs w:val="20"/>
              </w:rPr>
              <w:t>профилю подтверждаемой квалификации</w:t>
            </w:r>
            <w:r w:rsidR="00104685" w:rsidRPr="00FB5F8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4E78738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2. Документ, подтверждающий наличие опыта</w:t>
            </w:r>
            <w:r w:rsidR="005767C0" w:rsidRPr="00FB5F8C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 xml:space="preserve"> в области контроля качества материалов и полуфабрикатов </w:t>
            </w:r>
            <w:r w:rsidRPr="00FB5F8C">
              <w:rPr>
                <w:rFonts w:ascii="Times New Roman" w:hAnsi="Times New Roman"/>
                <w:sz w:val="20"/>
                <w:szCs w:val="20"/>
              </w:rPr>
              <w:lastRenderedPageBreak/>
              <w:t>полиграфического производства и печатной продукции не менее шести месяцев</w:t>
            </w:r>
            <w:r w:rsidR="00104685" w:rsidRPr="00FB5F8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73D0D2B" w14:textId="08E08E93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 w:val="restart"/>
            <w:shd w:val="clear" w:color="auto" w:fill="auto"/>
          </w:tcPr>
          <w:p w14:paraId="6C2EFD90" w14:textId="77777777" w:rsidR="00E222A4" w:rsidRPr="00FB5F8C" w:rsidRDefault="00E222A4" w:rsidP="00E222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615" w:type="pct"/>
            <w:vMerge w:val="restart"/>
            <w:shd w:val="clear" w:color="auto" w:fill="auto"/>
          </w:tcPr>
          <w:p w14:paraId="61C2806F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ер полуфабрикатов и готовой продукции</w:t>
            </w:r>
          </w:p>
          <w:p w14:paraId="7DC61DBA" w14:textId="77777777" w:rsidR="00E222A4" w:rsidRPr="00FB5F8C" w:rsidRDefault="0067726C" w:rsidP="00E222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5" w:history="1">
              <w:r w:rsidR="00E222A4" w:rsidRPr="00FB5F8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Техник-технолог</w:t>
              </w:r>
            </w:hyperlink>
          </w:p>
          <w:p w14:paraId="346F6EFE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ЕТКС, выпуск № 55, раздел «Общие профессии полиграфического производства».</w:t>
            </w:r>
          </w:p>
          <w:p w14:paraId="3201DB05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0C3C1301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З</w:t>
            </w:r>
          </w:p>
          <w:p w14:paraId="0FC5CAC3" w14:textId="77777777" w:rsidR="00E222A4" w:rsidRDefault="0067726C" w:rsidP="00E222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6" w:history="1">
              <w:r w:rsidR="00E222A4" w:rsidRPr="00FB5F8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Техники </w:t>
              </w:r>
              <w:r w:rsidR="00E222A4" w:rsidRPr="00FB5F8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lastRenderedPageBreak/>
                <w:t>(операторы) по управлению технологическими процессами, не входящие в другие группы</w:t>
              </w:r>
            </w:hyperlink>
          </w:p>
          <w:p w14:paraId="32005A4E" w14:textId="77777777" w:rsidR="005F5EF8" w:rsidRDefault="005F5EF8" w:rsidP="00E222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2953668" w14:textId="77777777" w:rsidR="005F5EF8" w:rsidRDefault="005F5EF8" w:rsidP="00E222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ПДТР Техник-технолог</w:t>
            </w:r>
          </w:p>
          <w:p w14:paraId="75D32B9F" w14:textId="77777777" w:rsidR="005F5EF8" w:rsidRDefault="005F5EF8" w:rsidP="00E222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7B1CC13" w14:textId="413D70DE" w:rsidR="005F5EF8" w:rsidRPr="00FB5F8C" w:rsidRDefault="005F5EF8" w:rsidP="00E222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КС Техник-технолог</w:t>
            </w:r>
          </w:p>
        </w:tc>
      </w:tr>
      <w:tr w:rsidR="00E222A4" w:rsidRPr="00FB5F8C" w14:paraId="3F7F7292" w14:textId="77777777" w:rsidTr="00275F71">
        <w:trPr>
          <w:trHeight w:val="105"/>
          <w:jc w:val="center"/>
        </w:trPr>
        <w:tc>
          <w:tcPr>
            <w:tcW w:w="155" w:type="pct"/>
            <w:vMerge/>
            <w:shd w:val="clear" w:color="auto" w:fill="auto"/>
          </w:tcPr>
          <w:p w14:paraId="3C6EBC48" w14:textId="415505FA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7F39F649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6DAA5071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39DCFE0E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6E0B346D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C/02.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EE73588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явление причин снижения качества печатной </w:t>
            </w: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дукции</w:t>
            </w:r>
          </w:p>
        </w:tc>
        <w:tc>
          <w:tcPr>
            <w:tcW w:w="207" w:type="pct"/>
            <w:vMerge/>
            <w:shd w:val="clear" w:color="auto" w:fill="auto"/>
          </w:tcPr>
          <w:p w14:paraId="46FD66AA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025873CF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165F7CD5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6844A66F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2CB1E3DD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2A4" w:rsidRPr="00FB5F8C" w14:paraId="36B63B08" w14:textId="77777777" w:rsidTr="00275F71">
        <w:trPr>
          <w:trHeight w:val="105"/>
          <w:jc w:val="center"/>
        </w:trPr>
        <w:tc>
          <w:tcPr>
            <w:tcW w:w="155" w:type="pct"/>
            <w:vMerge/>
            <w:shd w:val="clear" w:color="auto" w:fill="auto"/>
          </w:tcPr>
          <w:p w14:paraId="175B2A5A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1F7473F9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5191D08D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61FA9ACB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66115B53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C/03.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2E9697A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и представление руководству предложений по повышению качества выпускаемой печатной продукции</w:t>
            </w:r>
          </w:p>
        </w:tc>
        <w:tc>
          <w:tcPr>
            <w:tcW w:w="207" w:type="pct"/>
            <w:vMerge/>
            <w:shd w:val="clear" w:color="auto" w:fill="auto"/>
          </w:tcPr>
          <w:p w14:paraId="0F803D7F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45C3F240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0931552C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449D3D3E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5F435F92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2A4" w:rsidRPr="00FB5F8C" w14:paraId="702F551B" w14:textId="77777777" w:rsidTr="00275F71">
        <w:trPr>
          <w:trHeight w:val="105"/>
          <w:jc w:val="center"/>
        </w:trPr>
        <w:tc>
          <w:tcPr>
            <w:tcW w:w="155" w:type="pct"/>
            <w:vMerge/>
            <w:shd w:val="clear" w:color="auto" w:fill="auto"/>
          </w:tcPr>
          <w:p w14:paraId="08037754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080587B1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5733514A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66C2625E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4A448BDC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C/04.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2B65D59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Оформление результатов контрольных операций и документов, удостоверяющих качество печатной продукции</w:t>
            </w:r>
          </w:p>
        </w:tc>
        <w:tc>
          <w:tcPr>
            <w:tcW w:w="207" w:type="pct"/>
            <w:vMerge/>
            <w:shd w:val="clear" w:color="auto" w:fill="auto"/>
          </w:tcPr>
          <w:p w14:paraId="692804C8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3F4C6A9C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71A2C979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0D1808E4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6E19D5E3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2A4" w:rsidRPr="00FB5F8C" w14:paraId="36E09081" w14:textId="77777777" w:rsidTr="00275F71">
        <w:trPr>
          <w:trHeight w:val="105"/>
          <w:jc w:val="center"/>
        </w:trPr>
        <w:tc>
          <w:tcPr>
            <w:tcW w:w="155" w:type="pct"/>
            <w:vMerge w:val="restart"/>
            <w:shd w:val="clear" w:color="auto" w:fill="auto"/>
          </w:tcPr>
          <w:p w14:paraId="62E0DF86" w14:textId="67551756" w:rsidR="00E222A4" w:rsidRPr="00FB5F8C" w:rsidRDefault="00E222A4" w:rsidP="001E33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1</w:t>
            </w:r>
            <w:r w:rsidR="004B2C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67EBF51D" w14:textId="77777777" w:rsidR="00E222A4" w:rsidRPr="00FB5F8C" w:rsidRDefault="00E222A4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Графический</w:t>
            </w:r>
          </w:p>
          <w:p w14:paraId="622746C7" w14:textId="77777777" w:rsidR="00E222A4" w:rsidRPr="00FB5F8C" w:rsidRDefault="00E222A4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дизайнер</w:t>
            </w:r>
          </w:p>
          <w:p w14:paraId="17D33A0E" w14:textId="77777777" w:rsidR="00E222A4" w:rsidRPr="00FB5F8C" w:rsidRDefault="00E222A4" w:rsidP="00E222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 (5 уровень квалификации)</w:t>
            </w:r>
          </w:p>
        </w:tc>
        <w:tc>
          <w:tcPr>
            <w:tcW w:w="610" w:type="pct"/>
            <w:vMerge w:val="restart"/>
            <w:shd w:val="clear" w:color="auto" w:fill="auto"/>
          </w:tcPr>
          <w:p w14:paraId="1D66E4EF" w14:textId="77777777" w:rsidR="00E222A4" w:rsidRPr="00FB5F8C" w:rsidRDefault="00E222A4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«Графический дизайнер»</w:t>
            </w:r>
          </w:p>
          <w:p w14:paraId="0F6960FF" w14:textId="77777777" w:rsidR="00FD036D" w:rsidRPr="00FB5F8C" w:rsidRDefault="00FD036D" w:rsidP="00FD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8BAC4A4" w14:textId="1CF99461" w:rsidR="00FD036D" w:rsidRPr="00FB5F8C" w:rsidRDefault="00FD036D" w:rsidP="00FD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Министерства труда и социальной защиты Российской Федерации</w:t>
            </w:r>
          </w:p>
          <w:p w14:paraId="1016B5A7" w14:textId="77777777" w:rsidR="00E222A4" w:rsidRPr="00FB5F8C" w:rsidRDefault="00E222A4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4374A0" w14:textId="77777777" w:rsidR="00E222A4" w:rsidRPr="00FB5F8C" w:rsidRDefault="00E222A4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от 17.01.2017 </w:t>
            </w:r>
            <w:r w:rsidR="00FD036D" w:rsidRPr="00FB5F8C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00DDF75E" w14:textId="77777777" w:rsidR="00E222A4" w:rsidRPr="00FB5F8C" w:rsidRDefault="00E222A4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№ 40н</w:t>
            </w:r>
          </w:p>
        </w:tc>
        <w:tc>
          <w:tcPr>
            <w:tcW w:w="455" w:type="pct"/>
            <w:vMerge w:val="restart"/>
            <w:shd w:val="clear" w:color="auto" w:fill="auto"/>
          </w:tcPr>
          <w:p w14:paraId="5E67916F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64349AF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A/01.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E6E9545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эскизов и оригиналов элементов объектов визуальной информации, идентификации и коммуникации</w:t>
            </w:r>
          </w:p>
        </w:tc>
        <w:tc>
          <w:tcPr>
            <w:tcW w:w="207" w:type="pct"/>
            <w:vMerge w:val="restart"/>
            <w:shd w:val="clear" w:color="auto" w:fill="auto"/>
          </w:tcPr>
          <w:p w14:paraId="1361319D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6" w:type="pct"/>
            <w:vMerge w:val="restart"/>
            <w:shd w:val="clear" w:color="auto" w:fill="auto"/>
          </w:tcPr>
          <w:p w14:paraId="12B91AB2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pct"/>
            <w:vMerge w:val="restart"/>
            <w:shd w:val="clear" w:color="auto" w:fill="auto"/>
          </w:tcPr>
          <w:p w14:paraId="6241DD27" w14:textId="5ADBF811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0F10E1">
              <w:rPr>
                <w:rFonts w:ascii="Times New Roman" w:hAnsi="Times New Roman"/>
                <w:sz w:val="20"/>
                <w:szCs w:val="20"/>
              </w:rPr>
              <w:t>Документ, подтверждающий наличие</w:t>
            </w:r>
            <w:r w:rsidR="000F10E1" w:rsidRPr="00FB5F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1D48">
              <w:rPr>
                <w:rFonts w:ascii="Times New Roman" w:hAnsi="Times New Roman"/>
                <w:sz w:val="20"/>
                <w:szCs w:val="20"/>
              </w:rPr>
              <w:t xml:space="preserve">не ниже </w:t>
            </w:r>
            <w:r w:rsidR="000F10E1" w:rsidRPr="00FB5F8C">
              <w:rPr>
                <w:rFonts w:ascii="Times New Roman" w:hAnsi="Times New Roman"/>
                <w:sz w:val="20"/>
                <w:szCs w:val="20"/>
              </w:rPr>
              <w:t>среднего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="000F10E1">
              <w:rPr>
                <w:rFonts w:ascii="Times New Roman" w:hAnsi="Times New Roman"/>
                <w:sz w:val="20"/>
                <w:szCs w:val="20"/>
              </w:rPr>
              <w:t>го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B5F8C">
              <w:rPr>
                <w:rFonts w:ascii="Times New Roman" w:hAnsi="Times New Roman"/>
                <w:sz w:val="20"/>
                <w:szCs w:val="20"/>
              </w:rPr>
              <w:t>образовании</w:t>
            </w:r>
            <w:proofErr w:type="gramEnd"/>
            <w:r w:rsidRPr="00FB5F8C">
              <w:rPr>
                <w:rFonts w:ascii="Times New Roman" w:hAnsi="Times New Roman"/>
                <w:sz w:val="20"/>
                <w:szCs w:val="20"/>
              </w:rPr>
              <w:t xml:space="preserve"> по программам подготовки специалистов среднего звена </w:t>
            </w:r>
            <w:r w:rsidR="005767C0" w:rsidRPr="00FB5F8C">
              <w:rPr>
                <w:rFonts w:ascii="Times New Roman" w:hAnsi="Times New Roman"/>
                <w:sz w:val="20"/>
                <w:szCs w:val="20"/>
              </w:rPr>
              <w:t>по профилю подтверждаемой квалификации</w:t>
            </w:r>
            <w:r w:rsidR="00753CB5" w:rsidRPr="00FB5F8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620841B" w14:textId="1D74DF3F" w:rsidR="00E222A4" w:rsidRPr="00FB5F8C" w:rsidRDefault="00E222A4" w:rsidP="00753CB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 w:val="restart"/>
            <w:shd w:val="clear" w:color="auto" w:fill="auto"/>
          </w:tcPr>
          <w:p w14:paraId="58790554" w14:textId="77777777" w:rsidR="00E222A4" w:rsidRPr="00FB5F8C" w:rsidRDefault="00E222A4" w:rsidP="00E222A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615" w:type="pct"/>
            <w:vMerge w:val="restart"/>
            <w:shd w:val="clear" w:color="auto" w:fill="auto"/>
          </w:tcPr>
          <w:p w14:paraId="35CE5BBB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ЕТКС</w:t>
            </w:r>
          </w:p>
          <w:p w14:paraId="48A1E435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Оператор электронного набора и верстки 5-7-го разрядов</w:t>
            </w:r>
          </w:p>
          <w:p w14:paraId="05BCA5D7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3132E1C1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ОКЗ, раздел 3 «Специалисты среднего уровня образования»:</w:t>
            </w:r>
          </w:p>
          <w:p w14:paraId="080B68E2" w14:textId="77777777" w:rsidR="00E222A4" w:rsidRPr="00FB5F8C" w:rsidRDefault="0067726C" w:rsidP="00E222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hyperlink r:id="rId17" w:history="1">
              <w:r w:rsidR="00E222A4" w:rsidRPr="00FB5F8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Художники-декораторы и оформители</w:t>
              </w:r>
            </w:hyperlink>
          </w:p>
          <w:p w14:paraId="38C34952" w14:textId="77777777" w:rsidR="00E222A4" w:rsidRPr="00FB5F8C" w:rsidRDefault="00E222A4" w:rsidP="00E222A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2A4" w:rsidRPr="00FB5F8C" w14:paraId="60F3A1D3" w14:textId="77777777" w:rsidTr="00275F71">
        <w:trPr>
          <w:trHeight w:val="105"/>
          <w:jc w:val="center"/>
        </w:trPr>
        <w:tc>
          <w:tcPr>
            <w:tcW w:w="155" w:type="pct"/>
            <w:vMerge/>
            <w:shd w:val="clear" w:color="auto" w:fill="auto"/>
          </w:tcPr>
          <w:p w14:paraId="601463CD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09459F7E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4F046D74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77E7DC52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14FC262F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A/02.5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8519E3C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соответствия оригиналу изготовленных в производстве элементов объектов визуальной информации, идентификации и коммуникации</w:t>
            </w:r>
          </w:p>
          <w:p w14:paraId="5E30305F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shd w:val="clear" w:color="auto" w:fill="auto"/>
          </w:tcPr>
          <w:p w14:paraId="79BC9EC6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54241235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06DB53E6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272E4D76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365E7678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2A4" w:rsidRPr="00FB5F8C" w14:paraId="0514E34D" w14:textId="77777777" w:rsidTr="00275F71">
        <w:trPr>
          <w:trHeight w:val="105"/>
          <w:jc w:val="center"/>
        </w:trPr>
        <w:tc>
          <w:tcPr>
            <w:tcW w:w="155" w:type="pct"/>
            <w:vMerge w:val="restart"/>
            <w:shd w:val="clear" w:color="auto" w:fill="auto"/>
          </w:tcPr>
          <w:p w14:paraId="7D93F962" w14:textId="63332470" w:rsidR="00E222A4" w:rsidRPr="00FB5F8C" w:rsidRDefault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1</w:t>
            </w:r>
            <w:r w:rsidR="004B2C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30D32DB9" w14:textId="77777777" w:rsidR="00E222A4" w:rsidRPr="00FB5F8C" w:rsidRDefault="00E222A4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Графический</w:t>
            </w:r>
          </w:p>
          <w:p w14:paraId="308DD545" w14:textId="27A52830" w:rsidR="00E222A4" w:rsidRPr="00FB5F8C" w:rsidRDefault="005826DF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изайнер</w:t>
            </w:r>
          </w:p>
          <w:p w14:paraId="4C3B8159" w14:textId="77777777" w:rsidR="00E222A4" w:rsidRPr="00FB5F8C" w:rsidRDefault="00E222A4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(6 уровень квалификации)</w:t>
            </w:r>
          </w:p>
        </w:tc>
        <w:tc>
          <w:tcPr>
            <w:tcW w:w="610" w:type="pct"/>
            <w:vMerge w:val="restart"/>
            <w:shd w:val="clear" w:color="auto" w:fill="auto"/>
          </w:tcPr>
          <w:p w14:paraId="21DDFF89" w14:textId="77777777" w:rsidR="00E222A4" w:rsidRPr="00FB5F8C" w:rsidRDefault="00FD036D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«</w:t>
            </w:r>
            <w:r w:rsidR="00E222A4" w:rsidRPr="00FB5F8C">
              <w:rPr>
                <w:rFonts w:ascii="Times New Roman" w:hAnsi="Times New Roman"/>
                <w:sz w:val="20"/>
                <w:szCs w:val="20"/>
              </w:rPr>
              <w:t>Графический дизайнер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5CA0FA31" w14:textId="77777777" w:rsidR="00FD036D" w:rsidRPr="00FB5F8C" w:rsidRDefault="00FD036D" w:rsidP="00FD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6AB1852" w14:textId="3169752D" w:rsidR="00FD036D" w:rsidRPr="00FB5F8C" w:rsidRDefault="00FD036D" w:rsidP="00FD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каз Министерства труда </w:t>
            </w:r>
            <w:r w:rsidRPr="00FB5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социальной защиты Российской Федерации</w:t>
            </w:r>
          </w:p>
          <w:p w14:paraId="0CD0D88F" w14:textId="77777777" w:rsidR="00E222A4" w:rsidRPr="00FB5F8C" w:rsidRDefault="00E222A4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10A676" w14:textId="77777777" w:rsidR="00E222A4" w:rsidRPr="00FB5F8C" w:rsidRDefault="00E222A4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от 17.01.2017 </w:t>
            </w:r>
            <w:r w:rsidR="00FD036D" w:rsidRPr="00FB5F8C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70CEE5C4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№ 40н</w:t>
            </w:r>
          </w:p>
        </w:tc>
        <w:tc>
          <w:tcPr>
            <w:tcW w:w="455" w:type="pct"/>
            <w:vMerge w:val="restart"/>
            <w:shd w:val="clear" w:color="auto" w:fill="auto"/>
          </w:tcPr>
          <w:p w14:paraId="4C51756E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6C12E615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B/01.6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C11ADC3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а и согласование с заказчиком проектного задания на </w:t>
            </w: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здание объектов визуальной информации, идентификации и коммуникации</w:t>
            </w:r>
          </w:p>
        </w:tc>
        <w:tc>
          <w:tcPr>
            <w:tcW w:w="207" w:type="pct"/>
            <w:vMerge w:val="restart"/>
            <w:shd w:val="clear" w:color="auto" w:fill="auto"/>
          </w:tcPr>
          <w:p w14:paraId="3D43EEAD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96" w:type="pct"/>
            <w:vMerge w:val="restart"/>
            <w:shd w:val="clear" w:color="auto" w:fill="auto"/>
          </w:tcPr>
          <w:p w14:paraId="72283EB5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pct"/>
            <w:vMerge w:val="restart"/>
            <w:shd w:val="clear" w:color="auto" w:fill="auto"/>
          </w:tcPr>
          <w:p w14:paraId="0CFA9A1F" w14:textId="2DC108A6" w:rsidR="00E222A4" w:rsidRPr="00FB5F8C" w:rsidRDefault="00E222A4" w:rsidP="00E222A4">
            <w:pPr>
              <w:pStyle w:val="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FB5F8C">
              <w:rPr>
                <w:b w:val="0"/>
                <w:sz w:val="20"/>
                <w:szCs w:val="20"/>
                <w:lang w:val="ru-RU" w:eastAsia="ru-RU"/>
              </w:rPr>
              <w:t xml:space="preserve">1. </w:t>
            </w:r>
            <w:r w:rsidR="000F10E1">
              <w:rPr>
                <w:b w:val="0"/>
                <w:sz w:val="20"/>
                <w:szCs w:val="20"/>
                <w:lang w:val="ru-RU" w:eastAsia="ru-RU"/>
              </w:rPr>
              <w:t xml:space="preserve">Документ, подтверждающий наличие высшего образования </w:t>
            </w:r>
            <w:r w:rsidR="00486768" w:rsidRPr="00FB5F8C">
              <w:rPr>
                <w:b w:val="0"/>
                <w:sz w:val="20"/>
                <w:szCs w:val="20"/>
                <w:lang w:val="ru-RU" w:eastAsia="ru-RU"/>
              </w:rPr>
              <w:t>по профилю подтверждаемой квалификации</w:t>
            </w:r>
            <w:r w:rsidR="00104685" w:rsidRPr="00FB5F8C">
              <w:rPr>
                <w:b w:val="0"/>
                <w:sz w:val="20"/>
                <w:szCs w:val="20"/>
                <w:lang w:val="ru-RU" w:eastAsia="ru-RU"/>
              </w:rPr>
              <w:t>.</w:t>
            </w:r>
          </w:p>
          <w:p w14:paraId="2EE2C29F" w14:textId="77777777" w:rsidR="00E222A4" w:rsidRPr="00FB5F8C" w:rsidRDefault="00E222A4" w:rsidP="00FB6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 w:val="restart"/>
            <w:shd w:val="clear" w:color="auto" w:fill="auto"/>
          </w:tcPr>
          <w:p w14:paraId="4C5110F9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615" w:type="pct"/>
            <w:vMerge w:val="restart"/>
            <w:shd w:val="clear" w:color="auto" w:fill="auto"/>
          </w:tcPr>
          <w:p w14:paraId="5D04F7AC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Художественный редактор</w:t>
            </w:r>
          </w:p>
          <w:p w14:paraId="229E6BCF" w14:textId="77777777" w:rsidR="00E222A4" w:rsidRPr="00FB5F8C" w:rsidRDefault="0067726C" w:rsidP="00E222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8" w:history="1">
              <w:r w:rsidR="00E222A4" w:rsidRPr="00FB5F8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Художник-конструктор (дизайнер)</w:t>
              </w:r>
            </w:hyperlink>
          </w:p>
          <w:p w14:paraId="329AB460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ЕКС, 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 xml:space="preserve">раздел 1 "Общеотраслевые квалификационные характеристики должностей работников, занятых </w:t>
            </w:r>
            <w:r w:rsidRPr="00FB5F8C">
              <w:rPr>
                <w:rStyle w:val="af2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а предприятиях, в учреждениях и организациях».</w:t>
            </w:r>
            <w:r w:rsidRPr="00FB5F8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40687FC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399BC8D5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З,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 xml:space="preserve"> раздел 2 «Специалисты высшего уровня квалификации»:</w:t>
            </w:r>
          </w:p>
          <w:p w14:paraId="287457A4" w14:textId="77777777" w:rsidR="00E222A4" w:rsidRPr="00FB5F8C" w:rsidRDefault="0067726C" w:rsidP="00E222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9" w:history="1">
              <w:r w:rsidR="00E222A4" w:rsidRPr="00FB5F8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Графические и мультимедийные дизайнеры</w:t>
              </w:r>
            </w:hyperlink>
          </w:p>
          <w:p w14:paraId="1252F444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13718556" w14:textId="77777777" w:rsidR="00E222A4" w:rsidRPr="00FB5F8C" w:rsidRDefault="0067726C" w:rsidP="00E222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E222A4" w:rsidRPr="00FB5F8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Художники</w:t>
              </w:r>
            </w:hyperlink>
          </w:p>
        </w:tc>
      </w:tr>
      <w:tr w:rsidR="00E222A4" w:rsidRPr="00FB5F8C" w14:paraId="68C3A018" w14:textId="77777777" w:rsidTr="00275F71">
        <w:trPr>
          <w:trHeight w:val="105"/>
          <w:jc w:val="center"/>
        </w:trPr>
        <w:tc>
          <w:tcPr>
            <w:tcW w:w="155" w:type="pct"/>
            <w:vMerge/>
            <w:shd w:val="clear" w:color="auto" w:fill="auto"/>
          </w:tcPr>
          <w:p w14:paraId="0D60B726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525EECCB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1EAF063C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3B8EE125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73602EDE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B/02.6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BF2E01A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удожественно-техническая разработка </w:t>
            </w:r>
            <w:proofErr w:type="gramStart"/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дизайн-проектов</w:t>
            </w:r>
            <w:proofErr w:type="gramEnd"/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ов визуальной информации, идентификации и коммуникации</w:t>
            </w:r>
          </w:p>
        </w:tc>
        <w:tc>
          <w:tcPr>
            <w:tcW w:w="207" w:type="pct"/>
            <w:vMerge/>
            <w:shd w:val="clear" w:color="auto" w:fill="auto"/>
          </w:tcPr>
          <w:p w14:paraId="3F8C1D30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7D4888CF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62B56D40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652D1A6C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0E5B89D6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2A4" w:rsidRPr="00FB5F8C" w14:paraId="30AEC2E9" w14:textId="77777777" w:rsidTr="00275F71">
        <w:trPr>
          <w:trHeight w:val="105"/>
          <w:jc w:val="center"/>
        </w:trPr>
        <w:tc>
          <w:tcPr>
            <w:tcW w:w="155" w:type="pct"/>
            <w:vMerge/>
            <w:shd w:val="clear" w:color="auto" w:fill="auto"/>
          </w:tcPr>
          <w:p w14:paraId="33E1B241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748032EA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752E29E6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070A562B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32985B9B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B/03.6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9FF14B0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Авторский надзор за выполнением работ по изготовлению в производстве объектов визуальной информации, идентификации и коммуникации</w:t>
            </w:r>
          </w:p>
        </w:tc>
        <w:tc>
          <w:tcPr>
            <w:tcW w:w="207" w:type="pct"/>
            <w:vMerge/>
            <w:shd w:val="clear" w:color="auto" w:fill="auto"/>
          </w:tcPr>
          <w:p w14:paraId="69C9736F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705E5ECF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6F682435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0941EC95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411DD630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2A4" w:rsidRPr="00FB5F8C" w14:paraId="74473B49" w14:textId="77777777" w:rsidTr="00275F71">
        <w:trPr>
          <w:trHeight w:val="105"/>
          <w:jc w:val="center"/>
        </w:trPr>
        <w:tc>
          <w:tcPr>
            <w:tcW w:w="155" w:type="pct"/>
            <w:vMerge w:val="restart"/>
            <w:shd w:val="clear" w:color="auto" w:fill="auto"/>
          </w:tcPr>
          <w:p w14:paraId="3B782575" w14:textId="35FC15D7" w:rsidR="00E222A4" w:rsidRPr="00FB5F8C" w:rsidRDefault="004B2C9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0B41D7EB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Ведущий графический дизайнер</w:t>
            </w:r>
          </w:p>
          <w:p w14:paraId="780500C0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2FAB04C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(7 уровень квалификации)</w:t>
            </w:r>
          </w:p>
        </w:tc>
        <w:tc>
          <w:tcPr>
            <w:tcW w:w="610" w:type="pct"/>
            <w:vMerge w:val="restart"/>
            <w:shd w:val="clear" w:color="auto" w:fill="auto"/>
          </w:tcPr>
          <w:p w14:paraId="164A38D7" w14:textId="77777777" w:rsidR="00E222A4" w:rsidRPr="00FB5F8C" w:rsidRDefault="00FD036D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«</w:t>
            </w:r>
            <w:r w:rsidR="00E222A4" w:rsidRPr="00FB5F8C">
              <w:rPr>
                <w:rFonts w:ascii="Times New Roman" w:hAnsi="Times New Roman"/>
                <w:sz w:val="20"/>
                <w:szCs w:val="20"/>
              </w:rPr>
              <w:t>Графический дизайнер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87352DE" w14:textId="77777777" w:rsidR="00FD036D" w:rsidRPr="00FB5F8C" w:rsidRDefault="00FD036D" w:rsidP="00FD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B3EE26B" w14:textId="24AECC82" w:rsidR="00FD036D" w:rsidRPr="00FB5F8C" w:rsidRDefault="00FD036D" w:rsidP="00FD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Министерства труда и социальной защиты Российской Федерации</w:t>
            </w:r>
          </w:p>
          <w:p w14:paraId="7680FF8E" w14:textId="77777777" w:rsidR="00E222A4" w:rsidRPr="00FB5F8C" w:rsidRDefault="00E222A4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D8DEE0" w14:textId="77777777" w:rsidR="00E222A4" w:rsidRPr="00FB5F8C" w:rsidRDefault="00E222A4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от 17.01.2017</w:t>
            </w:r>
            <w:r w:rsidR="00FD036D" w:rsidRPr="00FB5F8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EB0D9F" w14:textId="77777777" w:rsidR="00E222A4" w:rsidRPr="00FB5F8C" w:rsidRDefault="00E222A4" w:rsidP="00E22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№ 40н</w:t>
            </w:r>
          </w:p>
        </w:tc>
        <w:tc>
          <w:tcPr>
            <w:tcW w:w="455" w:type="pct"/>
            <w:vMerge w:val="restart"/>
            <w:shd w:val="clear" w:color="auto" w:fill="auto"/>
          </w:tcPr>
          <w:p w14:paraId="3B7642DC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42EFD14E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C/01.7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53D7FF2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предпроектных</w:t>
            </w:r>
            <w:proofErr w:type="spellEnd"/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зайнерских исследований</w:t>
            </w:r>
          </w:p>
        </w:tc>
        <w:tc>
          <w:tcPr>
            <w:tcW w:w="207" w:type="pct"/>
            <w:vMerge w:val="restart"/>
            <w:shd w:val="clear" w:color="auto" w:fill="auto"/>
          </w:tcPr>
          <w:p w14:paraId="23621BE4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6" w:type="pct"/>
            <w:vMerge w:val="restart"/>
            <w:shd w:val="clear" w:color="auto" w:fill="auto"/>
          </w:tcPr>
          <w:p w14:paraId="05D4BD6B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pct"/>
            <w:vMerge w:val="restart"/>
            <w:shd w:val="clear" w:color="auto" w:fill="auto"/>
          </w:tcPr>
          <w:p w14:paraId="4D735F34" w14:textId="484E65AB" w:rsidR="00E222A4" w:rsidRPr="00FB5F8C" w:rsidRDefault="00E222A4" w:rsidP="00E222A4">
            <w:pPr>
              <w:pStyle w:val="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 w:eastAsia="ru-RU"/>
              </w:rPr>
            </w:pPr>
            <w:r w:rsidRPr="00FB5F8C">
              <w:rPr>
                <w:b w:val="0"/>
                <w:sz w:val="20"/>
                <w:szCs w:val="20"/>
                <w:lang w:val="ru-RU" w:eastAsia="ru-RU"/>
              </w:rPr>
              <w:t xml:space="preserve">1. </w:t>
            </w:r>
            <w:r w:rsidR="000F10E1">
              <w:rPr>
                <w:b w:val="0"/>
                <w:sz w:val="20"/>
                <w:szCs w:val="20"/>
                <w:lang w:val="ru-RU" w:eastAsia="ru-RU"/>
              </w:rPr>
              <w:t>Документ, подтверждающий наличие высшего образования</w:t>
            </w:r>
            <w:r w:rsidRPr="00FB5F8C">
              <w:rPr>
                <w:b w:val="0"/>
                <w:sz w:val="20"/>
                <w:szCs w:val="20"/>
                <w:lang w:val="ru-RU" w:eastAsia="ru-RU"/>
              </w:rPr>
              <w:t xml:space="preserve"> </w:t>
            </w:r>
            <w:r w:rsidRPr="007D5165">
              <w:rPr>
                <w:b w:val="0"/>
                <w:sz w:val="20"/>
                <w:szCs w:val="20"/>
              </w:rPr>
              <w:t xml:space="preserve">не </w:t>
            </w:r>
            <w:r w:rsidR="000F10E1" w:rsidRPr="007D5165">
              <w:rPr>
                <w:b w:val="0"/>
                <w:sz w:val="20"/>
                <w:szCs w:val="20"/>
              </w:rPr>
              <w:t>н</w:t>
            </w:r>
            <w:r w:rsidR="001D209C" w:rsidRPr="007D5165">
              <w:rPr>
                <w:b w:val="0"/>
                <w:sz w:val="20"/>
                <w:szCs w:val="20"/>
                <w:lang w:val="ru-RU"/>
              </w:rPr>
              <w:t>и</w:t>
            </w:r>
            <w:r w:rsidR="000F10E1" w:rsidRPr="007D5165">
              <w:rPr>
                <w:b w:val="0"/>
                <w:sz w:val="20"/>
                <w:szCs w:val="20"/>
              </w:rPr>
              <w:t xml:space="preserve">же </w:t>
            </w:r>
            <w:r w:rsidRPr="007D5165">
              <w:rPr>
                <w:b w:val="0"/>
                <w:sz w:val="20"/>
                <w:szCs w:val="20"/>
              </w:rPr>
              <w:t>уровня специалиста, магистратуры</w:t>
            </w:r>
            <w:r w:rsidRPr="007D5165" w:rsidDel="006C6911">
              <w:rPr>
                <w:b w:val="0"/>
                <w:sz w:val="20"/>
                <w:szCs w:val="20"/>
              </w:rPr>
              <w:t xml:space="preserve"> </w:t>
            </w:r>
            <w:r w:rsidRPr="00FB5F8C">
              <w:rPr>
                <w:b w:val="0"/>
                <w:sz w:val="20"/>
                <w:szCs w:val="20"/>
                <w:lang w:val="ru-RU" w:eastAsia="ru-RU"/>
              </w:rPr>
              <w:t xml:space="preserve">по </w:t>
            </w:r>
            <w:r w:rsidR="00486768" w:rsidRPr="00FB5F8C">
              <w:rPr>
                <w:b w:val="0"/>
                <w:sz w:val="20"/>
                <w:szCs w:val="20"/>
                <w:lang w:val="ru-RU" w:eastAsia="ru-RU"/>
              </w:rPr>
              <w:t>профилю подтверждаемой квалификации.</w:t>
            </w:r>
          </w:p>
          <w:p w14:paraId="5E18239B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ИЛИ </w:t>
            </w:r>
          </w:p>
          <w:p w14:paraId="5F1AE9B7" w14:textId="40D4ECD9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D209C" w:rsidRPr="001D209C"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наличие высшего образования </w:t>
            </w:r>
            <w:r w:rsidR="005F7BD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5F7BDD">
              <w:rPr>
                <w:rFonts w:ascii="Times New Roman" w:hAnsi="Times New Roman"/>
                <w:sz w:val="20"/>
                <w:szCs w:val="20"/>
              </w:rPr>
              <w:t>бакалавр</w:t>
            </w:r>
            <w:r w:rsidR="004B2C94">
              <w:rPr>
                <w:rFonts w:ascii="Times New Roman" w:hAnsi="Times New Roman"/>
                <w:sz w:val="20"/>
                <w:szCs w:val="20"/>
              </w:rPr>
              <w:t>иат</w:t>
            </w:r>
            <w:proofErr w:type="spellEnd"/>
            <w:r w:rsidR="005F7BDD">
              <w:rPr>
                <w:rFonts w:ascii="Times New Roman" w:hAnsi="Times New Roman"/>
                <w:sz w:val="20"/>
                <w:szCs w:val="20"/>
              </w:rPr>
              <w:t>)</w:t>
            </w:r>
            <w:r w:rsidR="007D5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5165" w:rsidRPr="007D5165">
              <w:rPr>
                <w:rFonts w:ascii="Times New Roman" w:hAnsi="Times New Roman"/>
                <w:sz w:val="20"/>
                <w:szCs w:val="20"/>
                <w:lang w:eastAsia="ru-RU"/>
              </w:rPr>
              <w:t>по профилю подтверждаемой квалификации.</w:t>
            </w:r>
          </w:p>
          <w:p w14:paraId="26850DB7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2. Документ, подтверждающий наличие опыта работы по созданию объектов визуальной информации, идентификации и коммуникации не менее трех лет</w:t>
            </w:r>
            <w:r w:rsidR="00104685" w:rsidRPr="00FB5F8C">
              <w:rPr>
                <w:rFonts w:ascii="Times New Roman" w:hAnsi="Times New Roman"/>
                <w:sz w:val="20"/>
                <w:szCs w:val="20"/>
              </w:rPr>
              <w:t>.</w:t>
            </w:r>
            <w:r w:rsidRPr="00FB5F8C" w:rsidDel="009677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96BDF19" w14:textId="77777777" w:rsidR="00E222A4" w:rsidRPr="00FB5F8C" w:rsidRDefault="00E222A4" w:rsidP="00E222A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 w:val="restart"/>
            <w:shd w:val="clear" w:color="auto" w:fill="auto"/>
          </w:tcPr>
          <w:p w14:paraId="1A5AB613" w14:textId="77777777" w:rsidR="00E222A4" w:rsidRPr="00FB5F8C" w:rsidRDefault="00E222A4" w:rsidP="00E222A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615" w:type="pct"/>
            <w:vMerge w:val="restart"/>
            <w:shd w:val="clear" w:color="auto" w:fill="auto"/>
          </w:tcPr>
          <w:p w14:paraId="2507B146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Художественный редактор</w:t>
            </w:r>
          </w:p>
          <w:p w14:paraId="33289103" w14:textId="60E853EB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ЕКС, раздел 1 "Общеотраслевые квалификационные характеристики должностей работников, занятых </w:t>
            </w:r>
            <w:r w:rsidRPr="00FB5F8C">
              <w:rPr>
                <w:rStyle w:val="af2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на предприятиях, в учреждениях и организациях».</w:t>
            </w:r>
          </w:p>
          <w:p w14:paraId="364FFDFA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CF2A26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ОКЗ, раздел 2 «Специалисты высшего уровня квалификации»:</w:t>
            </w:r>
          </w:p>
          <w:p w14:paraId="6790D4D6" w14:textId="77777777" w:rsidR="00E222A4" w:rsidRPr="00FB5F8C" w:rsidRDefault="0067726C" w:rsidP="00E222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21" w:history="1">
              <w:r w:rsidR="00E222A4" w:rsidRPr="00FB5F8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Графические и мультимедийные дизайнеры</w:t>
              </w:r>
            </w:hyperlink>
          </w:p>
          <w:p w14:paraId="3A41F833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FDB89EE" w14:textId="77777777" w:rsidR="00E222A4" w:rsidRPr="00FB5F8C" w:rsidRDefault="0067726C" w:rsidP="00E222A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E222A4" w:rsidRPr="00FB5F8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Художники</w:t>
              </w:r>
            </w:hyperlink>
          </w:p>
        </w:tc>
      </w:tr>
      <w:tr w:rsidR="00E222A4" w:rsidRPr="00FB5F8C" w14:paraId="5EE12A45" w14:textId="77777777" w:rsidTr="00275F71">
        <w:trPr>
          <w:trHeight w:val="105"/>
          <w:jc w:val="center"/>
        </w:trPr>
        <w:tc>
          <w:tcPr>
            <w:tcW w:w="155" w:type="pct"/>
            <w:vMerge/>
            <w:shd w:val="clear" w:color="auto" w:fill="auto"/>
          </w:tcPr>
          <w:p w14:paraId="6BBA58D3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66EE99DA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6A911C21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5BF11952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4B6537E1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C/02.7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51D8B75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и согласование с заказчиком проектного задания на создание систем визуальной информации, идентификации и коммуникации</w:t>
            </w:r>
          </w:p>
        </w:tc>
        <w:tc>
          <w:tcPr>
            <w:tcW w:w="207" w:type="pct"/>
            <w:vMerge/>
            <w:shd w:val="clear" w:color="auto" w:fill="auto"/>
          </w:tcPr>
          <w:p w14:paraId="597BBD60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7B1CFCB7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2217E774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0A170112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2F90BE4C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2A4" w:rsidRPr="00FB5F8C" w14:paraId="31DA86F0" w14:textId="77777777" w:rsidTr="00275F71">
        <w:trPr>
          <w:trHeight w:val="105"/>
          <w:jc w:val="center"/>
        </w:trPr>
        <w:tc>
          <w:tcPr>
            <w:tcW w:w="155" w:type="pct"/>
            <w:vMerge/>
            <w:shd w:val="clear" w:color="auto" w:fill="auto"/>
          </w:tcPr>
          <w:p w14:paraId="7F1F8FE6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78E06DE7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54E520CA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7527D88B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14AB53AB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C/03.7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BB594AD" w14:textId="77777777" w:rsidR="00E222A4" w:rsidRPr="00FB5F8C" w:rsidRDefault="00E222A4" w:rsidP="00E222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цептуальная и художественно-техническая разработка </w:t>
            </w:r>
            <w:proofErr w:type="gramStart"/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изайн-проектов</w:t>
            </w:r>
            <w:proofErr w:type="gramEnd"/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истем визуальной информации, идентификации и коммуникации</w:t>
            </w:r>
          </w:p>
        </w:tc>
        <w:tc>
          <w:tcPr>
            <w:tcW w:w="207" w:type="pct"/>
            <w:vMerge/>
            <w:shd w:val="clear" w:color="auto" w:fill="auto"/>
          </w:tcPr>
          <w:p w14:paraId="5015643F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5FB3B5F4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0C582F28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2E15B905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1267C418" w14:textId="77777777" w:rsidR="00E222A4" w:rsidRPr="00FB5F8C" w:rsidRDefault="00E222A4" w:rsidP="00E22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96" w:rsidRPr="00FB5F8C" w14:paraId="3ED36F41" w14:textId="77777777" w:rsidTr="00275F71">
        <w:trPr>
          <w:trHeight w:val="105"/>
          <w:jc w:val="center"/>
        </w:trPr>
        <w:tc>
          <w:tcPr>
            <w:tcW w:w="155" w:type="pct"/>
            <w:vMerge/>
            <w:shd w:val="clear" w:color="auto" w:fill="auto"/>
          </w:tcPr>
          <w:p w14:paraId="27778433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2F17584B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2DA2FED4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6116CCBA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42B8E0E0" w14:textId="77777777" w:rsidR="004A7E96" w:rsidRPr="00FB5F8C" w:rsidRDefault="004A7E96" w:rsidP="004A7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  <w:lang w:eastAsia="ru-RU"/>
              </w:rPr>
              <w:t>C/04.7</w:t>
            </w:r>
          </w:p>
        </w:tc>
        <w:tc>
          <w:tcPr>
            <w:tcW w:w="521" w:type="pct"/>
            <w:shd w:val="clear" w:color="auto" w:fill="auto"/>
          </w:tcPr>
          <w:p w14:paraId="4997BB07" w14:textId="77777777" w:rsidR="004A7E96" w:rsidRPr="00FB5F8C" w:rsidRDefault="004A7E96" w:rsidP="004A7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Авторский надзор за выполнением работ по изготовлению в производстве систем визуальной информации, идентификации и коммуникации</w:t>
            </w:r>
          </w:p>
        </w:tc>
        <w:tc>
          <w:tcPr>
            <w:tcW w:w="207" w:type="pct"/>
            <w:vMerge/>
            <w:shd w:val="clear" w:color="auto" w:fill="auto"/>
          </w:tcPr>
          <w:p w14:paraId="5CEEEA96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54AA5DAC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26D87FE1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5AAE9FE5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78390721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96" w:rsidRPr="00FB5F8C" w14:paraId="5DB0F662" w14:textId="77777777" w:rsidTr="00275F71">
        <w:trPr>
          <w:trHeight w:val="105"/>
          <w:jc w:val="center"/>
        </w:trPr>
        <w:tc>
          <w:tcPr>
            <w:tcW w:w="155" w:type="pct"/>
            <w:vMerge w:val="restart"/>
            <w:shd w:val="clear" w:color="auto" w:fill="auto"/>
          </w:tcPr>
          <w:p w14:paraId="505FEA9A" w14:textId="53F65FAB" w:rsidR="004A7E96" w:rsidRPr="007E4B9C" w:rsidRDefault="004B2C94" w:rsidP="004A7E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39" w:type="pct"/>
            <w:vMerge w:val="restart"/>
            <w:shd w:val="clear" w:color="auto" w:fill="auto"/>
          </w:tcPr>
          <w:p w14:paraId="0AB7F58F" w14:textId="5E56C0BE" w:rsidR="004A7E96" w:rsidRPr="00FB6D45" w:rsidRDefault="007E4B9C" w:rsidP="004A7E96">
            <w:pPr>
              <w:pStyle w:val="afa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4B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-директор</w:t>
            </w:r>
          </w:p>
          <w:p w14:paraId="0B6C1046" w14:textId="3CD79913" w:rsidR="004A7E96" w:rsidRPr="007E4B9C" w:rsidRDefault="004A7E96" w:rsidP="004A7E9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E4B9C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7 уровень квалификации)</w:t>
            </w:r>
          </w:p>
        </w:tc>
        <w:tc>
          <w:tcPr>
            <w:tcW w:w="610" w:type="pct"/>
            <w:vMerge w:val="restart"/>
            <w:shd w:val="clear" w:color="auto" w:fill="auto"/>
          </w:tcPr>
          <w:p w14:paraId="4BB91223" w14:textId="77777777" w:rsidR="004A7E96" w:rsidRPr="00FB5F8C" w:rsidRDefault="00FD036D" w:rsidP="004A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«</w:t>
            </w:r>
            <w:r w:rsidR="004A7E96" w:rsidRPr="00FB5F8C">
              <w:rPr>
                <w:rFonts w:ascii="Times New Roman" w:hAnsi="Times New Roman"/>
                <w:sz w:val="20"/>
                <w:szCs w:val="20"/>
              </w:rPr>
              <w:t>Графический дизайнер</w:t>
            </w:r>
            <w:r w:rsidRPr="00FB5F8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5F9B836" w14:textId="77777777" w:rsidR="00FD036D" w:rsidRPr="00FB5F8C" w:rsidRDefault="00FD036D" w:rsidP="00FD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81CADE2" w14:textId="277EF8C1" w:rsidR="00FD036D" w:rsidRPr="00FB5F8C" w:rsidRDefault="00FD036D" w:rsidP="00FD0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Министерства труда и социальной защиты Российской Федерации</w:t>
            </w:r>
          </w:p>
          <w:p w14:paraId="6F478EC4" w14:textId="77777777" w:rsidR="004A7E96" w:rsidRPr="00FB5F8C" w:rsidRDefault="004A7E96" w:rsidP="004A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3CE2FA" w14:textId="77777777" w:rsidR="004A7E96" w:rsidRPr="00FB5F8C" w:rsidRDefault="004A7E96" w:rsidP="004A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от 17.01.2017 </w:t>
            </w:r>
            <w:r w:rsidR="00FD036D" w:rsidRPr="00FB5F8C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14:paraId="65DC4857" w14:textId="77777777" w:rsidR="004A7E96" w:rsidRPr="00FB5F8C" w:rsidRDefault="004A7E96" w:rsidP="004A7E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№ 40н</w:t>
            </w:r>
          </w:p>
        </w:tc>
        <w:tc>
          <w:tcPr>
            <w:tcW w:w="455" w:type="pct"/>
            <w:vMerge w:val="restart"/>
            <w:shd w:val="clear" w:color="auto" w:fill="auto"/>
          </w:tcPr>
          <w:p w14:paraId="4ED0224C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" w:type="pct"/>
            <w:shd w:val="clear" w:color="auto" w:fill="auto"/>
            <w:vAlign w:val="center"/>
          </w:tcPr>
          <w:p w14:paraId="21C09EA5" w14:textId="77777777" w:rsidR="004A7E96" w:rsidRPr="00FB5F8C" w:rsidRDefault="004A7E96" w:rsidP="004A7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D/01.7</w:t>
            </w:r>
          </w:p>
        </w:tc>
        <w:tc>
          <w:tcPr>
            <w:tcW w:w="521" w:type="pct"/>
            <w:shd w:val="clear" w:color="auto" w:fill="auto"/>
          </w:tcPr>
          <w:p w14:paraId="7592DC08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Планирование работ по разработке объектов и систем визуальной информации, идентификации и коммуникации</w:t>
            </w:r>
          </w:p>
        </w:tc>
        <w:tc>
          <w:tcPr>
            <w:tcW w:w="207" w:type="pct"/>
            <w:vMerge w:val="restart"/>
            <w:shd w:val="clear" w:color="auto" w:fill="auto"/>
          </w:tcPr>
          <w:p w14:paraId="1E1012AC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96" w:type="pct"/>
            <w:vMerge w:val="restart"/>
            <w:shd w:val="clear" w:color="auto" w:fill="auto"/>
          </w:tcPr>
          <w:p w14:paraId="69A91C62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9" w:type="pct"/>
            <w:vMerge w:val="restart"/>
            <w:shd w:val="clear" w:color="auto" w:fill="auto"/>
          </w:tcPr>
          <w:p w14:paraId="17B2DBE2" w14:textId="3F7AB1C0" w:rsidR="004A7E96" w:rsidRPr="00FB5F8C" w:rsidRDefault="004A7E96" w:rsidP="004A7E96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  <w:lang w:val="ru-RU" w:eastAsia="ru-RU"/>
              </w:rPr>
            </w:pPr>
            <w:r w:rsidRPr="00FB5F8C">
              <w:rPr>
                <w:b w:val="0"/>
                <w:sz w:val="20"/>
                <w:szCs w:val="20"/>
                <w:lang w:val="ru-RU" w:eastAsia="ru-RU"/>
              </w:rPr>
              <w:t xml:space="preserve">1. </w:t>
            </w:r>
            <w:r w:rsidR="001D209C">
              <w:rPr>
                <w:b w:val="0"/>
                <w:sz w:val="20"/>
                <w:szCs w:val="20"/>
                <w:lang w:val="ru-RU" w:eastAsia="ru-RU"/>
              </w:rPr>
              <w:t xml:space="preserve">Документ, подтверждающий наличие высшего образования </w:t>
            </w:r>
            <w:r w:rsidR="00CF2003">
              <w:rPr>
                <w:b w:val="0"/>
                <w:sz w:val="20"/>
                <w:szCs w:val="20"/>
                <w:lang w:val="ru-RU" w:eastAsia="ru-RU"/>
              </w:rPr>
              <w:t>магистратура,</w:t>
            </w:r>
            <w:r w:rsidRPr="00FB5F8C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B5F8C">
              <w:rPr>
                <w:b w:val="0"/>
                <w:sz w:val="20"/>
                <w:szCs w:val="20"/>
              </w:rPr>
              <w:t>специалит</w:t>
            </w:r>
            <w:r w:rsidR="00CF2003">
              <w:rPr>
                <w:b w:val="0"/>
                <w:sz w:val="20"/>
                <w:szCs w:val="20"/>
                <w:lang w:val="ru-RU"/>
              </w:rPr>
              <w:t>ет</w:t>
            </w:r>
            <w:proofErr w:type="spellEnd"/>
            <w:r w:rsidRPr="00FB5F8C">
              <w:rPr>
                <w:b w:val="0"/>
                <w:sz w:val="20"/>
                <w:szCs w:val="20"/>
                <w:lang w:val="ru-RU" w:eastAsia="ru-RU"/>
              </w:rPr>
              <w:t>.</w:t>
            </w:r>
          </w:p>
          <w:p w14:paraId="43AA1F61" w14:textId="184645E2" w:rsidR="00342B93" w:rsidRDefault="00342B93" w:rsidP="004A7E96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  <w:lang w:val="ru-RU"/>
              </w:rPr>
            </w:pPr>
            <w:r w:rsidRPr="00FB5F8C">
              <w:rPr>
                <w:b w:val="0"/>
                <w:sz w:val="20"/>
                <w:szCs w:val="20"/>
                <w:lang w:val="ru-RU" w:eastAsia="ru-RU"/>
              </w:rPr>
              <w:t>2.</w:t>
            </w:r>
            <w:r w:rsidRPr="00FB5F8C">
              <w:rPr>
                <w:b w:val="0"/>
                <w:sz w:val="20"/>
                <w:szCs w:val="20"/>
              </w:rPr>
              <w:t xml:space="preserve"> </w:t>
            </w:r>
            <w:r w:rsidRPr="00FB5F8C">
              <w:rPr>
                <w:b w:val="0"/>
                <w:sz w:val="20"/>
                <w:szCs w:val="20"/>
                <w:lang w:val="ru-RU"/>
              </w:rPr>
              <w:t xml:space="preserve">Документ, подтверждающий наличие </w:t>
            </w:r>
            <w:r w:rsidR="005E1D48">
              <w:rPr>
                <w:b w:val="0"/>
                <w:sz w:val="20"/>
                <w:szCs w:val="20"/>
                <w:lang w:val="ru-RU"/>
              </w:rPr>
              <w:t>дополнительного</w:t>
            </w:r>
            <w:r w:rsidRPr="00FB5F8C">
              <w:rPr>
                <w:b w:val="0"/>
                <w:sz w:val="20"/>
                <w:szCs w:val="20"/>
              </w:rPr>
              <w:t xml:space="preserve"> профессиональн</w:t>
            </w:r>
            <w:r w:rsidRPr="00FB5F8C">
              <w:rPr>
                <w:b w:val="0"/>
                <w:sz w:val="20"/>
                <w:szCs w:val="20"/>
                <w:lang w:val="ru-RU"/>
              </w:rPr>
              <w:t>ого</w:t>
            </w:r>
            <w:r w:rsidRPr="00FB5F8C">
              <w:rPr>
                <w:b w:val="0"/>
                <w:sz w:val="20"/>
                <w:szCs w:val="20"/>
              </w:rPr>
              <w:t xml:space="preserve"> образовани</w:t>
            </w:r>
            <w:r w:rsidRPr="00FB5F8C">
              <w:rPr>
                <w:b w:val="0"/>
                <w:sz w:val="20"/>
                <w:szCs w:val="20"/>
                <w:lang w:val="ru-RU"/>
              </w:rPr>
              <w:t>я по</w:t>
            </w:r>
            <w:r w:rsidRPr="00FB5F8C">
              <w:rPr>
                <w:b w:val="0"/>
                <w:sz w:val="20"/>
                <w:szCs w:val="20"/>
              </w:rPr>
              <w:t xml:space="preserve"> программ</w:t>
            </w:r>
            <w:r w:rsidR="00104685" w:rsidRPr="00FB5F8C">
              <w:rPr>
                <w:b w:val="0"/>
                <w:sz w:val="20"/>
                <w:szCs w:val="20"/>
                <w:lang w:val="ru-RU"/>
              </w:rPr>
              <w:t>ам</w:t>
            </w:r>
            <w:r w:rsidRPr="00FB5F8C">
              <w:rPr>
                <w:b w:val="0"/>
                <w:sz w:val="20"/>
                <w:szCs w:val="20"/>
              </w:rPr>
              <w:t xml:space="preserve"> профессиональной переподготовки в области управления персоналом</w:t>
            </w:r>
            <w:r w:rsidRPr="00FB5F8C">
              <w:rPr>
                <w:b w:val="0"/>
                <w:sz w:val="20"/>
                <w:szCs w:val="20"/>
                <w:lang w:val="ru-RU"/>
              </w:rPr>
              <w:t>.</w:t>
            </w:r>
          </w:p>
          <w:p w14:paraId="6101DB5B" w14:textId="27B857A0" w:rsidR="00CF2003" w:rsidRPr="00FB5F8C" w:rsidRDefault="00CF2003" w:rsidP="004A7E96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3. Документ, подтверждающий наличие дополнительного профессионального образования – программы повышения квалификации в области дизайна объектов визуальной информации, идентификации и коммуникации соответствующего профиля.</w:t>
            </w:r>
          </w:p>
          <w:p w14:paraId="7082A181" w14:textId="1897A2BB" w:rsidR="00011E7B" w:rsidRPr="00FB5F8C" w:rsidRDefault="001D209C" w:rsidP="00011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6D4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11E7B" w:rsidRPr="001D2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1E7B" w:rsidRPr="00FB5F8C">
              <w:rPr>
                <w:rFonts w:ascii="Times New Roman" w:hAnsi="Times New Roman"/>
                <w:sz w:val="20"/>
                <w:szCs w:val="20"/>
              </w:rPr>
              <w:t>Документ, подтверж</w:t>
            </w:r>
            <w:r w:rsidR="00CF2003">
              <w:rPr>
                <w:rFonts w:ascii="Times New Roman" w:hAnsi="Times New Roman"/>
                <w:sz w:val="20"/>
                <w:szCs w:val="20"/>
              </w:rPr>
              <w:t>дающий наличие опыта работы по проектированию систем и</w:t>
            </w:r>
            <w:r w:rsidR="00011E7B" w:rsidRPr="00FB5F8C">
              <w:rPr>
                <w:rFonts w:ascii="Times New Roman" w:hAnsi="Times New Roman"/>
                <w:sz w:val="20"/>
                <w:szCs w:val="20"/>
              </w:rPr>
              <w:t xml:space="preserve"> объектов визуальной информации, идентификации и коммуникации не менее трех лет</w:t>
            </w:r>
            <w:r w:rsidR="00104685" w:rsidRPr="00FB5F8C">
              <w:rPr>
                <w:rFonts w:ascii="Times New Roman" w:hAnsi="Times New Roman"/>
                <w:sz w:val="20"/>
                <w:szCs w:val="20"/>
              </w:rPr>
              <w:t>.</w:t>
            </w:r>
            <w:r w:rsidR="00011E7B" w:rsidRPr="00FB5F8C" w:rsidDel="009677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0CCC46E" w14:textId="2ECC8797" w:rsidR="004A7E96" w:rsidRPr="00FB5F8C" w:rsidRDefault="004A7E96" w:rsidP="00011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 w:val="restart"/>
            <w:shd w:val="clear" w:color="auto" w:fill="auto"/>
          </w:tcPr>
          <w:p w14:paraId="3A988E25" w14:textId="77777777" w:rsidR="004A7E96" w:rsidRPr="00FB5F8C" w:rsidRDefault="009A77B1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615" w:type="pct"/>
            <w:vMerge w:val="restart"/>
            <w:shd w:val="clear" w:color="auto" w:fill="auto"/>
          </w:tcPr>
          <w:p w14:paraId="099207A6" w14:textId="77777777" w:rsidR="009A77B1" w:rsidRPr="00FB5F8C" w:rsidRDefault="00011E7B" w:rsidP="009A7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ЕКС</w:t>
            </w:r>
          </w:p>
          <w:p w14:paraId="423C157D" w14:textId="77777777" w:rsidR="00011E7B" w:rsidRPr="00FB5F8C" w:rsidRDefault="00011E7B" w:rsidP="00011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Художественный редактор</w:t>
            </w:r>
          </w:p>
          <w:p w14:paraId="1611405E" w14:textId="77777777" w:rsidR="00011E7B" w:rsidRPr="00FB5F8C" w:rsidRDefault="0067726C" w:rsidP="00011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011E7B" w:rsidRPr="00FB5F8C">
                <w:rPr>
                  <w:rStyle w:val="af1"/>
                  <w:rFonts w:ascii="Times New Roman" w:hAnsi="Times New Roman"/>
                  <w:color w:val="auto"/>
                  <w:sz w:val="20"/>
                  <w:szCs w:val="20"/>
                </w:rPr>
                <w:t>Начальник (руководитель) бригады (группы)</w:t>
              </w:r>
            </w:hyperlink>
          </w:p>
          <w:p w14:paraId="2EDF1577" w14:textId="77777777" w:rsidR="00011E7B" w:rsidRPr="00FB5F8C" w:rsidRDefault="00011E7B" w:rsidP="009A7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473C5D" w14:textId="77777777" w:rsidR="009A77B1" w:rsidRPr="00FB5F8C" w:rsidRDefault="00011E7B" w:rsidP="009A77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ОКЗ</w:t>
            </w:r>
          </w:p>
          <w:p w14:paraId="2AE3963A" w14:textId="77777777" w:rsidR="004A7E96" w:rsidRPr="00FB5F8C" w:rsidRDefault="0067726C" w:rsidP="00011E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24" w:history="1">
              <w:r w:rsidR="009A77B1" w:rsidRPr="00FB5F8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Графические и мультимедийные дизайнеры</w:t>
              </w:r>
            </w:hyperlink>
            <w:r w:rsidR="00011E7B" w:rsidRPr="00FB5F8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25" w:history="1">
              <w:r w:rsidR="009A77B1" w:rsidRPr="00FB5F8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Художники</w:t>
              </w:r>
            </w:hyperlink>
          </w:p>
          <w:p w14:paraId="7806EBC2" w14:textId="77777777" w:rsidR="00011E7B" w:rsidRPr="00FB5F8C" w:rsidRDefault="00011E7B" w:rsidP="00011E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C8F76A0" w14:textId="77777777" w:rsidR="00011E7B" w:rsidRPr="00FB5F8C" w:rsidRDefault="00011E7B" w:rsidP="00011E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ПДР</w:t>
            </w:r>
          </w:p>
          <w:p w14:paraId="66C6A96C" w14:textId="77777777" w:rsidR="00011E7B" w:rsidRPr="00FB5F8C" w:rsidRDefault="00011E7B" w:rsidP="00011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Главный дизайнер проекта</w:t>
            </w:r>
          </w:p>
          <w:p w14:paraId="6E5E7125" w14:textId="77777777" w:rsidR="00011E7B" w:rsidRPr="00FB5F8C" w:rsidRDefault="00011E7B" w:rsidP="00011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Начальник бюро (специализированного в прочих отраслях)</w:t>
            </w:r>
          </w:p>
          <w:p w14:paraId="38277B46" w14:textId="77777777" w:rsidR="00011E7B" w:rsidRPr="00FB5F8C" w:rsidRDefault="00011E7B" w:rsidP="00011E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Начальник отдела (специализированного в прочих отраслях)</w:t>
            </w:r>
          </w:p>
        </w:tc>
      </w:tr>
      <w:tr w:rsidR="004A7E96" w:rsidRPr="00FB5F8C" w14:paraId="0537E055" w14:textId="77777777" w:rsidTr="00275F71">
        <w:trPr>
          <w:trHeight w:val="105"/>
          <w:jc w:val="center"/>
        </w:trPr>
        <w:tc>
          <w:tcPr>
            <w:tcW w:w="155" w:type="pct"/>
            <w:vMerge/>
            <w:shd w:val="clear" w:color="auto" w:fill="auto"/>
          </w:tcPr>
          <w:p w14:paraId="68E8F227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4B9EB93B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2334D7F7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3D4DD5CE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6E1006B7" w14:textId="77777777" w:rsidR="004A7E96" w:rsidRPr="00FB5F8C" w:rsidRDefault="004A7E96" w:rsidP="004A7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D/02.7</w:t>
            </w:r>
          </w:p>
        </w:tc>
        <w:tc>
          <w:tcPr>
            <w:tcW w:w="521" w:type="pct"/>
            <w:shd w:val="clear" w:color="auto" w:fill="auto"/>
          </w:tcPr>
          <w:p w14:paraId="77DE943C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Организация работ по выполнению </w:t>
            </w:r>
            <w:proofErr w:type="gramStart"/>
            <w:r w:rsidRPr="00FB5F8C">
              <w:rPr>
                <w:rFonts w:ascii="Times New Roman" w:hAnsi="Times New Roman"/>
                <w:sz w:val="20"/>
                <w:szCs w:val="20"/>
              </w:rPr>
              <w:t>дизайн-проектов</w:t>
            </w:r>
            <w:proofErr w:type="gramEnd"/>
            <w:r w:rsidRPr="00FB5F8C">
              <w:rPr>
                <w:rFonts w:ascii="Times New Roman" w:hAnsi="Times New Roman"/>
                <w:sz w:val="20"/>
                <w:szCs w:val="20"/>
              </w:rPr>
              <w:t xml:space="preserve"> объектов и систем визуальной информации, идентификации и коммуникации</w:t>
            </w:r>
          </w:p>
        </w:tc>
        <w:tc>
          <w:tcPr>
            <w:tcW w:w="207" w:type="pct"/>
            <w:vMerge/>
            <w:shd w:val="clear" w:color="auto" w:fill="auto"/>
          </w:tcPr>
          <w:p w14:paraId="30E9C872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13BB80A1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1B425158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5A3760ED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198E5AA3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E96" w:rsidRPr="00FB5F8C" w14:paraId="58C92996" w14:textId="77777777" w:rsidTr="00275F71">
        <w:trPr>
          <w:trHeight w:val="105"/>
          <w:jc w:val="center"/>
        </w:trPr>
        <w:tc>
          <w:tcPr>
            <w:tcW w:w="155" w:type="pct"/>
            <w:vMerge/>
            <w:shd w:val="clear" w:color="auto" w:fill="auto"/>
          </w:tcPr>
          <w:p w14:paraId="4BA5CA6F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3253EEF3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14:paraId="5902A5F6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55A5A55C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14:paraId="4EC58FD7" w14:textId="77777777" w:rsidR="004A7E96" w:rsidRPr="00FB5F8C" w:rsidRDefault="004A7E96" w:rsidP="004A7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>D/03.7</w:t>
            </w:r>
          </w:p>
        </w:tc>
        <w:tc>
          <w:tcPr>
            <w:tcW w:w="521" w:type="pct"/>
            <w:shd w:val="clear" w:color="auto" w:fill="auto"/>
          </w:tcPr>
          <w:p w14:paraId="0C2C07A5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F8C">
              <w:rPr>
                <w:rFonts w:ascii="Times New Roman" w:hAnsi="Times New Roman"/>
                <w:sz w:val="20"/>
                <w:szCs w:val="20"/>
              </w:rPr>
              <w:t xml:space="preserve">Контроль изготовления в производстве </w:t>
            </w:r>
            <w:proofErr w:type="gramStart"/>
            <w:r w:rsidRPr="00FB5F8C">
              <w:rPr>
                <w:rFonts w:ascii="Times New Roman" w:hAnsi="Times New Roman"/>
                <w:sz w:val="20"/>
                <w:szCs w:val="20"/>
              </w:rPr>
              <w:t>дизайн-проектов</w:t>
            </w:r>
            <w:proofErr w:type="gramEnd"/>
            <w:r w:rsidRPr="00FB5F8C">
              <w:rPr>
                <w:rFonts w:ascii="Times New Roman" w:hAnsi="Times New Roman"/>
                <w:sz w:val="20"/>
                <w:szCs w:val="20"/>
              </w:rPr>
              <w:t xml:space="preserve"> объектов и систем визуальной </w:t>
            </w:r>
            <w:r w:rsidRPr="00FB5F8C">
              <w:rPr>
                <w:rFonts w:ascii="Times New Roman" w:hAnsi="Times New Roman"/>
                <w:sz w:val="20"/>
                <w:szCs w:val="20"/>
              </w:rPr>
              <w:lastRenderedPageBreak/>
              <w:t>информации, идентификации и коммуникации</w:t>
            </w:r>
          </w:p>
        </w:tc>
        <w:tc>
          <w:tcPr>
            <w:tcW w:w="207" w:type="pct"/>
            <w:vMerge/>
            <w:shd w:val="clear" w:color="auto" w:fill="auto"/>
          </w:tcPr>
          <w:p w14:paraId="102E04EF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</w:tcPr>
          <w:p w14:paraId="507FFCF2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14:paraId="5917ABA0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</w:tcPr>
          <w:p w14:paraId="7C1FFF8C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729BA9AC" w14:textId="77777777" w:rsidR="004A7E96" w:rsidRPr="00FB5F8C" w:rsidRDefault="004A7E96" w:rsidP="004A7E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4D544E" w14:textId="77777777" w:rsidR="00EA3E32" w:rsidRPr="00FB5F8C" w:rsidRDefault="00EA3E32" w:rsidP="007F0C6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9A814FF" w14:textId="77777777" w:rsidR="00FF13B6" w:rsidRPr="00FB5F8C" w:rsidRDefault="00FF13B6" w:rsidP="007F0C6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5F8C">
        <w:rPr>
          <w:rFonts w:ascii="Times New Roman" w:hAnsi="Times New Roman"/>
          <w:sz w:val="20"/>
          <w:szCs w:val="20"/>
        </w:rPr>
        <w:t xml:space="preserve">  </w:t>
      </w:r>
    </w:p>
    <w:p w14:paraId="103A3A41" w14:textId="77777777" w:rsidR="00FF13B6" w:rsidRPr="00FF13B6" w:rsidRDefault="00FF13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5F8C">
        <w:rPr>
          <w:rStyle w:val="af3"/>
          <w:rFonts w:ascii="Times New Roman" w:hAnsi="Times New Roman"/>
        </w:rPr>
        <w:footnoteRef/>
      </w:r>
      <w:r w:rsidRPr="00FB5F8C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№ 55, раздел «Формные процессы полиграфического производства»</w:t>
      </w:r>
    </w:p>
    <w:sectPr w:rsidR="00FF13B6" w:rsidRPr="00FF13B6" w:rsidSect="007D30D2">
      <w:pgSz w:w="16838" w:h="11906" w:orient="landscape"/>
      <w:pgMar w:top="426" w:right="567" w:bottom="851" w:left="567" w:header="709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50B71" w14:textId="77777777" w:rsidR="008C6068" w:rsidRDefault="008C6068" w:rsidP="001E7398">
      <w:pPr>
        <w:spacing w:after="0" w:line="240" w:lineRule="auto"/>
      </w:pPr>
      <w:r>
        <w:separator/>
      </w:r>
    </w:p>
  </w:endnote>
  <w:endnote w:type="continuationSeparator" w:id="0">
    <w:p w14:paraId="608F414A" w14:textId="77777777" w:rsidR="008C6068" w:rsidRDefault="008C6068" w:rsidP="001E7398">
      <w:pPr>
        <w:spacing w:after="0" w:line="240" w:lineRule="auto"/>
      </w:pPr>
      <w:r>
        <w:continuationSeparator/>
      </w:r>
    </w:p>
  </w:endnote>
  <w:endnote w:type="continuationNotice" w:id="1">
    <w:p w14:paraId="17BA4CCA" w14:textId="77777777" w:rsidR="008C6068" w:rsidRDefault="008C60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5B995" w14:textId="77777777" w:rsidR="008C6068" w:rsidRDefault="008C6068" w:rsidP="001E7398">
      <w:pPr>
        <w:spacing w:after="0" w:line="240" w:lineRule="auto"/>
      </w:pPr>
      <w:r>
        <w:separator/>
      </w:r>
    </w:p>
  </w:footnote>
  <w:footnote w:type="continuationSeparator" w:id="0">
    <w:p w14:paraId="10FC40D1" w14:textId="77777777" w:rsidR="008C6068" w:rsidRDefault="008C6068" w:rsidP="001E7398">
      <w:pPr>
        <w:spacing w:after="0" w:line="240" w:lineRule="auto"/>
      </w:pPr>
      <w:r>
        <w:continuationSeparator/>
      </w:r>
    </w:p>
  </w:footnote>
  <w:footnote w:type="continuationNotice" w:id="1">
    <w:p w14:paraId="5784AB4A" w14:textId="77777777" w:rsidR="008C6068" w:rsidRDefault="008C60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8D7"/>
    <w:multiLevelType w:val="hybridMultilevel"/>
    <w:tmpl w:val="0B4A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24D4"/>
    <w:multiLevelType w:val="hybridMultilevel"/>
    <w:tmpl w:val="0B4A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2752"/>
    <w:multiLevelType w:val="hybridMultilevel"/>
    <w:tmpl w:val="1CF4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C04C5"/>
    <w:multiLevelType w:val="hybridMultilevel"/>
    <w:tmpl w:val="4FF6E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E0FE9"/>
    <w:multiLevelType w:val="hybridMultilevel"/>
    <w:tmpl w:val="1478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754A2"/>
    <w:multiLevelType w:val="hybridMultilevel"/>
    <w:tmpl w:val="B6D6D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95E0D"/>
    <w:multiLevelType w:val="hybridMultilevel"/>
    <w:tmpl w:val="E33C2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9A3"/>
    <w:multiLevelType w:val="hybridMultilevel"/>
    <w:tmpl w:val="03FC4574"/>
    <w:lvl w:ilvl="0" w:tplc="7C9045A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159E4"/>
    <w:multiLevelType w:val="hybridMultilevel"/>
    <w:tmpl w:val="C2D01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B3FD5"/>
    <w:multiLevelType w:val="hybridMultilevel"/>
    <w:tmpl w:val="255E0D98"/>
    <w:lvl w:ilvl="0" w:tplc="141CD9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E0B01"/>
    <w:multiLevelType w:val="hybridMultilevel"/>
    <w:tmpl w:val="A878945E"/>
    <w:lvl w:ilvl="0" w:tplc="6EAC59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41E53"/>
    <w:multiLevelType w:val="hybridMultilevel"/>
    <w:tmpl w:val="BF88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5382B"/>
    <w:multiLevelType w:val="hybridMultilevel"/>
    <w:tmpl w:val="F03A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A5411"/>
    <w:multiLevelType w:val="hybridMultilevel"/>
    <w:tmpl w:val="F7EA5DD0"/>
    <w:lvl w:ilvl="0" w:tplc="8FA882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F7920"/>
    <w:multiLevelType w:val="hybridMultilevel"/>
    <w:tmpl w:val="CD78F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90FDB"/>
    <w:multiLevelType w:val="multilevel"/>
    <w:tmpl w:val="08C86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D64495"/>
    <w:multiLevelType w:val="hybridMultilevel"/>
    <w:tmpl w:val="72D2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90FC7"/>
    <w:multiLevelType w:val="hybridMultilevel"/>
    <w:tmpl w:val="309C4296"/>
    <w:lvl w:ilvl="0" w:tplc="8A4866D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159F1"/>
    <w:multiLevelType w:val="hybridMultilevel"/>
    <w:tmpl w:val="773A78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18"/>
  </w:num>
  <w:num w:numId="5">
    <w:abstractNumId w:val="0"/>
  </w:num>
  <w:num w:numId="6">
    <w:abstractNumId w:val="16"/>
  </w:num>
  <w:num w:numId="7">
    <w:abstractNumId w:val="1"/>
  </w:num>
  <w:num w:numId="8">
    <w:abstractNumId w:val="12"/>
  </w:num>
  <w:num w:numId="9">
    <w:abstractNumId w:val="15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C9"/>
    <w:rsid w:val="00001D0D"/>
    <w:rsid w:val="00002E44"/>
    <w:rsid w:val="00011E7B"/>
    <w:rsid w:val="00011F07"/>
    <w:rsid w:val="00015B2D"/>
    <w:rsid w:val="0001671D"/>
    <w:rsid w:val="00032D0A"/>
    <w:rsid w:val="00033DEA"/>
    <w:rsid w:val="00036371"/>
    <w:rsid w:val="00037D95"/>
    <w:rsid w:val="00051EF8"/>
    <w:rsid w:val="000531B9"/>
    <w:rsid w:val="000611A6"/>
    <w:rsid w:val="0006177A"/>
    <w:rsid w:val="00066C78"/>
    <w:rsid w:val="00067111"/>
    <w:rsid w:val="0008571B"/>
    <w:rsid w:val="000974DC"/>
    <w:rsid w:val="000A48D7"/>
    <w:rsid w:val="000B0ECF"/>
    <w:rsid w:val="000C121D"/>
    <w:rsid w:val="000C347F"/>
    <w:rsid w:val="000C6553"/>
    <w:rsid w:val="000C7C63"/>
    <w:rsid w:val="000D0FB7"/>
    <w:rsid w:val="000D1483"/>
    <w:rsid w:val="000D3EFB"/>
    <w:rsid w:val="000E043C"/>
    <w:rsid w:val="000E0634"/>
    <w:rsid w:val="000E509D"/>
    <w:rsid w:val="000E7F35"/>
    <w:rsid w:val="000F10E1"/>
    <w:rsid w:val="000F4F5C"/>
    <w:rsid w:val="000F751D"/>
    <w:rsid w:val="00104685"/>
    <w:rsid w:val="00104F2F"/>
    <w:rsid w:val="00110387"/>
    <w:rsid w:val="001158BE"/>
    <w:rsid w:val="00122D58"/>
    <w:rsid w:val="00125109"/>
    <w:rsid w:val="00144F5C"/>
    <w:rsid w:val="00144F88"/>
    <w:rsid w:val="00147329"/>
    <w:rsid w:val="001519D4"/>
    <w:rsid w:val="00151C88"/>
    <w:rsid w:val="00160AA0"/>
    <w:rsid w:val="00162905"/>
    <w:rsid w:val="00164ECB"/>
    <w:rsid w:val="0016731E"/>
    <w:rsid w:val="00175D1D"/>
    <w:rsid w:val="00197C37"/>
    <w:rsid w:val="001A4326"/>
    <w:rsid w:val="001A4A2E"/>
    <w:rsid w:val="001B2BF5"/>
    <w:rsid w:val="001C7380"/>
    <w:rsid w:val="001D0A7F"/>
    <w:rsid w:val="001D209C"/>
    <w:rsid w:val="001D21B6"/>
    <w:rsid w:val="001E003A"/>
    <w:rsid w:val="001E087E"/>
    <w:rsid w:val="001E334E"/>
    <w:rsid w:val="001E7398"/>
    <w:rsid w:val="001F39EA"/>
    <w:rsid w:val="00200892"/>
    <w:rsid w:val="00202046"/>
    <w:rsid w:val="00204745"/>
    <w:rsid w:val="00216064"/>
    <w:rsid w:val="002175F6"/>
    <w:rsid w:val="00233213"/>
    <w:rsid w:val="002409A9"/>
    <w:rsid w:val="00240C87"/>
    <w:rsid w:val="0024630B"/>
    <w:rsid w:val="00264284"/>
    <w:rsid w:val="00275F71"/>
    <w:rsid w:val="00280760"/>
    <w:rsid w:val="002860B7"/>
    <w:rsid w:val="002A0D32"/>
    <w:rsid w:val="002B1CD4"/>
    <w:rsid w:val="002B507E"/>
    <w:rsid w:val="002C3490"/>
    <w:rsid w:val="002C61CD"/>
    <w:rsid w:val="002E39D3"/>
    <w:rsid w:val="002E5F84"/>
    <w:rsid w:val="002E6F7E"/>
    <w:rsid w:val="002E7B5C"/>
    <w:rsid w:val="002F05A9"/>
    <w:rsid w:val="00300BE3"/>
    <w:rsid w:val="003077C4"/>
    <w:rsid w:val="00313194"/>
    <w:rsid w:val="00321949"/>
    <w:rsid w:val="00332BE0"/>
    <w:rsid w:val="00342B93"/>
    <w:rsid w:val="00363406"/>
    <w:rsid w:val="003724E6"/>
    <w:rsid w:val="00375AE1"/>
    <w:rsid w:val="003768E2"/>
    <w:rsid w:val="003974A5"/>
    <w:rsid w:val="003A14E9"/>
    <w:rsid w:val="003A275E"/>
    <w:rsid w:val="003C0624"/>
    <w:rsid w:val="003C1608"/>
    <w:rsid w:val="003D021B"/>
    <w:rsid w:val="003E7E95"/>
    <w:rsid w:val="003F138A"/>
    <w:rsid w:val="003F7EC1"/>
    <w:rsid w:val="0040081E"/>
    <w:rsid w:val="00406F65"/>
    <w:rsid w:val="004173F4"/>
    <w:rsid w:val="004215D1"/>
    <w:rsid w:val="00422178"/>
    <w:rsid w:val="004243C3"/>
    <w:rsid w:val="00432D4B"/>
    <w:rsid w:val="0044467E"/>
    <w:rsid w:val="0044507C"/>
    <w:rsid w:val="0045157F"/>
    <w:rsid w:val="004823FA"/>
    <w:rsid w:val="00486768"/>
    <w:rsid w:val="004900BE"/>
    <w:rsid w:val="00492A64"/>
    <w:rsid w:val="00496458"/>
    <w:rsid w:val="004975BE"/>
    <w:rsid w:val="004A7E96"/>
    <w:rsid w:val="004B04AE"/>
    <w:rsid w:val="004B062A"/>
    <w:rsid w:val="004B0F59"/>
    <w:rsid w:val="004B2553"/>
    <w:rsid w:val="004B2C94"/>
    <w:rsid w:val="004C1AAC"/>
    <w:rsid w:val="004D0145"/>
    <w:rsid w:val="004D3B8F"/>
    <w:rsid w:val="004D536E"/>
    <w:rsid w:val="004E582C"/>
    <w:rsid w:val="004E6503"/>
    <w:rsid w:val="00507A66"/>
    <w:rsid w:val="005103FA"/>
    <w:rsid w:val="00517341"/>
    <w:rsid w:val="0051734B"/>
    <w:rsid w:val="00523898"/>
    <w:rsid w:val="00524DD7"/>
    <w:rsid w:val="0052555B"/>
    <w:rsid w:val="00532A4E"/>
    <w:rsid w:val="00534C50"/>
    <w:rsid w:val="005477BE"/>
    <w:rsid w:val="00547E4D"/>
    <w:rsid w:val="005539FE"/>
    <w:rsid w:val="005550B8"/>
    <w:rsid w:val="00563960"/>
    <w:rsid w:val="00572823"/>
    <w:rsid w:val="005734AA"/>
    <w:rsid w:val="005767C0"/>
    <w:rsid w:val="0057726E"/>
    <w:rsid w:val="005826DF"/>
    <w:rsid w:val="005904F2"/>
    <w:rsid w:val="00592EB8"/>
    <w:rsid w:val="005A1D17"/>
    <w:rsid w:val="005A31E1"/>
    <w:rsid w:val="005B6BBD"/>
    <w:rsid w:val="005C1971"/>
    <w:rsid w:val="005C57AE"/>
    <w:rsid w:val="005C5801"/>
    <w:rsid w:val="005D5099"/>
    <w:rsid w:val="005D704D"/>
    <w:rsid w:val="005E1D48"/>
    <w:rsid w:val="005E2EB9"/>
    <w:rsid w:val="005E439E"/>
    <w:rsid w:val="005E4D3B"/>
    <w:rsid w:val="005E4F29"/>
    <w:rsid w:val="005E583F"/>
    <w:rsid w:val="005F0C0A"/>
    <w:rsid w:val="005F256C"/>
    <w:rsid w:val="005F5EF8"/>
    <w:rsid w:val="005F6A15"/>
    <w:rsid w:val="005F7BDD"/>
    <w:rsid w:val="006064CA"/>
    <w:rsid w:val="00613F36"/>
    <w:rsid w:val="0061684B"/>
    <w:rsid w:val="00631D73"/>
    <w:rsid w:val="00643C99"/>
    <w:rsid w:val="00644AE2"/>
    <w:rsid w:val="006451DA"/>
    <w:rsid w:val="006508FC"/>
    <w:rsid w:val="00655B25"/>
    <w:rsid w:val="006601CA"/>
    <w:rsid w:val="00660983"/>
    <w:rsid w:val="0066290D"/>
    <w:rsid w:val="006667D8"/>
    <w:rsid w:val="0067262A"/>
    <w:rsid w:val="006733E2"/>
    <w:rsid w:val="006733EC"/>
    <w:rsid w:val="0067726C"/>
    <w:rsid w:val="00690EBF"/>
    <w:rsid w:val="00692438"/>
    <w:rsid w:val="00695990"/>
    <w:rsid w:val="006A12B5"/>
    <w:rsid w:val="006A3074"/>
    <w:rsid w:val="006A3B1A"/>
    <w:rsid w:val="006B3166"/>
    <w:rsid w:val="006B4831"/>
    <w:rsid w:val="006B6F82"/>
    <w:rsid w:val="006B71B2"/>
    <w:rsid w:val="006C2EBD"/>
    <w:rsid w:val="006C3305"/>
    <w:rsid w:val="006C60CB"/>
    <w:rsid w:val="006C6133"/>
    <w:rsid w:val="006C6911"/>
    <w:rsid w:val="006D3CB0"/>
    <w:rsid w:val="006D4C72"/>
    <w:rsid w:val="006D5BE3"/>
    <w:rsid w:val="006D6A19"/>
    <w:rsid w:val="006E6D37"/>
    <w:rsid w:val="007053FA"/>
    <w:rsid w:val="00710A19"/>
    <w:rsid w:val="00711234"/>
    <w:rsid w:val="00724CE4"/>
    <w:rsid w:val="007275CC"/>
    <w:rsid w:val="0073083A"/>
    <w:rsid w:val="007311CC"/>
    <w:rsid w:val="00734381"/>
    <w:rsid w:val="00736E0E"/>
    <w:rsid w:val="00737478"/>
    <w:rsid w:val="0073754F"/>
    <w:rsid w:val="00741273"/>
    <w:rsid w:val="00753CB5"/>
    <w:rsid w:val="00756B47"/>
    <w:rsid w:val="007644BD"/>
    <w:rsid w:val="0076541A"/>
    <w:rsid w:val="00771EA5"/>
    <w:rsid w:val="00774E88"/>
    <w:rsid w:val="00781BA5"/>
    <w:rsid w:val="00783A15"/>
    <w:rsid w:val="00784837"/>
    <w:rsid w:val="00784ACD"/>
    <w:rsid w:val="00786A9E"/>
    <w:rsid w:val="00794673"/>
    <w:rsid w:val="007A09D7"/>
    <w:rsid w:val="007A29D8"/>
    <w:rsid w:val="007B44E4"/>
    <w:rsid w:val="007B5B43"/>
    <w:rsid w:val="007B6442"/>
    <w:rsid w:val="007B7640"/>
    <w:rsid w:val="007C413B"/>
    <w:rsid w:val="007C46F2"/>
    <w:rsid w:val="007C5C97"/>
    <w:rsid w:val="007D30D2"/>
    <w:rsid w:val="007D5165"/>
    <w:rsid w:val="007E4B9C"/>
    <w:rsid w:val="007E6BBA"/>
    <w:rsid w:val="007F0C65"/>
    <w:rsid w:val="007F491E"/>
    <w:rsid w:val="007F5DFC"/>
    <w:rsid w:val="008115F8"/>
    <w:rsid w:val="00812F29"/>
    <w:rsid w:val="00823C17"/>
    <w:rsid w:val="008349EF"/>
    <w:rsid w:val="0084233A"/>
    <w:rsid w:val="008429A8"/>
    <w:rsid w:val="00843F9D"/>
    <w:rsid w:val="00844EBF"/>
    <w:rsid w:val="008466AF"/>
    <w:rsid w:val="008475FE"/>
    <w:rsid w:val="008521FB"/>
    <w:rsid w:val="0085613F"/>
    <w:rsid w:val="008623E5"/>
    <w:rsid w:val="008717FC"/>
    <w:rsid w:val="008726A1"/>
    <w:rsid w:val="008800D6"/>
    <w:rsid w:val="008853B2"/>
    <w:rsid w:val="0088741F"/>
    <w:rsid w:val="00895107"/>
    <w:rsid w:val="00896AF3"/>
    <w:rsid w:val="008A07FD"/>
    <w:rsid w:val="008A1605"/>
    <w:rsid w:val="008B15DF"/>
    <w:rsid w:val="008B35F1"/>
    <w:rsid w:val="008C2013"/>
    <w:rsid w:val="008C2683"/>
    <w:rsid w:val="008C5F90"/>
    <w:rsid w:val="008C6068"/>
    <w:rsid w:val="008D2C07"/>
    <w:rsid w:val="008D714E"/>
    <w:rsid w:val="008F1400"/>
    <w:rsid w:val="008F328E"/>
    <w:rsid w:val="008F343F"/>
    <w:rsid w:val="008F766D"/>
    <w:rsid w:val="00901C6E"/>
    <w:rsid w:val="00907EF1"/>
    <w:rsid w:val="00911826"/>
    <w:rsid w:val="009137A4"/>
    <w:rsid w:val="00915963"/>
    <w:rsid w:val="009216E4"/>
    <w:rsid w:val="0092418A"/>
    <w:rsid w:val="00925E92"/>
    <w:rsid w:val="00930B95"/>
    <w:rsid w:val="00937D50"/>
    <w:rsid w:val="00937DAA"/>
    <w:rsid w:val="00945897"/>
    <w:rsid w:val="009476A2"/>
    <w:rsid w:val="009524F2"/>
    <w:rsid w:val="009542CF"/>
    <w:rsid w:val="00963EA9"/>
    <w:rsid w:val="009677BE"/>
    <w:rsid w:val="009735C8"/>
    <w:rsid w:val="00982DE0"/>
    <w:rsid w:val="00983854"/>
    <w:rsid w:val="009838C2"/>
    <w:rsid w:val="0098486C"/>
    <w:rsid w:val="009952CB"/>
    <w:rsid w:val="00995CEC"/>
    <w:rsid w:val="009A1BE0"/>
    <w:rsid w:val="009A77B1"/>
    <w:rsid w:val="009B63D0"/>
    <w:rsid w:val="009C4AEA"/>
    <w:rsid w:val="009D0472"/>
    <w:rsid w:val="009D2F75"/>
    <w:rsid w:val="009D3551"/>
    <w:rsid w:val="009D360C"/>
    <w:rsid w:val="009D63DC"/>
    <w:rsid w:val="009E2D6F"/>
    <w:rsid w:val="009F007C"/>
    <w:rsid w:val="009F0748"/>
    <w:rsid w:val="00A02FD0"/>
    <w:rsid w:val="00A03E82"/>
    <w:rsid w:val="00A04BB8"/>
    <w:rsid w:val="00A04E67"/>
    <w:rsid w:val="00A24065"/>
    <w:rsid w:val="00A25BBC"/>
    <w:rsid w:val="00A3512F"/>
    <w:rsid w:val="00A36376"/>
    <w:rsid w:val="00A40F49"/>
    <w:rsid w:val="00A45AB8"/>
    <w:rsid w:val="00A5290C"/>
    <w:rsid w:val="00A54EB4"/>
    <w:rsid w:val="00A63253"/>
    <w:rsid w:val="00A639BC"/>
    <w:rsid w:val="00A73C38"/>
    <w:rsid w:val="00A75AF8"/>
    <w:rsid w:val="00A9032B"/>
    <w:rsid w:val="00A90561"/>
    <w:rsid w:val="00AA17AB"/>
    <w:rsid w:val="00AC08EF"/>
    <w:rsid w:val="00AC13AB"/>
    <w:rsid w:val="00AC1A30"/>
    <w:rsid w:val="00AD0C04"/>
    <w:rsid w:val="00AD29B2"/>
    <w:rsid w:val="00AD6511"/>
    <w:rsid w:val="00AE22B4"/>
    <w:rsid w:val="00AE48D8"/>
    <w:rsid w:val="00AE586A"/>
    <w:rsid w:val="00AE6FD8"/>
    <w:rsid w:val="00AF25BC"/>
    <w:rsid w:val="00B01F6A"/>
    <w:rsid w:val="00B03DD1"/>
    <w:rsid w:val="00B05BB5"/>
    <w:rsid w:val="00B14E4D"/>
    <w:rsid w:val="00B169C6"/>
    <w:rsid w:val="00B20278"/>
    <w:rsid w:val="00B2163D"/>
    <w:rsid w:val="00B250D1"/>
    <w:rsid w:val="00B27991"/>
    <w:rsid w:val="00B31BDF"/>
    <w:rsid w:val="00B34D7A"/>
    <w:rsid w:val="00B34E74"/>
    <w:rsid w:val="00B44A1A"/>
    <w:rsid w:val="00B53C38"/>
    <w:rsid w:val="00B5443C"/>
    <w:rsid w:val="00B56D58"/>
    <w:rsid w:val="00B56F8D"/>
    <w:rsid w:val="00B60344"/>
    <w:rsid w:val="00B639A1"/>
    <w:rsid w:val="00B642AD"/>
    <w:rsid w:val="00B672F5"/>
    <w:rsid w:val="00B74604"/>
    <w:rsid w:val="00B7500A"/>
    <w:rsid w:val="00B87573"/>
    <w:rsid w:val="00B87769"/>
    <w:rsid w:val="00B923FC"/>
    <w:rsid w:val="00B931CB"/>
    <w:rsid w:val="00B94463"/>
    <w:rsid w:val="00BA407F"/>
    <w:rsid w:val="00BA681F"/>
    <w:rsid w:val="00BB0920"/>
    <w:rsid w:val="00BB4391"/>
    <w:rsid w:val="00BB5CFE"/>
    <w:rsid w:val="00BC217A"/>
    <w:rsid w:val="00BC2C20"/>
    <w:rsid w:val="00BC3F92"/>
    <w:rsid w:val="00BD2204"/>
    <w:rsid w:val="00BE2896"/>
    <w:rsid w:val="00BE7200"/>
    <w:rsid w:val="00BF6E24"/>
    <w:rsid w:val="00C05D71"/>
    <w:rsid w:val="00C173A1"/>
    <w:rsid w:val="00C237DB"/>
    <w:rsid w:val="00C37ED5"/>
    <w:rsid w:val="00C40A3C"/>
    <w:rsid w:val="00C41C31"/>
    <w:rsid w:val="00C42BF8"/>
    <w:rsid w:val="00C45872"/>
    <w:rsid w:val="00C51A3E"/>
    <w:rsid w:val="00C55E11"/>
    <w:rsid w:val="00C60EBB"/>
    <w:rsid w:val="00C64255"/>
    <w:rsid w:val="00C64790"/>
    <w:rsid w:val="00C72AC9"/>
    <w:rsid w:val="00C8675A"/>
    <w:rsid w:val="00C913D2"/>
    <w:rsid w:val="00C93527"/>
    <w:rsid w:val="00C96AAC"/>
    <w:rsid w:val="00CA1980"/>
    <w:rsid w:val="00CA2D2A"/>
    <w:rsid w:val="00CB122B"/>
    <w:rsid w:val="00CB2622"/>
    <w:rsid w:val="00CC0AC2"/>
    <w:rsid w:val="00CC7406"/>
    <w:rsid w:val="00CC7EC3"/>
    <w:rsid w:val="00CE5637"/>
    <w:rsid w:val="00CE7593"/>
    <w:rsid w:val="00CF2003"/>
    <w:rsid w:val="00CF6600"/>
    <w:rsid w:val="00CF74DC"/>
    <w:rsid w:val="00D04C8E"/>
    <w:rsid w:val="00D10D81"/>
    <w:rsid w:val="00D14A2E"/>
    <w:rsid w:val="00D16E11"/>
    <w:rsid w:val="00D23D1D"/>
    <w:rsid w:val="00D26DCF"/>
    <w:rsid w:val="00D277A5"/>
    <w:rsid w:val="00D27876"/>
    <w:rsid w:val="00D32C78"/>
    <w:rsid w:val="00D36F3F"/>
    <w:rsid w:val="00D413C7"/>
    <w:rsid w:val="00D4509A"/>
    <w:rsid w:val="00D521EF"/>
    <w:rsid w:val="00D54477"/>
    <w:rsid w:val="00D60024"/>
    <w:rsid w:val="00D7786A"/>
    <w:rsid w:val="00D801FE"/>
    <w:rsid w:val="00DA0BAA"/>
    <w:rsid w:val="00DA1EC3"/>
    <w:rsid w:val="00DA4D5D"/>
    <w:rsid w:val="00DB0B0A"/>
    <w:rsid w:val="00DB7E96"/>
    <w:rsid w:val="00DC39B9"/>
    <w:rsid w:val="00DC3B66"/>
    <w:rsid w:val="00DE33C1"/>
    <w:rsid w:val="00DE3445"/>
    <w:rsid w:val="00DE7EF2"/>
    <w:rsid w:val="00DF2ACB"/>
    <w:rsid w:val="00E00B57"/>
    <w:rsid w:val="00E01870"/>
    <w:rsid w:val="00E02A00"/>
    <w:rsid w:val="00E04E45"/>
    <w:rsid w:val="00E07564"/>
    <w:rsid w:val="00E13B92"/>
    <w:rsid w:val="00E15059"/>
    <w:rsid w:val="00E20965"/>
    <w:rsid w:val="00E222A4"/>
    <w:rsid w:val="00E312C7"/>
    <w:rsid w:val="00E31F12"/>
    <w:rsid w:val="00E34736"/>
    <w:rsid w:val="00E3572C"/>
    <w:rsid w:val="00E35FCA"/>
    <w:rsid w:val="00E458DB"/>
    <w:rsid w:val="00E5292F"/>
    <w:rsid w:val="00E52B40"/>
    <w:rsid w:val="00E624AC"/>
    <w:rsid w:val="00E62DCA"/>
    <w:rsid w:val="00E728FD"/>
    <w:rsid w:val="00E72C36"/>
    <w:rsid w:val="00E72FF8"/>
    <w:rsid w:val="00E846A7"/>
    <w:rsid w:val="00E9477D"/>
    <w:rsid w:val="00E95B0F"/>
    <w:rsid w:val="00E976F5"/>
    <w:rsid w:val="00EA3136"/>
    <w:rsid w:val="00EA3E32"/>
    <w:rsid w:val="00EA4FCB"/>
    <w:rsid w:val="00EB22C0"/>
    <w:rsid w:val="00EC274F"/>
    <w:rsid w:val="00EC4139"/>
    <w:rsid w:val="00EC6304"/>
    <w:rsid w:val="00EC659A"/>
    <w:rsid w:val="00ED10E5"/>
    <w:rsid w:val="00ED3FA8"/>
    <w:rsid w:val="00ED64CB"/>
    <w:rsid w:val="00ED6F7D"/>
    <w:rsid w:val="00EE5324"/>
    <w:rsid w:val="00EF7B5D"/>
    <w:rsid w:val="00F01279"/>
    <w:rsid w:val="00F022A1"/>
    <w:rsid w:val="00F074C9"/>
    <w:rsid w:val="00F1041F"/>
    <w:rsid w:val="00F11318"/>
    <w:rsid w:val="00F1174F"/>
    <w:rsid w:val="00F12444"/>
    <w:rsid w:val="00F21172"/>
    <w:rsid w:val="00F21A8D"/>
    <w:rsid w:val="00F26EE6"/>
    <w:rsid w:val="00F3171A"/>
    <w:rsid w:val="00F40D1C"/>
    <w:rsid w:val="00F411A7"/>
    <w:rsid w:val="00F44739"/>
    <w:rsid w:val="00F4560D"/>
    <w:rsid w:val="00F51950"/>
    <w:rsid w:val="00F51E76"/>
    <w:rsid w:val="00F534EC"/>
    <w:rsid w:val="00F54EA7"/>
    <w:rsid w:val="00F6422F"/>
    <w:rsid w:val="00F64496"/>
    <w:rsid w:val="00F73F0F"/>
    <w:rsid w:val="00F7658F"/>
    <w:rsid w:val="00F83140"/>
    <w:rsid w:val="00F858A9"/>
    <w:rsid w:val="00F862C2"/>
    <w:rsid w:val="00F93F2A"/>
    <w:rsid w:val="00F96171"/>
    <w:rsid w:val="00F963D1"/>
    <w:rsid w:val="00FA3DC5"/>
    <w:rsid w:val="00FB5F8C"/>
    <w:rsid w:val="00FB6D45"/>
    <w:rsid w:val="00FC0F71"/>
    <w:rsid w:val="00FC38E3"/>
    <w:rsid w:val="00FD036D"/>
    <w:rsid w:val="00FD19CF"/>
    <w:rsid w:val="00FD21C3"/>
    <w:rsid w:val="00FD5F3A"/>
    <w:rsid w:val="00FD614E"/>
    <w:rsid w:val="00FD740A"/>
    <w:rsid w:val="00FD7F81"/>
    <w:rsid w:val="00FE020F"/>
    <w:rsid w:val="00FE0B03"/>
    <w:rsid w:val="00FE71DC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5BE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F660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117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11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55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7262A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F74D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F74DC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"/>
    <w:rsid w:val="00DA4D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1E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7398"/>
  </w:style>
  <w:style w:type="paragraph" w:styleId="aa">
    <w:name w:val="footer"/>
    <w:basedOn w:val="a"/>
    <w:link w:val="ab"/>
    <w:uiPriority w:val="99"/>
    <w:unhideWhenUsed/>
    <w:rsid w:val="001E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7398"/>
  </w:style>
  <w:style w:type="character" w:styleId="ac">
    <w:name w:val="annotation reference"/>
    <w:uiPriority w:val="99"/>
    <w:semiHidden/>
    <w:unhideWhenUsed/>
    <w:rsid w:val="00736E0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6E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736E0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6E0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36E0E"/>
    <w:rPr>
      <w:b/>
      <w:bCs/>
      <w:sz w:val="20"/>
      <w:szCs w:val="20"/>
    </w:rPr>
  </w:style>
  <w:style w:type="character" w:customStyle="1" w:styleId="af1">
    <w:name w:val="Гипертекстовая ссылка"/>
    <w:uiPriority w:val="99"/>
    <w:rsid w:val="00375AE1"/>
    <w:rPr>
      <w:color w:val="106BBE"/>
    </w:rPr>
  </w:style>
  <w:style w:type="character" w:styleId="af2">
    <w:name w:val="Strong"/>
    <w:uiPriority w:val="22"/>
    <w:qFormat/>
    <w:rsid w:val="009137A4"/>
    <w:rPr>
      <w:b/>
      <w:bCs/>
    </w:rPr>
  </w:style>
  <w:style w:type="character" w:customStyle="1" w:styleId="20">
    <w:name w:val="Заголовок 2 Знак"/>
    <w:link w:val="2"/>
    <w:uiPriority w:val="9"/>
    <w:rsid w:val="00F1174F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11">
    <w:name w:val="Абзац списка1"/>
    <w:basedOn w:val="a"/>
    <w:rsid w:val="008C5F90"/>
    <w:pPr>
      <w:spacing w:after="0" w:line="240" w:lineRule="auto"/>
      <w:ind w:left="720"/>
    </w:pPr>
    <w:rPr>
      <w:sz w:val="24"/>
      <w:szCs w:val="24"/>
      <w:lang w:eastAsia="ru-RU"/>
    </w:rPr>
  </w:style>
  <w:style w:type="character" w:styleId="af3">
    <w:name w:val="endnote reference"/>
    <w:semiHidden/>
    <w:qFormat/>
    <w:rsid w:val="00AE22B4"/>
    <w:rPr>
      <w:vertAlign w:val="superscript"/>
    </w:rPr>
  </w:style>
  <w:style w:type="paragraph" w:styleId="af4">
    <w:name w:val="endnote text"/>
    <w:basedOn w:val="a"/>
    <w:link w:val="12"/>
    <w:uiPriority w:val="99"/>
    <w:qFormat/>
    <w:rsid w:val="00AE22B4"/>
    <w:pPr>
      <w:spacing w:after="200" w:line="276" w:lineRule="auto"/>
    </w:pPr>
    <w:rPr>
      <w:rFonts w:ascii="Times New Roman" w:hAnsi="Times New Roman"/>
      <w:color w:val="00000A"/>
      <w:sz w:val="20"/>
      <w:szCs w:val="20"/>
      <w:lang w:val="x-none" w:eastAsia="x-none"/>
    </w:rPr>
  </w:style>
  <w:style w:type="character" w:customStyle="1" w:styleId="af5">
    <w:name w:val="Текст концевой сноски Знак"/>
    <w:uiPriority w:val="99"/>
    <w:semiHidden/>
    <w:rsid w:val="00AE22B4"/>
    <w:rPr>
      <w:lang w:eastAsia="en-US"/>
    </w:rPr>
  </w:style>
  <w:style w:type="character" w:customStyle="1" w:styleId="12">
    <w:name w:val="Текст концевой сноски Знак1"/>
    <w:link w:val="af4"/>
    <w:uiPriority w:val="99"/>
    <w:semiHidden/>
    <w:locked/>
    <w:rsid w:val="00AE22B4"/>
    <w:rPr>
      <w:rFonts w:ascii="Times New Roman" w:hAnsi="Times New Roman"/>
      <w:color w:val="00000A"/>
      <w:lang w:val="x-none" w:eastAsia="x-none"/>
    </w:rPr>
  </w:style>
  <w:style w:type="paragraph" w:customStyle="1" w:styleId="Norm">
    <w:name w:val="Norm"/>
    <w:uiPriority w:val="99"/>
    <w:rsid w:val="00D23D1D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6">
    <w:basedOn w:val="a"/>
    <w:next w:val="a"/>
    <w:rsid w:val="006B6F82"/>
    <w:pPr>
      <w:suppressAutoHyphens/>
      <w:spacing w:after="200" w:line="240" w:lineRule="auto"/>
    </w:pPr>
    <w:rPr>
      <w:rFonts w:ascii="Cambria" w:eastAsia="Times New Roman" w:hAnsi="Cambria" w:cs="Cambria"/>
      <w:spacing w:val="5"/>
      <w:sz w:val="52"/>
      <w:szCs w:val="52"/>
      <w:lang w:eastAsia="ar-SA"/>
    </w:rPr>
  </w:style>
  <w:style w:type="character" w:customStyle="1" w:styleId="af7">
    <w:name w:val="Символы концевой сноски"/>
    <w:rsid w:val="00200892"/>
    <w:rPr>
      <w:rFonts w:cs="Times New Roman"/>
      <w:vertAlign w:val="superscript"/>
    </w:rPr>
  </w:style>
  <w:style w:type="character" w:styleId="af8">
    <w:name w:val="Hyperlink"/>
    <w:uiPriority w:val="99"/>
    <w:semiHidden/>
    <w:unhideWhenUsed/>
    <w:rsid w:val="00CF6600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F660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9">
    <w:name w:val="Revision"/>
    <w:hidden/>
    <w:uiPriority w:val="99"/>
    <w:semiHidden/>
    <w:rsid w:val="00ED3FA8"/>
    <w:rPr>
      <w:sz w:val="22"/>
      <w:szCs w:val="22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0974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22">
    <w:name w:val="Абзац списка2"/>
    <w:basedOn w:val="a"/>
    <w:rsid w:val="006B6F82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13">
    <w:name w:val="Заголовок1"/>
    <w:basedOn w:val="a"/>
    <w:next w:val="a"/>
    <w:rsid w:val="006B6F82"/>
    <w:pPr>
      <w:suppressAutoHyphens/>
      <w:spacing w:after="200" w:line="240" w:lineRule="auto"/>
    </w:pPr>
    <w:rPr>
      <w:rFonts w:ascii="Cambria" w:eastAsia="Times New Roman" w:hAnsi="Cambria" w:cs="Cambria"/>
      <w:spacing w:val="5"/>
      <w:sz w:val="52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F660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117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11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55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7262A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F74D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F74DC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"/>
    <w:rsid w:val="00DA4D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1E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7398"/>
  </w:style>
  <w:style w:type="paragraph" w:styleId="aa">
    <w:name w:val="footer"/>
    <w:basedOn w:val="a"/>
    <w:link w:val="ab"/>
    <w:uiPriority w:val="99"/>
    <w:unhideWhenUsed/>
    <w:rsid w:val="001E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7398"/>
  </w:style>
  <w:style w:type="character" w:styleId="ac">
    <w:name w:val="annotation reference"/>
    <w:uiPriority w:val="99"/>
    <w:semiHidden/>
    <w:unhideWhenUsed/>
    <w:rsid w:val="00736E0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6E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736E0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6E0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36E0E"/>
    <w:rPr>
      <w:b/>
      <w:bCs/>
      <w:sz w:val="20"/>
      <w:szCs w:val="20"/>
    </w:rPr>
  </w:style>
  <w:style w:type="character" w:customStyle="1" w:styleId="af1">
    <w:name w:val="Гипертекстовая ссылка"/>
    <w:uiPriority w:val="99"/>
    <w:rsid w:val="00375AE1"/>
    <w:rPr>
      <w:color w:val="106BBE"/>
    </w:rPr>
  </w:style>
  <w:style w:type="character" w:styleId="af2">
    <w:name w:val="Strong"/>
    <w:uiPriority w:val="22"/>
    <w:qFormat/>
    <w:rsid w:val="009137A4"/>
    <w:rPr>
      <w:b/>
      <w:bCs/>
    </w:rPr>
  </w:style>
  <w:style w:type="character" w:customStyle="1" w:styleId="20">
    <w:name w:val="Заголовок 2 Знак"/>
    <w:link w:val="2"/>
    <w:uiPriority w:val="9"/>
    <w:rsid w:val="00F1174F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11">
    <w:name w:val="Абзац списка1"/>
    <w:basedOn w:val="a"/>
    <w:rsid w:val="008C5F90"/>
    <w:pPr>
      <w:spacing w:after="0" w:line="240" w:lineRule="auto"/>
      <w:ind w:left="720"/>
    </w:pPr>
    <w:rPr>
      <w:sz w:val="24"/>
      <w:szCs w:val="24"/>
      <w:lang w:eastAsia="ru-RU"/>
    </w:rPr>
  </w:style>
  <w:style w:type="character" w:styleId="af3">
    <w:name w:val="endnote reference"/>
    <w:semiHidden/>
    <w:qFormat/>
    <w:rsid w:val="00AE22B4"/>
    <w:rPr>
      <w:vertAlign w:val="superscript"/>
    </w:rPr>
  </w:style>
  <w:style w:type="paragraph" w:styleId="af4">
    <w:name w:val="endnote text"/>
    <w:basedOn w:val="a"/>
    <w:link w:val="12"/>
    <w:uiPriority w:val="99"/>
    <w:qFormat/>
    <w:rsid w:val="00AE22B4"/>
    <w:pPr>
      <w:spacing w:after="200" w:line="276" w:lineRule="auto"/>
    </w:pPr>
    <w:rPr>
      <w:rFonts w:ascii="Times New Roman" w:hAnsi="Times New Roman"/>
      <w:color w:val="00000A"/>
      <w:sz w:val="20"/>
      <w:szCs w:val="20"/>
      <w:lang w:val="x-none" w:eastAsia="x-none"/>
    </w:rPr>
  </w:style>
  <w:style w:type="character" w:customStyle="1" w:styleId="af5">
    <w:name w:val="Текст концевой сноски Знак"/>
    <w:uiPriority w:val="99"/>
    <w:semiHidden/>
    <w:rsid w:val="00AE22B4"/>
    <w:rPr>
      <w:lang w:eastAsia="en-US"/>
    </w:rPr>
  </w:style>
  <w:style w:type="character" w:customStyle="1" w:styleId="12">
    <w:name w:val="Текст концевой сноски Знак1"/>
    <w:link w:val="af4"/>
    <w:uiPriority w:val="99"/>
    <w:semiHidden/>
    <w:locked/>
    <w:rsid w:val="00AE22B4"/>
    <w:rPr>
      <w:rFonts w:ascii="Times New Roman" w:hAnsi="Times New Roman"/>
      <w:color w:val="00000A"/>
      <w:lang w:val="x-none" w:eastAsia="x-none"/>
    </w:rPr>
  </w:style>
  <w:style w:type="paragraph" w:customStyle="1" w:styleId="Norm">
    <w:name w:val="Norm"/>
    <w:uiPriority w:val="99"/>
    <w:rsid w:val="00D23D1D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6">
    <w:basedOn w:val="a"/>
    <w:next w:val="a"/>
    <w:rsid w:val="006B6F82"/>
    <w:pPr>
      <w:suppressAutoHyphens/>
      <w:spacing w:after="200" w:line="240" w:lineRule="auto"/>
    </w:pPr>
    <w:rPr>
      <w:rFonts w:ascii="Cambria" w:eastAsia="Times New Roman" w:hAnsi="Cambria" w:cs="Cambria"/>
      <w:spacing w:val="5"/>
      <w:sz w:val="52"/>
      <w:szCs w:val="52"/>
      <w:lang w:eastAsia="ar-SA"/>
    </w:rPr>
  </w:style>
  <w:style w:type="character" w:customStyle="1" w:styleId="af7">
    <w:name w:val="Символы концевой сноски"/>
    <w:rsid w:val="00200892"/>
    <w:rPr>
      <w:rFonts w:cs="Times New Roman"/>
      <w:vertAlign w:val="superscript"/>
    </w:rPr>
  </w:style>
  <w:style w:type="character" w:styleId="af8">
    <w:name w:val="Hyperlink"/>
    <w:uiPriority w:val="99"/>
    <w:semiHidden/>
    <w:unhideWhenUsed/>
    <w:rsid w:val="00CF6600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F660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9">
    <w:name w:val="Revision"/>
    <w:hidden/>
    <w:uiPriority w:val="99"/>
    <w:semiHidden/>
    <w:rsid w:val="00ED3FA8"/>
    <w:rPr>
      <w:sz w:val="22"/>
      <w:szCs w:val="22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0974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22">
    <w:name w:val="Абзац списка2"/>
    <w:basedOn w:val="a"/>
    <w:rsid w:val="006B6F82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13">
    <w:name w:val="Заголовок1"/>
    <w:basedOn w:val="a"/>
    <w:next w:val="a"/>
    <w:rsid w:val="006B6F82"/>
    <w:pPr>
      <w:suppressAutoHyphens/>
      <w:spacing w:after="200" w:line="240" w:lineRule="auto"/>
    </w:pPr>
    <w:rPr>
      <w:rFonts w:ascii="Cambria" w:eastAsia="Times New Roman" w:hAnsi="Cambria" w:cs="Cambria"/>
      <w:spacing w:val="5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assdoc.ru/okz/7/73/732/7322/" TargetMode="External"/><Relationship Id="rId18" Type="http://schemas.openxmlformats.org/officeDocument/2006/relationships/hyperlink" Target="https://classdoc.ru/eksd/01_all/02_specialisty/179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lassdoc.ru/okz/2/21/216/2166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lassdoc.ru/okz/3/31/313/3139/" TargetMode="External"/><Relationship Id="rId17" Type="http://schemas.openxmlformats.org/officeDocument/2006/relationships/hyperlink" Target="https://classdoc.ru/okz/3/34/343/3432/" TargetMode="External"/><Relationship Id="rId25" Type="http://schemas.openxmlformats.org/officeDocument/2006/relationships/hyperlink" Target="https://classdoc.ru/okz/2/26/265/265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doc.ru/okz/3/31/313/3139/" TargetMode="External"/><Relationship Id="rId20" Type="http://schemas.openxmlformats.org/officeDocument/2006/relationships/hyperlink" Target="https://classdoc.ru/okz/2/26/265/265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assdoc.ru/okz/7/73/732/7321/" TargetMode="External"/><Relationship Id="rId24" Type="http://schemas.openxmlformats.org/officeDocument/2006/relationships/hyperlink" Target="https://classdoc.ru/okz/2/21/216/216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assdoc.ru/eksd/01_all/02_specialisty/174/" TargetMode="External"/><Relationship Id="rId23" Type="http://schemas.openxmlformats.org/officeDocument/2006/relationships/hyperlink" Target="http://ivo.garant.ru/document/redirect/180422/426" TargetMode="External"/><Relationship Id="rId10" Type="http://schemas.openxmlformats.org/officeDocument/2006/relationships/hyperlink" Target="https://classdoc.ru/okz/7/73/732/7322/" TargetMode="External"/><Relationship Id="rId19" Type="http://schemas.openxmlformats.org/officeDocument/2006/relationships/hyperlink" Target="https://classdoc.ru/okz/2/21/216/216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assdoc.ru/eksd/" TargetMode="External"/><Relationship Id="rId14" Type="http://schemas.openxmlformats.org/officeDocument/2006/relationships/hyperlink" Target="https://classdoc.ru/okz/7/73/732/7321/" TargetMode="External"/><Relationship Id="rId22" Type="http://schemas.openxmlformats.org/officeDocument/2006/relationships/hyperlink" Target="https://classdoc.ru/okz/2/26/265/2651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15D2-AD10-41D4-A125-754DD6E4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35</CharactersWithSpaces>
  <SharedDoc>false</SharedDoc>
  <HLinks>
    <vt:vector size="114" baseType="variant">
      <vt:variant>
        <vt:i4>2490401</vt:i4>
      </vt:variant>
      <vt:variant>
        <vt:i4>54</vt:i4>
      </vt:variant>
      <vt:variant>
        <vt:i4>0</vt:i4>
      </vt:variant>
      <vt:variant>
        <vt:i4>5</vt:i4>
      </vt:variant>
      <vt:variant>
        <vt:lpwstr>https://classdoc.ru/okz/2/26/265/2651/</vt:lpwstr>
      </vt:variant>
      <vt:variant>
        <vt:lpwstr/>
      </vt:variant>
      <vt:variant>
        <vt:i4>2162726</vt:i4>
      </vt:variant>
      <vt:variant>
        <vt:i4>51</vt:i4>
      </vt:variant>
      <vt:variant>
        <vt:i4>0</vt:i4>
      </vt:variant>
      <vt:variant>
        <vt:i4>5</vt:i4>
      </vt:variant>
      <vt:variant>
        <vt:lpwstr>https://classdoc.ru/okz/2/21/216/2166/</vt:lpwstr>
      </vt:variant>
      <vt:variant>
        <vt:lpwstr/>
      </vt:variant>
      <vt:variant>
        <vt:i4>1376337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/redirect/180422/426</vt:lpwstr>
      </vt:variant>
      <vt:variant>
        <vt:lpwstr/>
      </vt:variant>
      <vt:variant>
        <vt:i4>2490401</vt:i4>
      </vt:variant>
      <vt:variant>
        <vt:i4>45</vt:i4>
      </vt:variant>
      <vt:variant>
        <vt:i4>0</vt:i4>
      </vt:variant>
      <vt:variant>
        <vt:i4>5</vt:i4>
      </vt:variant>
      <vt:variant>
        <vt:lpwstr>https://classdoc.ru/okz/2/26/265/2651/</vt:lpwstr>
      </vt:variant>
      <vt:variant>
        <vt:lpwstr/>
      </vt:variant>
      <vt:variant>
        <vt:i4>2162726</vt:i4>
      </vt:variant>
      <vt:variant>
        <vt:i4>42</vt:i4>
      </vt:variant>
      <vt:variant>
        <vt:i4>0</vt:i4>
      </vt:variant>
      <vt:variant>
        <vt:i4>5</vt:i4>
      </vt:variant>
      <vt:variant>
        <vt:lpwstr>https://classdoc.ru/okz/2/21/216/2166/</vt:lpwstr>
      </vt:variant>
      <vt:variant>
        <vt:lpwstr/>
      </vt:variant>
      <vt:variant>
        <vt:i4>2490401</vt:i4>
      </vt:variant>
      <vt:variant>
        <vt:i4>39</vt:i4>
      </vt:variant>
      <vt:variant>
        <vt:i4>0</vt:i4>
      </vt:variant>
      <vt:variant>
        <vt:i4>5</vt:i4>
      </vt:variant>
      <vt:variant>
        <vt:lpwstr>https://classdoc.ru/okz/2/26/265/2651/</vt:lpwstr>
      </vt:variant>
      <vt:variant>
        <vt:lpwstr/>
      </vt:variant>
      <vt:variant>
        <vt:i4>2162726</vt:i4>
      </vt:variant>
      <vt:variant>
        <vt:i4>36</vt:i4>
      </vt:variant>
      <vt:variant>
        <vt:i4>0</vt:i4>
      </vt:variant>
      <vt:variant>
        <vt:i4>5</vt:i4>
      </vt:variant>
      <vt:variant>
        <vt:lpwstr>https://classdoc.ru/okz/2/21/216/2166/</vt:lpwstr>
      </vt:variant>
      <vt:variant>
        <vt:lpwstr/>
      </vt:variant>
      <vt:variant>
        <vt:i4>5505048</vt:i4>
      </vt:variant>
      <vt:variant>
        <vt:i4>33</vt:i4>
      </vt:variant>
      <vt:variant>
        <vt:i4>0</vt:i4>
      </vt:variant>
      <vt:variant>
        <vt:i4>5</vt:i4>
      </vt:variant>
      <vt:variant>
        <vt:lpwstr>https://classdoc.ru/eksd/01_all/02_specialisty/179/</vt:lpwstr>
      </vt:variant>
      <vt:variant>
        <vt:lpwstr/>
      </vt:variant>
      <vt:variant>
        <vt:i4>2359330</vt:i4>
      </vt:variant>
      <vt:variant>
        <vt:i4>30</vt:i4>
      </vt:variant>
      <vt:variant>
        <vt:i4>0</vt:i4>
      </vt:variant>
      <vt:variant>
        <vt:i4>5</vt:i4>
      </vt:variant>
      <vt:variant>
        <vt:lpwstr>https://classdoc.ru/okz/3/34/343/3432/</vt:lpwstr>
      </vt:variant>
      <vt:variant>
        <vt:lpwstr/>
      </vt:variant>
      <vt:variant>
        <vt:i4>2162729</vt:i4>
      </vt:variant>
      <vt:variant>
        <vt:i4>27</vt:i4>
      </vt:variant>
      <vt:variant>
        <vt:i4>0</vt:i4>
      </vt:variant>
      <vt:variant>
        <vt:i4>5</vt:i4>
      </vt:variant>
      <vt:variant>
        <vt:lpwstr>https://classdoc.ru/okz/3/31/313/3139/</vt:lpwstr>
      </vt:variant>
      <vt:variant>
        <vt:lpwstr/>
      </vt:variant>
      <vt:variant>
        <vt:i4>5832728</vt:i4>
      </vt:variant>
      <vt:variant>
        <vt:i4>24</vt:i4>
      </vt:variant>
      <vt:variant>
        <vt:i4>0</vt:i4>
      </vt:variant>
      <vt:variant>
        <vt:i4>5</vt:i4>
      </vt:variant>
      <vt:variant>
        <vt:lpwstr>https://classdoc.ru/eksd/01_all/02_specialisty/174/</vt:lpwstr>
      </vt:variant>
      <vt:variant>
        <vt:lpwstr/>
      </vt:variant>
      <vt:variant>
        <vt:i4>2293793</vt:i4>
      </vt:variant>
      <vt:variant>
        <vt:i4>21</vt:i4>
      </vt:variant>
      <vt:variant>
        <vt:i4>0</vt:i4>
      </vt:variant>
      <vt:variant>
        <vt:i4>5</vt:i4>
      </vt:variant>
      <vt:variant>
        <vt:lpwstr>https://classdoc.ru/okz/7/73/732/7321/</vt:lpwstr>
      </vt:variant>
      <vt:variant>
        <vt:lpwstr/>
      </vt:variant>
      <vt:variant>
        <vt:i4>2293794</vt:i4>
      </vt:variant>
      <vt:variant>
        <vt:i4>18</vt:i4>
      </vt:variant>
      <vt:variant>
        <vt:i4>0</vt:i4>
      </vt:variant>
      <vt:variant>
        <vt:i4>5</vt:i4>
      </vt:variant>
      <vt:variant>
        <vt:lpwstr>https://classdoc.ru/okz/7/73/732/7322/</vt:lpwstr>
      </vt:variant>
      <vt:variant>
        <vt:lpwstr/>
      </vt:variant>
      <vt:variant>
        <vt:i4>2162729</vt:i4>
      </vt:variant>
      <vt:variant>
        <vt:i4>15</vt:i4>
      </vt:variant>
      <vt:variant>
        <vt:i4>0</vt:i4>
      </vt:variant>
      <vt:variant>
        <vt:i4>5</vt:i4>
      </vt:variant>
      <vt:variant>
        <vt:lpwstr>https://classdoc.ru/okz/3/31/313/3139/</vt:lpwstr>
      </vt:variant>
      <vt:variant>
        <vt:lpwstr/>
      </vt:variant>
      <vt:variant>
        <vt:i4>2293793</vt:i4>
      </vt:variant>
      <vt:variant>
        <vt:i4>12</vt:i4>
      </vt:variant>
      <vt:variant>
        <vt:i4>0</vt:i4>
      </vt:variant>
      <vt:variant>
        <vt:i4>5</vt:i4>
      </vt:variant>
      <vt:variant>
        <vt:lpwstr>https://classdoc.ru/okz/7/73/732/7321/</vt:lpwstr>
      </vt:variant>
      <vt:variant>
        <vt:lpwstr/>
      </vt:variant>
      <vt:variant>
        <vt:i4>2293794</vt:i4>
      </vt:variant>
      <vt:variant>
        <vt:i4>9</vt:i4>
      </vt:variant>
      <vt:variant>
        <vt:i4>0</vt:i4>
      </vt:variant>
      <vt:variant>
        <vt:i4>5</vt:i4>
      </vt:variant>
      <vt:variant>
        <vt:lpwstr>https://classdoc.ru/okz/7/73/732/7322/</vt:lpwstr>
      </vt:variant>
      <vt:variant>
        <vt:lpwstr/>
      </vt:variant>
      <vt:variant>
        <vt:i4>2162729</vt:i4>
      </vt:variant>
      <vt:variant>
        <vt:i4>6</vt:i4>
      </vt:variant>
      <vt:variant>
        <vt:i4>0</vt:i4>
      </vt:variant>
      <vt:variant>
        <vt:i4>5</vt:i4>
      </vt:variant>
      <vt:variant>
        <vt:lpwstr>https://classdoc.ru/okz/3/31/313/3139/</vt:lpwstr>
      </vt:variant>
      <vt:variant>
        <vt:lpwstr/>
      </vt:variant>
      <vt:variant>
        <vt:i4>589826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0050526&amp;sub=206</vt:lpwstr>
      </vt:variant>
      <vt:variant>
        <vt:lpwstr/>
      </vt:variant>
      <vt:variant>
        <vt:i4>5963795</vt:i4>
      </vt:variant>
      <vt:variant>
        <vt:i4>0</vt:i4>
      </vt:variant>
      <vt:variant>
        <vt:i4>0</vt:i4>
      </vt:variant>
      <vt:variant>
        <vt:i4>5</vt:i4>
      </vt:variant>
      <vt:variant>
        <vt:lpwstr>https://classdoc.ru/eks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7T10:24:00Z</dcterms:created>
  <dcterms:modified xsi:type="dcterms:W3CDTF">2020-04-28T15:40:00Z</dcterms:modified>
</cp:coreProperties>
</file>